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0A" w:rsidRPr="00074E11" w:rsidRDefault="0003170A" w:rsidP="0003170A">
      <w:pPr>
        <w:jc w:val="center"/>
        <w:rPr>
          <w:rFonts w:ascii="Bookman Old Style" w:hAnsi="Bookman Old Style"/>
          <w:b/>
        </w:rPr>
      </w:pPr>
      <w:r w:rsidRPr="00074E11">
        <w:rPr>
          <w:rFonts w:ascii="Bookman Old Style" w:hAnsi="Bookman Old Style"/>
          <w:b/>
        </w:rPr>
        <w:t>ПОСТАНОВЛЕНИЕ</w:t>
      </w:r>
    </w:p>
    <w:p w:rsidR="0003170A" w:rsidRPr="00074E11" w:rsidRDefault="0003170A" w:rsidP="0003170A">
      <w:pPr>
        <w:jc w:val="center"/>
        <w:rPr>
          <w:rFonts w:ascii="Bookman Old Style" w:hAnsi="Bookman Old Style"/>
          <w:b/>
        </w:rPr>
      </w:pPr>
      <w:r w:rsidRPr="00074E11">
        <w:rPr>
          <w:rFonts w:ascii="Bookman Old Style" w:hAnsi="Bookman Old Style"/>
          <w:b/>
        </w:rPr>
        <w:t>ГЛАВЫ АДМИНИСТРАЦИИ</w:t>
      </w:r>
    </w:p>
    <w:p w:rsidR="0003170A" w:rsidRPr="00074E11" w:rsidRDefault="0003170A" w:rsidP="0003170A">
      <w:pPr>
        <w:jc w:val="center"/>
        <w:rPr>
          <w:rFonts w:ascii="Bookman Old Style" w:hAnsi="Bookman Old Style"/>
          <w:b/>
        </w:rPr>
      </w:pPr>
      <w:r w:rsidRPr="00074E11">
        <w:rPr>
          <w:rFonts w:ascii="Bookman Old Style" w:hAnsi="Bookman Old Style"/>
          <w:b/>
        </w:rPr>
        <w:t>МЕСТНОГО САМОУПРАВЛЕНИЯМОЗДОКСКОГО РАЙОНА</w:t>
      </w:r>
    </w:p>
    <w:p w:rsidR="0003170A" w:rsidRPr="00074E11" w:rsidRDefault="0003170A" w:rsidP="0003170A">
      <w:pPr>
        <w:jc w:val="center"/>
        <w:rPr>
          <w:rFonts w:ascii="Bookman Old Style" w:hAnsi="Bookman Old Style"/>
        </w:rPr>
      </w:pPr>
      <w:r w:rsidRPr="00074E11">
        <w:rPr>
          <w:rFonts w:ascii="Bookman Old Style" w:hAnsi="Bookman Old Style"/>
          <w:b/>
        </w:rPr>
        <w:t>РЕСПУБЛИКИ СЕВЕРНАЯ ОСЕТИЯ – АЛАНИЯ</w:t>
      </w:r>
    </w:p>
    <w:p w:rsidR="002C7325" w:rsidRPr="002C7325" w:rsidRDefault="002C7325" w:rsidP="0003170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№110-Д от 11.11.2021 г.</w:t>
      </w:r>
    </w:p>
    <w:p w:rsidR="002C7325" w:rsidRPr="002C7325" w:rsidRDefault="002C7325" w:rsidP="0003170A">
      <w:pPr>
        <w:jc w:val="center"/>
        <w:rPr>
          <w:rFonts w:ascii="Bookman Old Style" w:hAnsi="Bookman Old Style"/>
        </w:rPr>
      </w:pPr>
    </w:p>
    <w:p w:rsidR="004146A8" w:rsidRDefault="006214FF" w:rsidP="00D03277">
      <w:pPr>
        <w:jc w:val="center"/>
        <w:rPr>
          <w:rFonts w:ascii="Bookman Old Style" w:hAnsi="Bookman Old Style"/>
          <w:i/>
        </w:rPr>
      </w:pPr>
      <w:r w:rsidRPr="00EE41CE">
        <w:rPr>
          <w:rFonts w:ascii="Bookman Old Style" w:hAnsi="Bookman Old Style"/>
          <w:i/>
        </w:rPr>
        <w:t>О внесении изменений в муниципальную программу</w:t>
      </w:r>
    </w:p>
    <w:p w:rsidR="006214FF" w:rsidRPr="00EE41CE" w:rsidRDefault="006214FF" w:rsidP="00D03277">
      <w:pPr>
        <w:tabs>
          <w:tab w:val="center" w:pos="4678"/>
          <w:tab w:val="left" w:pos="7695"/>
        </w:tabs>
        <w:jc w:val="center"/>
        <w:rPr>
          <w:rFonts w:ascii="Bookman Old Style" w:hAnsi="Bookman Old Style"/>
          <w:bCs/>
          <w:i/>
        </w:rPr>
      </w:pPr>
      <w:r w:rsidRPr="00EE41CE">
        <w:rPr>
          <w:rFonts w:ascii="Bookman Old Style" w:hAnsi="Bookman Old Style"/>
          <w:bCs/>
          <w:i/>
        </w:rPr>
        <w:t>«Содержание, реконструкция и ремонт</w:t>
      </w:r>
      <w:r w:rsidR="000A23A5">
        <w:rPr>
          <w:rFonts w:ascii="Bookman Old Style" w:hAnsi="Bookman Old Style"/>
          <w:bCs/>
          <w:i/>
        </w:rPr>
        <w:t xml:space="preserve"> </w:t>
      </w:r>
      <w:r w:rsidRPr="00EE41CE">
        <w:rPr>
          <w:rFonts w:ascii="Bookman Old Style" w:hAnsi="Bookman Old Style"/>
          <w:bCs/>
          <w:i/>
        </w:rPr>
        <w:t>автомобильных дорог муниципального</w:t>
      </w:r>
      <w:r w:rsidR="000A23A5">
        <w:rPr>
          <w:rFonts w:ascii="Bookman Old Style" w:hAnsi="Bookman Old Style"/>
          <w:bCs/>
          <w:i/>
        </w:rPr>
        <w:t xml:space="preserve"> </w:t>
      </w:r>
      <w:r w:rsidRPr="00EE41CE">
        <w:rPr>
          <w:rFonts w:ascii="Bookman Old Style" w:hAnsi="Bookman Old Style"/>
          <w:bCs/>
          <w:i/>
        </w:rPr>
        <w:t>образования Моздокский район»</w:t>
      </w:r>
    </w:p>
    <w:p w:rsidR="006214FF" w:rsidRPr="00F46B69" w:rsidRDefault="006214FF" w:rsidP="004146A8">
      <w:pPr>
        <w:jc w:val="both"/>
        <w:rPr>
          <w:rFonts w:ascii="Bookman Old Style" w:hAnsi="Bookman Old Style"/>
        </w:rPr>
      </w:pPr>
    </w:p>
    <w:p w:rsidR="006214FF" w:rsidRPr="00525717" w:rsidRDefault="006214FF" w:rsidP="004146A8">
      <w:pPr>
        <w:pStyle w:val="3"/>
        <w:spacing w:before="0" w:after="0" w:line="240" w:lineRule="auto"/>
        <w:ind w:firstLine="709"/>
        <w:jc w:val="both"/>
        <w:rPr>
          <w:rFonts w:ascii="Bookman Old Style" w:eastAsiaTheme="minorHAnsi" w:hAnsi="Bookman Old Style" w:cs="Bookman Old Style"/>
          <w:b w:val="0"/>
          <w:sz w:val="24"/>
          <w:szCs w:val="24"/>
        </w:rPr>
      </w:pPr>
      <w:r w:rsidRPr="00525717">
        <w:rPr>
          <w:rFonts w:ascii="Bookman Old Style" w:hAnsi="Bookman Old Style"/>
          <w:b w:val="0"/>
          <w:sz w:val="24"/>
          <w:szCs w:val="24"/>
        </w:rPr>
        <w:t xml:space="preserve">В соответствии с Бюджетным Кодексом Российской Федерации,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</w:r>
      <w:r w:rsidR="00525717" w:rsidRPr="00525717">
        <w:rPr>
          <w:rFonts w:ascii="Bookman Old Style" w:hAnsi="Bookman Old Style"/>
          <w:b w:val="0"/>
          <w:sz w:val="24"/>
          <w:szCs w:val="24"/>
        </w:rPr>
        <w:t>решениями Собрания представителей Моздокского района от 29.12.2020 года № 356 «О внесении изменений в решение Собрания представителей Моздокского района от 26.12.2019 г. № 228 «Об утверждении бюджета муниципального образования Моздокский район на 2020 год и на план</w:t>
      </w:r>
      <w:r w:rsidR="004146A8">
        <w:rPr>
          <w:rFonts w:ascii="Bookman Old Style" w:hAnsi="Bookman Old Style"/>
          <w:b w:val="0"/>
          <w:sz w:val="24"/>
          <w:szCs w:val="24"/>
        </w:rPr>
        <w:t xml:space="preserve">овый период 2021 и 2022 годов» </w:t>
      </w:r>
      <w:r w:rsidR="00525717" w:rsidRPr="00525717">
        <w:rPr>
          <w:rFonts w:ascii="Bookman Old Style" w:hAnsi="Bookman Old Style"/>
          <w:b w:val="0"/>
          <w:sz w:val="24"/>
          <w:szCs w:val="24"/>
        </w:rPr>
        <w:t>и № 349 «Об утверждении бюджета муниципального образования Моздокский район на 2021 год и на плановый период 2022 и 2023 годов»,</w:t>
      </w:r>
      <w:r w:rsidR="00525717" w:rsidRPr="00525717">
        <w:rPr>
          <w:b w:val="0"/>
          <w:sz w:val="24"/>
          <w:szCs w:val="24"/>
        </w:rPr>
        <w:t xml:space="preserve"> </w:t>
      </w:r>
      <w:r w:rsidR="00525717" w:rsidRPr="00525717">
        <w:rPr>
          <w:rFonts w:ascii="Bookman Old Style" w:hAnsi="Bookman Old Style"/>
          <w:b w:val="0"/>
          <w:sz w:val="24"/>
          <w:szCs w:val="24"/>
        </w:rPr>
        <w:t>решением Собрания представителей Моздокского района от 11.02.2021 года № 360 «О внесении изменений в решение Собрания представителей Моздокского района от 29.12.2020 г. № 349 «Об утверждении бюджета муниципального образования Моздокский район на 2021 год и на плановый период 2022 и 2023 годов», в целях сбалансированного исполнения программы,</w:t>
      </w:r>
    </w:p>
    <w:p w:rsidR="006214FF" w:rsidRDefault="00BF3568" w:rsidP="004146A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="006214FF" w:rsidRPr="00EE41CE">
        <w:rPr>
          <w:rFonts w:ascii="Bookman Old Style" w:hAnsi="Bookman Old Style"/>
        </w:rPr>
        <w:t>остановляю:</w:t>
      </w:r>
    </w:p>
    <w:p w:rsidR="001F5B0C" w:rsidRDefault="003A5131" w:rsidP="00904FFA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6214FF" w:rsidRPr="00525717">
        <w:rPr>
          <w:rFonts w:ascii="Bookman Old Style" w:hAnsi="Bookman Old Style"/>
        </w:rPr>
        <w:t>.</w:t>
      </w:r>
      <w:r w:rsidR="001F5B0C" w:rsidRPr="00BD446C">
        <w:rPr>
          <w:rFonts w:ascii="Bookman Old Style" w:hAnsi="Bookman Old Style" w:cs="Tahoma"/>
        </w:rPr>
        <w:t>Продлить срок реализации м</w:t>
      </w:r>
      <w:r w:rsidR="001F5B0C" w:rsidRPr="00BD446C">
        <w:rPr>
          <w:rFonts w:ascii="Bookman Old Style" w:hAnsi="Bookman Old Style"/>
        </w:rPr>
        <w:t>униципальной программы «Содержание, реконструкция и ремонт автомобильных дор</w:t>
      </w:r>
      <w:r w:rsidR="004146A8">
        <w:rPr>
          <w:rFonts w:ascii="Bookman Old Style" w:hAnsi="Bookman Old Style"/>
        </w:rPr>
        <w:t xml:space="preserve">ог муниципального образования </w:t>
      </w:r>
      <w:r w:rsidR="001F5B0C" w:rsidRPr="00BD446C">
        <w:rPr>
          <w:rFonts w:ascii="Bookman Old Style" w:hAnsi="Bookman Old Style"/>
        </w:rPr>
        <w:t>Моздокский район», утвержденн</w:t>
      </w:r>
      <w:r w:rsidR="001F5B0C">
        <w:rPr>
          <w:rFonts w:ascii="Bookman Old Style" w:hAnsi="Bookman Old Style"/>
        </w:rPr>
        <w:t>ой</w:t>
      </w:r>
      <w:r w:rsidR="001F5B0C" w:rsidRPr="00BD446C">
        <w:rPr>
          <w:rFonts w:ascii="Bookman Old Style" w:hAnsi="Bookman Old Style"/>
        </w:rPr>
        <w:t xml:space="preserve"> постановлением Главы Администрации местного сам</w:t>
      </w:r>
      <w:r w:rsidR="004146A8">
        <w:rPr>
          <w:rFonts w:ascii="Bookman Old Style" w:hAnsi="Bookman Old Style"/>
        </w:rPr>
        <w:t xml:space="preserve">оуправления Моздокского района </w:t>
      </w:r>
      <w:r w:rsidR="001F5B0C" w:rsidRPr="00BD446C">
        <w:rPr>
          <w:rFonts w:ascii="Bookman Old Style" w:hAnsi="Bookman Old Style"/>
        </w:rPr>
        <w:t xml:space="preserve">от </w:t>
      </w:r>
      <w:r w:rsidR="001F5B0C">
        <w:rPr>
          <w:rFonts w:ascii="Bookman Old Style" w:hAnsi="Bookman Old Style"/>
        </w:rPr>
        <w:t>1</w:t>
      </w:r>
      <w:r w:rsidR="001F5B0C" w:rsidRPr="00BD446C">
        <w:rPr>
          <w:rFonts w:ascii="Bookman Old Style" w:hAnsi="Bookman Old Style"/>
        </w:rPr>
        <w:t>4.</w:t>
      </w:r>
      <w:r w:rsidR="001F5B0C">
        <w:rPr>
          <w:rFonts w:ascii="Bookman Old Style" w:hAnsi="Bookman Old Style"/>
        </w:rPr>
        <w:t>11</w:t>
      </w:r>
      <w:r w:rsidR="001F5B0C" w:rsidRPr="00BD446C">
        <w:rPr>
          <w:rFonts w:ascii="Bookman Old Style" w:hAnsi="Bookman Old Style"/>
        </w:rPr>
        <w:t>.201</w:t>
      </w:r>
      <w:r w:rsidR="001F5B0C">
        <w:rPr>
          <w:rFonts w:ascii="Bookman Old Style" w:hAnsi="Bookman Old Style"/>
        </w:rPr>
        <w:t>4</w:t>
      </w:r>
      <w:r w:rsidR="001F5B0C" w:rsidRPr="00BD446C">
        <w:rPr>
          <w:rFonts w:ascii="Bookman Old Style" w:hAnsi="Bookman Old Style"/>
        </w:rPr>
        <w:t xml:space="preserve"> г. №</w:t>
      </w:r>
      <w:r w:rsidR="001F5B0C">
        <w:rPr>
          <w:rFonts w:ascii="Bookman Old Style" w:hAnsi="Bookman Old Style"/>
        </w:rPr>
        <w:t>52</w:t>
      </w:r>
      <w:r w:rsidR="001F5B0C" w:rsidRPr="00BD446C">
        <w:rPr>
          <w:rFonts w:ascii="Bookman Old Style" w:hAnsi="Bookman Old Style"/>
        </w:rPr>
        <w:t>-Д</w:t>
      </w:r>
      <w:r w:rsidR="004146A8">
        <w:rPr>
          <w:rFonts w:ascii="Bookman Old Style" w:hAnsi="Bookman Old Style"/>
        </w:rPr>
        <w:t xml:space="preserve"> </w:t>
      </w:r>
      <w:r w:rsidR="001F5B0C" w:rsidRPr="00BD446C">
        <w:rPr>
          <w:rFonts w:ascii="Bookman Old Style" w:hAnsi="Bookman Old Style"/>
        </w:rPr>
        <w:t>«Об утверждении муниципальной программы «Содержание, реконструкция и ремонт автомобильных дор</w:t>
      </w:r>
      <w:r w:rsidR="004146A8">
        <w:rPr>
          <w:rFonts w:ascii="Bookman Old Style" w:hAnsi="Bookman Old Style"/>
        </w:rPr>
        <w:t xml:space="preserve">ог муниципального образования </w:t>
      </w:r>
      <w:r w:rsidR="001F5B0C" w:rsidRPr="00BD446C">
        <w:rPr>
          <w:rFonts w:ascii="Bookman Old Style" w:hAnsi="Bookman Old Style"/>
        </w:rPr>
        <w:t>Моздокский район»</w:t>
      </w:r>
      <w:r w:rsidR="001F5B0C">
        <w:rPr>
          <w:rFonts w:ascii="Bookman Old Style" w:hAnsi="Bookman Old Style"/>
        </w:rPr>
        <w:t xml:space="preserve"> до 2024 года.</w:t>
      </w:r>
    </w:p>
    <w:p w:rsidR="006214FF" w:rsidRPr="006214FF" w:rsidRDefault="001F5B0C" w:rsidP="004146A8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="006214FF" w:rsidRPr="00EE41CE">
        <w:rPr>
          <w:rFonts w:ascii="Bookman Old Style" w:hAnsi="Bookman Old Style"/>
        </w:rPr>
        <w:t>В</w:t>
      </w:r>
      <w:r w:rsidR="006214FF" w:rsidRPr="00EE41CE">
        <w:rPr>
          <w:rFonts w:ascii="Bookman Old Style" w:hAnsi="Bookman Old Style"/>
          <w:bCs/>
        </w:rPr>
        <w:t>нести изменения</w:t>
      </w:r>
      <w:r w:rsidR="006214FF" w:rsidRPr="00EE41CE">
        <w:rPr>
          <w:rFonts w:ascii="Bookman Old Style" w:hAnsi="Bookman Old Style"/>
        </w:rPr>
        <w:t xml:space="preserve"> в муниципальную программу «Содержание, реконструкция и ремонт автомобильных до</w:t>
      </w:r>
      <w:r w:rsidR="004146A8">
        <w:rPr>
          <w:rFonts w:ascii="Bookman Old Style" w:hAnsi="Bookman Old Style"/>
        </w:rPr>
        <w:t xml:space="preserve">рог муниципального образования </w:t>
      </w:r>
      <w:r w:rsidR="006214FF" w:rsidRPr="00EE41CE">
        <w:rPr>
          <w:rFonts w:ascii="Bookman Old Style" w:hAnsi="Bookman Old Style"/>
        </w:rPr>
        <w:t xml:space="preserve">Моздокский район», </w:t>
      </w:r>
      <w:r w:rsidR="006214FF" w:rsidRPr="00563A5C">
        <w:rPr>
          <w:rFonts w:ascii="Bookman Old Style" w:hAnsi="Bookman Old Style"/>
        </w:rPr>
        <w:t>утвержденн</w:t>
      </w:r>
      <w:r w:rsidR="006214FF">
        <w:rPr>
          <w:rFonts w:ascii="Bookman Old Style" w:hAnsi="Bookman Old Style"/>
        </w:rPr>
        <w:t xml:space="preserve">ую </w:t>
      </w:r>
      <w:r w:rsidR="006214FF" w:rsidRPr="00E9786E">
        <w:rPr>
          <w:rFonts w:ascii="Bookman Old Style" w:hAnsi="Bookman Old Style"/>
        </w:rPr>
        <w:t>постановлением Главы Администрации местного сам</w:t>
      </w:r>
      <w:r w:rsidR="004146A8">
        <w:rPr>
          <w:rFonts w:ascii="Bookman Old Style" w:hAnsi="Bookman Old Style"/>
        </w:rPr>
        <w:t xml:space="preserve">оуправления Моздокского района </w:t>
      </w:r>
      <w:r w:rsidR="006214FF" w:rsidRPr="00E9786E">
        <w:rPr>
          <w:rFonts w:ascii="Bookman Old Style" w:hAnsi="Bookman Old Style"/>
        </w:rPr>
        <w:t>от 14.11.2014 г. №52-Д «Об утверждении муниципальной программы «Содержание, реконструкция и ремонт автомобильных дор</w:t>
      </w:r>
      <w:r w:rsidR="004146A8">
        <w:rPr>
          <w:rFonts w:ascii="Bookman Old Style" w:hAnsi="Bookman Old Style"/>
        </w:rPr>
        <w:t xml:space="preserve">ог муниципального образования </w:t>
      </w:r>
      <w:r w:rsidR="006214FF" w:rsidRPr="00E9786E">
        <w:rPr>
          <w:rFonts w:ascii="Bookman Old Style" w:hAnsi="Bookman Old Style"/>
        </w:rPr>
        <w:t>Моздокский район на 2015-2019 годы»</w:t>
      </w:r>
      <w:r w:rsidR="006214FF">
        <w:rPr>
          <w:rFonts w:ascii="Bookman Old Style" w:hAnsi="Bookman Old Style"/>
        </w:rPr>
        <w:t xml:space="preserve">, </w:t>
      </w:r>
      <w:r w:rsidR="006214FF" w:rsidRPr="00EE41CE">
        <w:rPr>
          <w:rFonts w:ascii="Bookman Old Style" w:hAnsi="Bookman Old Style"/>
          <w:bCs/>
        </w:rPr>
        <w:t>изложив ее в новой редакции.</w:t>
      </w:r>
      <w:r w:rsidR="006214FF" w:rsidRPr="00FC13CD">
        <w:rPr>
          <w:rFonts w:ascii="Bookman Old Style" w:hAnsi="Bookman Old Style"/>
        </w:rPr>
        <w:t xml:space="preserve"> </w:t>
      </w:r>
    </w:p>
    <w:p w:rsidR="006214FF" w:rsidRDefault="003A5131" w:rsidP="004146A8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 w:cs="Tahoma"/>
        </w:rPr>
        <w:t>2</w:t>
      </w:r>
      <w:r w:rsidR="006214FF">
        <w:rPr>
          <w:rFonts w:ascii="Bookman Old Style" w:hAnsi="Bookman Old Style" w:cs="Tahoma"/>
        </w:rPr>
        <w:t xml:space="preserve">. </w:t>
      </w:r>
      <w:r w:rsidR="006214FF" w:rsidRPr="0061417A">
        <w:rPr>
          <w:rFonts w:ascii="Bookman Old Style" w:hAnsi="Bookman Old Style" w:cs="Tahoma"/>
        </w:rPr>
        <w:t>Управлению финансов Администрации местного самоуправления Моздокского района (</w:t>
      </w:r>
      <w:proofErr w:type="spellStart"/>
      <w:r w:rsidR="006214FF" w:rsidRPr="0061417A">
        <w:rPr>
          <w:rFonts w:ascii="Bookman Old Style" w:hAnsi="Bookman Old Style" w:cs="Tahoma"/>
        </w:rPr>
        <w:t>Тюникова</w:t>
      </w:r>
      <w:proofErr w:type="spellEnd"/>
      <w:r w:rsidR="006214FF" w:rsidRPr="0061417A">
        <w:rPr>
          <w:rFonts w:ascii="Bookman Old Style" w:hAnsi="Bookman Old Style" w:cs="Tahoma"/>
        </w:rPr>
        <w:t xml:space="preserve"> Е.А.) обеспечить финансирование мероприятий</w:t>
      </w:r>
      <w:r w:rsidR="006214FF">
        <w:rPr>
          <w:rFonts w:ascii="Bookman Old Style" w:hAnsi="Bookman Old Style" w:cs="Tahoma"/>
        </w:rPr>
        <w:t xml:space="preserve"> </w:t>
      </w:r>
      <w:r w:rsidR="006214FF">
        <w:rPr>
          <w:rFonts w:ascii="Bookman Old Style" w:hAnsi="Bookman Old Style"/>
        </w:rPr>
        <w:t xml:space="preserve">муниципальной программы </w:t>
      </w:r>
      <w:r w:rsidR="006214FF" w:rsidRPr="00BD446C">
        <w:rPr>
          <w:rFonts w:ascii="Bookman Old Style" w:hAnsi="Bookman Old Style"/>
          <w:bCs/>
        </w:rPr>
        <w:t>«Сод</w:t>
      </w:r>
      <w:r w:rsidR="004146A8">
        <w:rPr>
          <w:rFonts w:ascii="Bookman Old Style" w:hAnsi="Bookman Old Style"/>
          <w:bCs/>
        </w:rPr>
        <w:t>ержание, реконструкция и ремонт</w:t>
      </w:r>
      <w:r w:rsidR="006214FF">
        <w:rPr>
          <w:rFonts w:ascii="Bookman Old Style" w:hAnsi="Bookman Old Style"/>
          <w:bCs/>
        </w:rPr>
        <w:t xml:space="preserve"> </w:t>
      </w:r>
      <w:r w:rsidR="006214FF" w:rsidRPr="00BD446C">
        <w:rPr>
          <w:rFonts w:ascii="Bookman Old Style" w:hAnsi="Bookman Old Style"/>
          <w:bCs/>
        </w:rPr>
        <w:t>автомобильных до</w:t>
      </w:r>
      <w:r w:rsidR="004146A8">
        <w:rPr>
          <w:rFonts w:ascii="Bookman Old Style" w:hAnsi="Bookman Old Style"/>
          <w:bCs/>
        </w:rPr>
        <w:t xml:space="preserve">рог муниципального образования </w:t>
      </w:r>
      <w:r w:rsidR="006214FF" w:rsidRPr="00BD446C">
        <w:rPr>
          <w:rFonts w:ascii="Bookman Old Style" w:hAnsi="Bookman Old Style"/>
          <w:bCs/>
        </w:rPr>
        <w:t>Моздокский район</w:t>
      </w:r>
      <w:r w:rsidR="006214FF">
        <w:rPr>
          <w:rFonts w:ascii="Bookman Old Style" w:hAnsi="Bookman Old Style"/>
        </w:rPr>
        <w:t>».</w:t>
      </w:r>
    </w:p>
    <w:p w:rsidR="006214FF" w:rsidRPr="0061417A" w:rsidRDefault="003A5131" w:rsidP="004146A8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 w:cs="Tahoma"/>
        </w:rPr>
        <w:t>3</w:t>
      </w:r>
      <w:r w:rsidR="006214FF" w:rsidRPr="0061417A">
        <w:rPr>
          <w:rFonts w:ascii="Bookman Old Style" w:hAnsi="Bookman Old Style" w:cs="Tahoma"/>
        </w:rPr>
        <w:t>.</w:t>
      </w:r>
      <w:r w:rsidR="006214FF">
        <w:rPr>
          <w:rFonts w:ascii="Bookman Old Style" w:hAnsi="Bookman Old Style" w:cs="Tahoma"/>
        </w:rPr>
        <w:t xml:space="preserve"> </w:t>
      </w:r>
      <w:r w:rsidR="006214FF" w:rsidRPr="00740B3C">
        <w:rPr>
          <w:rFonts w:ascii="Bookman Old Style" w:hAnsi="Bookman Old Style"/>
        </w:rPr>
        <w:t xml:space="preserve">Опубликовать настоящее </w:t>
      </w:r>
      <w:r w:rsidR="006214FF">
        <w:rPr>
          <w:rFonts w:ascii="Bookman Old Style" w:hAnsi="Bookman Old Style"/>
        </w:rPr>
        <w:t>постановление</w:t>
      </w:r>
      <w:r w:rsidR="006214FF" w:rsidRPr="00740B3C">
        <w:rPr>
          <w:rFonts w:ascii="Bookman Old Style" w:hAnsi="Bookman Old Style"/>
        </w:rPr>
        <w:t xml:space="preserve"> </w:t>
      </w:r>
      <w:r w:rsidR="006214FF">
        <w:rPr>
          <w:rFonts w:ascii="Bookman Old Style" w:hAnsi="Bookman Old Style"/>
        </w:rPr>
        <w:t>в средствах массовой информации</w:t>
      </w:r>
      <w:r w:rsidR="006214FF" w:rsidRPr="00740B3C">
        <w:rPr>
          <w:rFonts w:ascii="Bookman Old Style" w:hAnsi="Bookman Old Style"/>
        </w:rPr>
        <w:t xml:space="preserve"> и разместить на официальном сайте </w:t>
      </w:r>
      <w:r w:rsidR="006214FF">
        <w:rPr>
          <w:rFonts w:ascii="Bookman Old Style" w:hAnsi="Bookman Old Style"/>
        </w:rPr>
        <w:t>Администрации местного самоуправления Моздокского района</w:t>
      </w:r>
      <w:r w:rsidR="006214FF" w:rsidRPr="00740B3C">
        <w:rPr>
          <w:rFonts w:ascii="Bookman Old Style" w:hAnsi="Bookman Old Style"/>
        </w:rPr>
        <w:t>.</w:t>
      </w:r>
    </w:p>
    <w:p w:rsidR="006214FF" w:rsidRPr="0061417A" w:rsidRDefault="003A5131" w:rsidP="004146A8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4</w:t>
      </w:r>
      <w:r w:rsidR="006214FF">
        <w:rPr>
          <w:rFonts w:ascii="Bookman Old Style" w:hAnsi="Bookman Old Style" w:cs="Tahoma"/>
        </w:rPr>
        <w:t xml:space="preserve">. </w:t>
      </w:r>
      <w:r w:rsidR="006214FF" w:rsidRPr="0061417A">
        <w:rPr>
          <w:rFonts w:ascii="Bookman Old Style" w:hAnsi="Bookman Old Style" w:cs="Tahoma"/>
        </w:rPr>
        <w:t xml:space="preserve">Контроль за исполнением настоящего постановления </w:t>
      </w:r>
      <w:r w:rsidR="006214FF">
        <w:rPr>
          <w:rFonts w:ascii="Bookman Old Style" w:hAnsi="Bookman Old Style" w:cs="Tahoma"/>
        </w:rPr>
        <w:t xml:space="preserve">возложить на первого заместителя Главы Администрации местного самоуправления Моздокского района Р.В. </w:t>
      </w:r>
      <w:proofErr w:type="spellStart"/>
      <w:r w:rsidR="006214FF">
        <w:rPr>
          <w:rFonts w:ascii="Bookman Old Style" w:hAnsi="Bookman Old Style" w:cs="Tahoma"/>
        </w:rPr>
        <w:t>Адырхаева</w:t>
      </w:r>
      <w:proofErr w:type="spellEnd"/>
      <w:r w:rsidR="006214FF" w:rsidRPr="0061417A">
        <w:rPr>
          <w:rFonts w:ascii="Bookman Old Style" w:hAnsi="Bookman Old Style" w:cs="Tahoma"/>
        </w:rPr>
        <w:t>.</w:t>
      </w:r>
    </w:p>
    <w:p w:rsidR="004146A8" w:rsidRDefault="004146A8" w:rsidP="004146A8">
      <w:pPr>
        <w:jc w:val="both"/>
      </w:pPr>
    </w:p>
    <w:p w:rsidR="004146A8" w:rsidRDefault="004146A8" w:rsidP="004146A8"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</w:t>
      </w:r>
      <w:r w:rsidRPr="009C6175">
        <w:rPr>
          <w:rFonts w:ascii="Bookman Old Style" w:hAnsi="Bookman Old Style"/>
        </w:rPr>
        <w:t xml:space="preserve">  О. Яровой</w:t>
      </w:r>
    </w:p>
    <w:p w:rsidR="004146A8" w:rsidRDefault="004146A8" w:rsidP="004146A8"/>
    <w:p w:rsidR="004146A8" w:rsidRPr="004146A8" w:rsidRDefault="004146A8" w:rsidP="004146A8">
      <w:pPr>
        <w:rPr>
          <w:rFonts w:ascii="Bookman Old Style" w:hAnsi="Bookman Old Style"/>
          <w:sz w:val="16"/>
          <w:szCs w:val="16"/>
        </w:rPr>
      </w:pPr>
      <w:proofErr w:type="spellStart"/>
      <w:r w:rsidRPr="004146A8">
        <w:rPr>
          <w:rFonts w:ascii="Bookman Old Style" w:hAnsi="Bookman Old Style"/>
          <w:sz w:val="16"/>
          <w:szCs w:val="16"/>
        </w:rPr>
        <w:t>Исп</w:t>
      </w:r>
      <w:proofErr w:type="spellEnd"/>
      <w:r w:rsidRPr="004146A8">
        <w:rPr>
          <w:rFonts w:ascii="Bookman Old Style" w:hAnsi="Bookman Old Style"/>
          <w:sz w:val="16"/>
          <w:szCs w:val="16"/>
        </w:rPr>
        <w:t xml:space="preserve">: Г. </w:t>
      </w:r>
      <w:proofErr w:type="spellStart"/>
      <w:r w:rsidRPr="004146A8">
        <w:rPr>
          <w:rFonts w:ascii="Bookman Old Style" w:hAnsi="Bookman Old Style"/>
          <w:sz w:val="16"/>
          <w:szCs w:val="16"/>
        </w:rPr>
        <w:t>Багаев</w:t>
      </w:r>
      <w:proofErr w:type="spellEnd"/>
      <w:r w:rsidRPr="004146A8">
        <w:rPr>
          <w:rFonts w:ascii="Bookman Old Style" w:hAnsi="Bookman Old Style"/>
          <w:sz w:val="16"/>
          <w:szCs w:val="16"/>
        </w:rPr>
        <w:t>, тел: 3-29-85</w:t>
      </w:r>
    </w:p>
    <w:p w:rsidR="00073ACE" w:rsidRDefault="00073ACE" w:rsidP="00B60E11">
      <w:pPr>
        <w:ind w:left="4248"/>
        <w:jc w:val="center"/>
        <w:rPr>
          <w:rFonts w:ascii="Bookman Old Style" w:hAnsi="Bookman Old Style"/>
          <w:i/>
        </w:rPr>
      </w:pPr>
    </w:p>
    <w:p w:rsidR="000F448F" w:rsidRPr="004146A8" w:rsidRDefault="000F448F" w:rsidP="00B60E11">
      <w:pPr>
        <w:ind w:left="4248"/>
        <w:jc w:val="center"/>
        <w:rPr>
          <w:rFonts w:ascii="Bookman Old Style" w:hAnsi="Bookman Old Style"/>
          <w:i/>
        </w:rPr>
      </w:pPr>
      <w:bookmarkStart w:id="0" w:name="_GoBack"/>
      <w:bookmarkEnd w:id="0"/>
      <w:r w:rsidRPr="004146A8">
        <w:rPr>
          <w:rFonts w:ascii="Bookman Old Style" w:hAnsi="Bookman Old Style"/>
          <w:i/>
        </w:rPr>
        <w:lastRenderedPageBreak/>
        <w:t xml:space="preserve">Приложение </w:t>
      </w:r>
    </w:p>
    <w:p w:rsidR="004146A8" w:rsidRPr="004146A8" w:rsidRDefault="000F448F" w:rsidP="00B60E11">
      <w:pPr>
        <w:ind w:left="4248"/>
        <w:jc w:val="center"/>
        <w:rPr>
          <w:rFonts w:ascii="Bookman Old Style" w:hAnsi="Bookman Old Style"/>
          <w:i/>
        </w:rPr>
      </w:pPr>
      <w:r w:rsidRPr="004146A8">
        <w:rPr>
          <w:rFonts w:ascii="Bookman Old Style" w:hAnsi="Bookman Old Style"/>
          <w:i/>
        </w:rPr>
        <w:t xml:space="preserve">к постановлению </w:t>
      </w:r>
    </w:p>
    <w:p w:rsidR="000F448F" w:rsidRPr="004146A8" w:rsidRDefault="000F448F" w:rsidP="00B60E11">
      <w:pPr>
        <w:ind w:left="4248"/>
        <w:jc w:val="center"/>
        <w:rPr>
          <w:rFonts w:ascii="Bookman Old Style" w:hAnsi="Bookman Old Style"/>
          <w:i/>
        </w:rPr>
      </w:pPr>
      <w:r w:rsidRPr="004146A8">
        <w:rPr>
          <w:rFonts w:ascii="Bookman Old Style" w:hAnsi="Bookman Old Style"/>
          <w:i/>
        </w:rPr>
        <w:t xml:space="preserve">Главы Администрации </w:t>
      </w:r>
    </w:p>
    <w:p w:rsidR="000F448F" w:rsidRPr="004146A8" w:rsidRDefault="000F448F" w:rsidP="00B60E11">
      <w:pPr>
        <w:ind w:left="4248"/>
        <w:jc w:val="center"/>
        <w:rPr>
          <w:rFonts w:ascii="Bookman Old Style" w:hAnsi="Bookman Old Style"/>
          <w:i/>
        </w:rPr>
      </w:pPr>
      <w:r w:rsidRPr="004146A8">
        <w:rPr>
          <w:rFonts w:ascii="Bookman Old Style" w:hAnsi="Bookman Old Style"/>
          <w:i/>
        </w:rPr>
        <w:t>местного самоуправления</w:t>
      </w:r>
    </w:p>
    <w:p w:rsidR="000F448F" w:rsidRDefault="000F448F" w:rsidP="00B60E11">
      <w:pPr>
        <w:ind w:left="4248"/>
        <w:jc w:val="center"/>
        <w:rPr>
          <w:rFonts w:ascii="Bookman Old Style" w:hAnsi="Bookman Old Style"/>
        </w:rPr>
      </w:pPr>
      <w:r w:rsidRPr="004146A8">
        <w:rPr>
          <w:rFonts w:ascii="Bookman Old Style" w:hAnsi="Bookman Old Style"/>
          <w:i/>
        </w:rPr>
        <w:t>Моздокского района</w:t>
      </w:r>
      <w:r>
        <w:rPr>
          <w:rFonts w:ascii="Bookman Old Style" w:hAnsi="Bookman Old Style"/>
        </w:rPr>
        <w:t xml:space="preserve"> </w:t>
      </w:r>
    </w:p>
    <w:p w:rsidR="000F448F" w:rsidRDefault="004146A8" w:rsidP="00B60E11">
      <w:pPr>
        <w:ind w:left="424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№110-Д от 11.11.2021 г.</w:t>
      </w:r>
    </w:p>
    <w:p w:rsidR="000F448F" w:rsidRDefault="000F448F" w:rsidP="00B60E11">
      <w:pPr>
        <w:jc w:val="center"/>
        <w:rPr>
          <w:rFonts w:ascii="Bookman Old Style" w:hAnsi="Bookman Old Style"/>
        </w:rPr>
      </w:pPr>
    </w:p>
    <w:p w:rsidR="004146A8" w:rsidRDefault="004146A8" w:rsidP="00B60E11">
      <w:pPr>
        <w:jc w:val="center"/>
        <w:rPr>
          <w:rFonts w:ascii="Bookman Old Style" w:hAnsi="Bookman Old Style"/>
        </w:rPr>
      </w:pPr>
    </w:p>
    <w:p w:rsidR="000F448F" w:rsidRDefault="000F448F" w:rsidP="00B60E1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Муниципальная программа </w:t>
      </w:r>
    </w:p>
    <w:p w:rsidR="000F448F" w:rsidRDefault="000F448F" w:rsidP="00B60E1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«Содержание, реконструкция и ремонт автомобильных дорог муниципального образования Моздокский район»</w:t>
      </w:r>
    </w:p>
    <w:p w:rsidR="000F448F" w:rsidRDefault="000F448F" w:rsidP="00B60E11">
      <w:pPr>
        <w:jc w:val="center"/>
        <w:rPr>
          <w:rFonts w:ascii="Bookman Old Style" w:hAnsi="Bookman Old Style"/>
        </w:rPr>
      </w:pPr>
    </w:p>
    <w:p w:rsidR="000F448F" w:rsidRDefault="000F448F" w:rsidP="00B60E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</w:t>
      </w:r>
    </w:p>
    <w:p w:rsidR="000F448F" w:rsidRDefault="000F448F" w:rsidP="00B60E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аспорт</w:t>
      </w:r>
    </w:p>
    <w:p w:rsidR="000F448F" w:rsidRDefault="000F448F" w:rsidP="00B60E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муниципальной программы </w:t>
      </w:r>
    </w:p>
    <w:p w:rsidR="000F448F" w:rsidRDefault="000F448F" w:rsidP="00B60E11">
      <w:pPr>
        <w:rPr>
          <w:rFonts w:ascii="Bookman Old Style" w:hAnsi="Bookman Old Sty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567"/>
      </w:tblGrid>
      <w:tr w:rsidR="000F448F" w:rsidTr="004146A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Default="000F448F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Ответственный исполнитель программы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Default="002C2AF3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Отдел жилищно-коммунального хозяйства, архитектуры и строительства </w:t>
            </w:r>
            <w:r w:rsidR="000F448F">
              <w:rPr>
                <w:rFonts w:ascii="Bookman Old Style" w:hAnsi="Bookman Old Style"/>
                <w:lang w:eastAsia="en-US"/>
              </w:rPr>
              <w:t xml:space="preserve">Администрации местного самоуправления Моздокского района. </w:t>
            </w:r>
          </w:p>
        </w:tc>
      </w:tr>
      <w:tr w:rsidR="008D7398" w:rsidTr="004146A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98" w:rsidRDefault="008D7398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Соисполнитель программы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98" w:rsidRDefault="008D7398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Управление финансов </w:t>
            </w:r>
            <w:r w:rsidRPr="008D7398">
              <w:rPr>
                <w:rFonts w:ascii="Bookman Old Style" w:hAnsi="Bookman Old Style"/>
                <w:lang w:eastAsia="en-US"/>
              </w:rPr>
              <w:t xml:space="preserve">Администрации местного самоуправления Моздокского района </w:t>
            </w:r>
          </w:p>
        </w:tc>
      </w:tr>
      <w:tr w:rsidR="000F448F" w:rsidTr="004146A8">
        <w:trPr>
          <w:trHeight w:val="19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Default="000F448F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Цели программы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B" w:rsidRDefault="000F448F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Style w:val="ac"/>
                <w:rFonts w:ascii="Bookman Old Style" w:eastAsia="Calibri" w:hAnsi="Bookman Old Style"/>
                <w:lang w:eastAsia="en-US"/>
              </w:rPr>
              <w:t xml:space="preserve">- </w:t>
            </w:r>
            <w:r>
              <w:rPr>
                <w:rFonts w:ascii="Bookman Old Style" w:hAnsi="Bookman Old Style"/>
                <w:lang w:eastAsia="en-US"/>
              </w:rPr>
              <w:t xml:space="preserve">обеспечение сохранности автомобильных дорог общего пользования </w:t>
            </w:r>
            <w:r w:rsidR="008D7398">
              <w:rPr>
                <w:rFonts w:ascii="Bookman Old Style" w:hAnsi="Bookman Old Style"/>
                <w:lang w:eastAsia="en-US"/>
              </w:rPr>
              <w:t>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0F448F" w:rsidRDefault="000F448F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 повышение безопасности дорожного движения на автомобильных дорогах общего пользования;</w:t>
            </w:r>
          </w:p>
          <w:p w:rsidR="000F448F" w:rsidRDefault="000F448F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- увеличение мобильности населения;</w:t>
            </w:r>
          </w:p>
          <w:p w:rsidR="000F448F" w:rsidRDefault="000F448F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 ускорение товародвижения;</w:t>
            </w:r>
          </w:p>
          <w:p w:rsidR="000F448F" w:rsidRDefault="00BA3D8A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</w:t>
            </w:r>
            <w:r w:rsidR="000F448F">
              <w:rPr>
                <w:rFonts w:ascii="Bookman Old Style" w:hAnsi="Bookman Old Style"/>
                <w:lang w:eastAsia="en-US"/>
              </w:rPr>
              <w:t>повышения эффективности управления и развития сферы дорожного хозяйства.</w:t>
            </w:r>
          </w:p>
        </w:tc>
      </w:tr>
      <w:tr w:rsidR="000F448F" w:rsidTr="004146A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Default="000F448F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Задачи программы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B" w:rsidRDefault="000F448F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Style w:val="ac"/>
                <w:rFonts w:ascii="Bookman Old Style" w:hAnsi="Bookman Old Style"/>
                <w:lang w:eastAsia="en-US"/>
              </w:rPr>
              <w:t xml:space="preserve">- приведение в надлежащее состояние (до соответствия нормативным требованиям) </w:t>
            </w:r>
            <w:r w:rsidR="00DD6192">
              <w:rPr>
                <w:rFonts w:ascii="Bookman Old Style" w:hAnsi="Bookman Old Style"/>
                <w:lang w:eastAsia="en-US"/>
              </w:rPr>
              <w:t>автомобильных</w:t>
            </w:r>
            <w:r w:rsidR="008867B1">
              <w:rPr>
                <w:rFonts w:ascii="Bookman Old Style" w:hAnsi="Bookman Old Style"/>
                <w:lang w:eastAsia="en-US"/>
              </w:rPr>
              <w:t xml:space="preserve"> </w:t>
            </w:r>
            <w:r w:rsidR="00DD6192">
              <w:rPr>
                <w:rFonts w:ascii="Bookman Old Style" w:hAnsi="Bookman Old Style"/>
                <w:lang w:eastAsia="en-US"/>
              </w:rPr>
              <w:t xml:space="preserve">дорог </w:t>
            </w:r>
            <w:r w:rsidR="008D7398" w:rsidRPr="008D7398">
              <w:rPr>
                <w:rFonts w:ascii="Bookman Old Style" w:hAnsi="Bookman Old Style"/>
                <w:lang w:eastAsia="en-US"/>
              </w:rPr>
              <w:t>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0F448F" w:rsidRDefault="000F448F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- развитие автомобильных дорог общего пользования; </w:t>
            </w:r>
          </w:p>
          <w:p w:rsidR="000F448F" w:rsidRDefault="000F448F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 обеспечение функционирования автомобильных дорог общего пользования.</w:t>
            </w:r>
          </w:p>
        </w:tc>
      </w:tr>
      <w:tr w:rsidR="000F448F" w:rsidTr="004146A8">
        <w:trPr>
          <w:trHeight w:val="5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Default="000F448F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Целевые индикаторы и показатели программы 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09" w:rsidRPr="00B06271" w:rsidRDefault="000F448F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- </w:t>
            </w:r>
            <w:r w:rsidR="00636E0F">
              <w:rPr>
                <w:rFonts w:ascii="Bookman Old Style" w:hAnsi="Bookman Old Style"/>
                <w:lang w:eastAsia="en-US"/>
              </w:rPr>
              <w:t>увеличение д</w:t>
            </w:r>
            <w:r>
              <w:rPr>
                <w:rFonts w:ascii="Bookman Old Style" w:hAnsi="Bookman Old Style"/>
                <w:lang w:eastAsia="en-US"/>
              </w:rPr>
              <w:t>ол</w:t>
            </w:r>
            <w:r w:rsidR="00636E0F">
              <w:rPr>
                <w:rFonts w:ascii="Bookman Old Style" w:hAnsi="Bookman Old Style"/>
                <w:lang w:eastAsia="en-US"/>
              </w:rPr>
              <w:t xml:space="preserve">и </w:t>
            </w:r>
            <w:r>
              <w:rPr>
                <w:rFonts w:ascii="Bookman Old Style" w:hAnsi="Bookman Old Style"/>
                <w:lang w:eastAsia="en-US"/>
              </w:rPr>
              <w:t>отремонтированных автомобильных дорог, отвечающих нормативным требованиям в общей протяженности автомобильных дорог</w:t>
            </w:r>
            <w:r w:rsidR="00291889">
              <w:rPr>
                <w:rFonts w:ascii="Bookman Old Style" w:hAnsi="Bookman Old Style"/>
                <w:lang w:eastAsia="en-US"/>
              </w:rPr>
              <w:t xml:space="preserve"> </w:t>
            </w:r>
            <w:r w:rsidR="00B06271">
              <w:rPr>
                <w:rFonts w:ascii="Bookman Old Style" w:hAnsi="Bookman Old Style"/>
                <w:lang w:eastAsia="en-US"/>
              </w:rPr>
              <w:t xml:space="preserve">местного значения, полномочия по </w:t>
            </w:r>
            <w:r w:rsidR="00B06271">
              <w:rPr>
                <w:rFonts w:ascii="Bookman Old Style" w:hAnsi="Bookman Old Style" w:cs="Arial"/>
                <w:color w:val="333333"/>
                <w:shd w:val="clear" w:color="auto" w:fill="FFFFFF"/>
              </w:rPr>
              <w:t>дорожной</w:t>
            </w:r>
            <w:r w:rsidR="00B06271" w:rsidRPr="00B06271">
              <w:rPr>
                <w:rFonts w:ascii="Bookman Old Style" w:hAnsi="Bookman Old Style" w:cs="Arial"/>
                <w:color w:val="333333"/>
                <w:shd w:val="clear" w:color="auto" w:fill="FFFFFF"/>
              </w:rPr>
              <w:t xml:space="preserve"> деятельност</w:t>
            </w:r>
            <w:r w:rsidR="00880A3E">
              <w:rPr>
                <w:rFonts w:ascii="Bookman Old Style" w:hAnsi="Bookman Old Style" w:cs="Arial"/>
                <w:color w:val="333333"/>
                <w:shd w:val="clear" w:color="auto" w:fill="FFFFFF"/>
              </w:rPr>
              <w:t>и</w:t>
            </w:r>
            <w:r w:rsidR="00B06271" w:rsidRPr="00B06271">
              <w:rPr>
                <w:rFonts w:ascii="Bookman Old Style" w:hAnsi="Bookman Old Style" w:cs="Arial"/>
                <w:color w:val="333333"/>
                <w:shd w:val="clear" w:color="auto" w:fill="FFFFFF"/>
              </w:rPr>
              <w:t xml:space="preserve"> в отношении </w:t>
            </w:r>
            <w:r w:rsidR="00880A3E">
              <w:rPr>
                <w:rFonts w:ascii="Bookman Old Style" w:hAnsi="Bookman Old Style" w:cs="Arial"/>
                <w:color w:val="333333"/>
                <w:shd w:val="clear" w:color="auto" w:fill="FFFFFF"/>
              </w:rPr>
              <w:t>которых</w:t>
            </w:r>
            <w:r w:rsidR="00B06271" w:rsidRPr="00B06271">
              <w:rPr>
                <w:rFonts w:ascii="Bookman Old Style" w:hAnsi="Bookman Old Style" w:cs="Arial"/>
                <w:color w:val="333333"/>
                <w:shd w:val="clear" w:color="auto" w:fill="FFFFFF"/>
              </w:rPr>
              <w:t xml:space="preserve"> </w:t>
            </w:r>
            <w:r w:rsidR="00880A3E">
              <w:rPr>
                <w:rFonts w:ascii="Bookman Old Style" w:hAnsi="Bookman Old Style" w:cs="Arial"/>
                <w:color w:val="333333"/>
                <w:shd w:val="clear" w:color="auto" w:fill="FFFFFF"/>
              </w:rPr>
              <w:t>относят</w:t>
            </w:r>
            <w:r w:rsidR="00B06271">
              <w:rPr>
                <w:rFonts w:ascii="Bookman Old Style" w:hAnsi="Bookman Old Style" w:cs="Arial"/>
                <w:color w:val="333333"/>
                <w:shd w:val="clear" w:color="auto" w:fill="FFFFFF"/>
              </w:rPr>
              <w:t>ся к полномочиям муниципального образования Моздокский район;</w:t>
            </w:r>
          </w:p>
          <w:p w:rsidR="000F448F" w:rsidRDefault="000F448F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- </w:t>
            </w:r>
            <w:r w:rsidR="00D5407E">
              <w:rPr>
                <w:rFonts w:ascii="Bookman Old Style" w:hAnsi="Bookman Old Style"/>
                <w:lang w:eastAsia="en-US"/>
              </w:rPr>
              <w:t>С</w:t>
            </w:r>
            <w:r>
              <w:rPr>
                <w:rFonts w:ascii="Bookman Old Style" w:hAnsi="Bookman Old Style"/>
                <w:lang w:eastAsia="en-US"/>
              </w:rPr>
              <w:t>нижение аварийности на автомобильных дорогах общего пользования</w:t>
            </w:r>
            <w:r w:rsidR="00246C62">
              <w:rPr>
                <w:rFonts w:ascii="Bookman Old Style" w:hAnsi="Bookman Old Style"/>
                <w:lang w:eastAsia="en-US"/>
              </w:rPr>
              <w:t xml:space="preserve"> вследствие ненормативного состояния дорожного покрытия</w:t>
            </w:r>
            <w:r>
              <w:rPr>
                <w:rFonts w:ascii="Bookman Old Style" w:hAnsi="Bookman Old Style"/>
                <w:lang w:eastAsia="en-US"/>
              </w:rPr>
              <w:t>.</w:t>
            </w:r>
          </w:p>
        </w:tc>
      </w:tr>
      <w:tr w:rsidR="000F448F" w:rsidTr="004146A8">
        <w:trPr>
          <w:trHeight w:val="9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Default="000F448F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Этапы и сроки реализации</w:t>
            </w:r>
          </w:p>
          <w:p w:rsidR="000F448F" w:rsidRDefault="000F448F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программы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F" w:rsidRDefault="008C3DC9" w:rsidP="004146A8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- </w:t>
            </w:r>
            <w:r w:rsidR="000F448F">
              <w:rPr>
                <w:rFonts w:ascii="Bookman Old Style" w:hAnsi="Bookman Old Style"/>
                <w:lang w:eastAsia="en-US"/>
              </w:rPr>
              <w:t>реализация</w:t>
            </w:r>
            <w:r>
              <w:rPr>
                <w:rFonts w:ascii="Bookman Old Style" w:hAnsi="Bookman Old Style"/>
                <w:lang w:eastAsia="en-US"/>
              </w:rPr>
              <w:t xml:space="preserve"> программы</w:t>
            </w:r>
            <w:r w:rsidR="000F448F">
              <w:rPr>
                <w:rFonts w:ascii="Bookman Old Style" w:hAnsi="Bookman Old Style"/>
                <w:lang w:eastAsia="en-US"/>
              </w:rPr>
              <w:t xml:space="preserve"> осуществляется в </w:t>
            </w:r>
            <w:r w:rsidR="00C34034">
              <w:rPr>
                <w:rFonts w:ascii="Bookman Old Style" w:hAnsi="Bookman Old Style"/>
                <w:lang w:eastAsia="en-US"/>
              </w:rPr>
              <w:t>10</w:t>
            </w:r>
            <w:r w:rsidR="000F448F">
              <w:rPr>
                <w:rFonts w:ascii="Bookman Old Style" w:hAnsi="Bookman Old Style"/>
                <w:lang w:eastAsia="en-US"/>
              </w:rPr>
              <w:t xml:space="preserve"> этапов – ежегодно.</w:t>
            </w:r>
          </w:p>
        </w:tc>
      </w:tr>
      <w:tr w:rsidR="005531CA" w:rsidTr="004146A8">
        <w:trPr>
          <w:trHeight w:val="239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1CA" w:rsidRDefault="005531CA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Объем и источники финансирования программы, в том числе из: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CA" w:rsidRDefault="005531CA" w:rsidP="004146A8">
            <w:pPr>
              <w:ind w:left="-95" w:right="-101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Финансирование программы осуществляется за счет средств бюджета РСО – Алания и бюджета муниципального </w:t>
            </w:r>
            <w:proofErr w:type="gramStart"/>
            <w:r>
              <w:rPr>
                <w:rFonts w:ascii="Bookman Old Style" w:hAnsi="Bookman Old Style"/>
                <w:lang w:eastAsia="en-US"/>
              </w:rPr>
              <w:t>образо</w:t>
            </w:r>
            <w:r w:rsidR="0081697B">
              <w:rPr>
                <w:rFonts w:ascii="Bookman Old Style" w:hAnsi="Bookman Old Style"/>
                <w:lang w:eastAsia="en-US"/>
              </w:rPr>
              <w:t>вания  Моздокский</w:t>
            </w:r>
            <w:proofErr w:type="gramEnd"/>
            <w:r w:rsidR="0081697B">
              <w:rPr>
                <w:rFonts w:ascii="Bookman Old Style" w:hAnsi="Bookman Old Style"/>
                <w:lang w:eastAsia="en-US"/>
              </w:rPr>
              <w:t xml:space="preserve"> район.</w:t>
            </w:r>
          </w:p>
          <w:p w:rsidR="00C34034" w:rsidRPr="006957F5" w:rsidRDefault="005531CA" w:rsidP="004146A8">
            <w:pPr>
              <w:ind w:left="-95" w:right="-101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Финансовое обеспечение Программы составляет </w:t>
            </w:r>
          </w:p>
          <w:p w:rsidR="003245EF" w:rsidRPr="00C34034" w:rsidRDefault="00C34034" w:rsidP="004146A8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C34034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1 037 656,1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531CA" w:rsidRPr="00C55CF8">
              <w:rPr>
                <w:rFonts w:ascii="Bookman Old Style" w:hAnsi="Bookman Old Style"/>
                <w:b/>
                <w:lang w:eastAsia="en-US"/>
              </w:rPr>
              <w:t>тыс.руб</w:t>
            </w:r>
            <w:proofErr w:type="spellEnd"/>
            <w:r w:rsidR="005531CA" w:rsidRPr="004A1601">
              <w:rPr>
                <w:rFonts w:ascii="Bookman Old Style" w:hAnsi="Bookman Old Style"/>
                <w:b/>
                <w:lang w:eastAsia="en-US"/>
              </w:rPr>
              <w:t>.</w:t>
            </w:r>
            <w:r w:rsidR="005531CA">
              <w:rPr>
                <w:rFonts w:ascii="Bookman Old Style" w:hAnsi="Bookman Old Style"/>
                <w:lang w:eastAsia="en-US"/>
              </w:rPr>
              <w:t xml:space="preserve">, в том числе </w:t>
            </w:r>
            <w:r w:rsidR="0062117A">
              <w:rPr>
                <w:rFonts w:ascii="Bookman Old Style" w:hAnsi="Bookman Old Style"/>
                <w:lang w:eastAsia="en-US"/>
              </w:rPr>
              <w:t xml:space="preserve">межбюджетные трансферты </w:t>
            </w:r>
            <w:r w:rsidR="004A1601">
              <w:rPr>
                <w:rFonts w:ascii="Bookman Old Style" w:hAnsi="Bookman Old Style"/>
                <w:lang w:eastAsia="en-US"/>
              </w:rPr>
              <w:t xml:space="preserve">на осуществление </w:t>
            </w:r>
            <w:r w:rsidR="00162022">
              <w:rPr>
                <w:rFonts w:ascii="Bookman Old Style" w:hAnsi="Bookman Old Style"/>
                <w:lang w:eastAsia="en-US"/>
              </w:rPr>
              <w:t>переданных полномочий сельскими</w:t>
            </w:r>
            <w:r w:rsidR="004A1601">
              <w:rPr>
                <w:rFonts w:ascii="Bookman Old Style" w:hAnsi="Bookman Old Style"/>
                <w:lang w:eastAsia="en-US"/>
              </w:rPr>
              <w:t xml:space="preserve"> поселени</w:t>
            </w:r>
            <w:r w:rsidR="00162022">
              <w:rPr>
                <w:rFonts w:ascii="Bookman Old Style" w:hAnsi="Bookman Old Style"/>
                <w:lang w:eastAsia="en-US"/>
              </w:rPr>
              <w:t xml:space="preserve">ями </w:t>
            </w:r>
            <w:r>
              <w:rPr>
                <w:rFonts w:ascii="Bookman Old Style" w:hAnsi="Bookman Old Style"/>
                <w:b/>
                <w:lang w:eastAsia="en-US"/>
              </w:rPr>
              <w:t>90900,6</w:t>
            </w:r>
            <w:r w:rsidR="006957F5">
              <w:rPr>
                <w:rFonts w:ascii="Bookman Old Style" w:hAnsi="Bookman Old Style"/>
                <w:b/>
                <w:lang w:eastAsia="en-US"/>
              </w:rPr>
              <w:t xml:space="preserve"> </w:t>
            </w:r>
            <w:r w:rsidR="004A1601" w:rsidRPr="008C3DC9">
              <w:rPr>
                <w:rFonts w:ascii="Bookman Old Style" w:hAnsi="Bookman Old Style"/>
                <w:b/>
                <w:lang w:eastAsia="en-US"/>
              </w:rPr>
              <w:t>тыс. руб.</w:t>
            </w:r>
          </w:p>
        </w:tc>
      </w:tr>
      <w:tr w:rsidR="003245EF" w:rsidTr="004146A8">
        <w:trPr>
          <w:trHeight w:val="4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EF" w:rsidRDefault="003245EF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EF" w:rsidRPr="00331B5B" w:rsidRDefault="003245EF" w:rsidP="004146A8">
            <w:pPr>
              <w:ind w:left="-95" w:right="-101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331B5B">
              <w:rPr>
                <w:rFonts w:ascii="Bookman Old Style" w:hAnsi="Bookman Old Style"/>
                <w:b/>
                <w:lang w:eastAsia="en-US"/>
              </w:rPr>
              <w:t>Финансовое обеспечение исполнения Программы</w:t>
            </w:r>
            <w:r w:rsidR="00246C62">
              <w:rPr>
                <w:rFonts w:ascii="Bookman Old Style" w:hAnsi="Bookman Old Style"/>
                <w:b/>
                <w:lang w:eastAsia="en-US"/>
              </w:rPr>
              <w:t>:</w:t>
            </w:r>
          </w:p>
        </w:tc>
      </w:tr>
      <w:tr w:rsidR="004146A8" w:rsidRPr="004146A8" w:rsidTr="004146A8">
        <w:trPr>
          <w:cantSplit/>
          <w:trHeight w:val="1134"/>
        </w:trPr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0C" w:rsidRPr="004146A8" w:rsidRDefault="001F5B0C" w:rsidP="004146A8">
            <w:pPr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B0C" w:rsidRPr="004146A8" w:rsidRDefault="001F5B0C" w:rsidP="004146A8">
            <w:pPr>
              <w:ind w:left="-95" w:right="-109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2015 </w:t>
            </w:r>
          </w:p>
          <w:p w:rsidR="001F5B0C" w:rsidRPr="004146A8" w:rsidRDefault="001F5B0C" w:rsidP="004146A8">
            <w:pPr>
              <w:ind w:left="-95" w:right="-109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B0C" w:rsidRPr="004146A8" w:rsidRDefault="001F5B0C" w:rsidP="004146A8">
            <w:pPr>
              <w:ind w:left="113" w:right="-35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B0C" w:rsidRPr="004146A8" w:rsidRDefault="001F5B0C" w:rsidP="004146A8">
            <w:pPr>
              <w:ind w:left="113" w:right="-9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017</w:t>
            </w:r>
          </w:p>
          <w:p w:rsidR="001F5B0C" w:rsidRPr="004146A8" w:rsidRDefault="001F5B0C" w:rsidP="004146A8">
            <w:pPr>
              <w:ind w:left="113" w:right="-9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B0C" w:rsidRPr="004146A8" w:rsidRDefault="001F5B0C" w:rsidP="004146A8">
            <w:pPr>
              <w:ind w:left="113" w:right="-131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018</w:t>
            </w:r>
          </w:p>
          <w:p w:rsidR="001F5B0C" w:rsidRPr="004146A8" w:rsidRDefault="001F5B0C" w:rsidP="004146A8">
            <w:pPr>
              <w:ind w:left="113" w:right="-131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B0C" w:rsidRPr="004146A8" w:rsidRDefault="001F5B0C" w:rsidP="004146A8">
            <w:pPr>
              <w:ind w:left="-113" w:right="-102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019</w:t>
            </w:r>
          </w:p>
          <w:p w:rsidR="001F5B0C" w:rsidRPr="004146A8" w:rsidRDefault="001F5B0C" w:rsidP="004146A8">
            <w:pPr>
              <w:ind w:left="-113" w:right="-102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5B0C" w:rsidRPr="004146A8" w:rsidRDefault="001F5B0C" w:rsidP="004146A8">
            <w:pPr>
              <w:ind w:left="113"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B0C" w:rsidRPr="004146A8" w:rsidRDefault="001F5B0C" w:rsidP="004146A8">
            <w:pPr>
              <w:ind w:left="113"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B0C" w:rsidRPr="004146A8" w:rsidRDefault="001F5B0C" w:rsidP="004146A8">
            <w:pPr>
              <w:ind w:left="113"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B0C" w:rsidRPr="004146A8" w:rsidRDefault="001F5B0C" w:rsidP="004146A8">
            <w:pPr>
              <w:ind w:left="113" w:right="-8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B0C" w:rsidRPr="004146A8" w:rsidRDefault="001F5B0C" w:rsidP="004146A8">
            <w:pPr>
              <w:ind w:left="113" w:right="-8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024 год</w:t>
            </w:r>
          </w:p>
        </w:tc>
      </w:tr>
      <w:tr w:rsidR="004146A8" w:rsidTr="004146A8">
        <w:trPr>
          <w:trHeight w:val="69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Default="001F5B0C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4146A8" w:rsidRDefault="001F5B0C" w:rsidP="004146A8">
            <w:pPr>
              <w:ind w:right="-109"/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4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4146A8" w:rsidRDefault="001F5B0C" w:rsidP="004146A8">
            <w:pPr>
              <w:ind w:right="-35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314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4146A8" w:rsidRDefault="001F5B0C" w:rsidP="004146A8">
            <w:pPr>
              <w:ind w:right="-9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443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4146A8" w:rsidRDefault="001F5B0C" w:rsidP="004146A8">
            <w:pPr>
              <w:ind w:right="-131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392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4146A8" w:rsidRDefault="001F5B0C" w:rsidP="004146A8">
            <w:pPr>
              <w:ind w:left="-113" w:right="-102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48007,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4146A8" w:rsidRDefault="001F5B0C" w:rsidP="004146A8">
            <w:pPr>
              <w:ind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423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4146A8" w:rsidRDefault="001F5B0C" w:rsidP="004146A8">
            <w:pPr>
              <w:ind w:right="-8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445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4146A8" w:rsidRDefault="001F5B0C" w:rsidP="004146A8">
            <w:pPr>
              <w:ind w:right="-8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453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4146A8" w:rsidRDefault="001F5B0C" w:rsidP="004146A8">
            <w:pPr>
              <w:ind w:right="-8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4740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EB2E4B" w:rsidRDefault="00C34034" w:rsidP="004146A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586,1</w:t>
            </w:r>
          </w:p>
          <w:p w:rsidR="001F5B0C" w:rsidRPr="008D50D2" w:rsidRDefault="001F5B0C" w:rsidP="004146A8">
            <w:pPr>
              <w:ind w:right="-8"/>
              <w:rPr>
                <w:rFonts w:ascii="Bookman Old Style" w:hAnsi="Bookman Old Style"/>
                <w:sz w:val="18"/>
                <w:szCs w:val="20"/>
                <w:lang w:eastAsia="en-US"/>
              </w:rPr>
            </w:pPr>
          </w:p>
        </w:tc>
      </w:tr>
      <w:tr w:rsidR="004146A8" w:rsidTr="004146A8">
        <w:trPr>
          <w:trHeight w:val="69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Default="001F5B0C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Бюджет РСО - Ал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4146A8" w:rsidRDefault="001F5B0C" w:rsidP="004146A8">
            <w:pPr>
              <w:ind w:right="-109"/>
              <w:jc w:val="both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4146A8" w:rsidRDefault="001F5B0C" w:rsidP="004146A8">
            <w:pPr>
              <w:ind w:right="-35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22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4146A8" w:rsidRDefault="001F5B0C" w:rsidP="004146A8">
            <w:pPr>
              <w:ind w:right="-9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702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4146A8" w:rsidRDefault="001F5B0C" w:rsidP="004146A8">
            <w:pPr>
              <w:ind w:right="-131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168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4146A8" w:rsidRDefault="001F5B0C" w:rsidP="004146A8">
            <w:pPr>
              <w:ind w:left="-113" w:right="-102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C" w:rsidRPr="004146A8" w:rsidRDefault="001F5B0C" w:rsidP="004146A8">
            <w:pPr>
              <w:ind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1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4146A8" w:rsidRDefault="001F5B0C" w:rsidP="004146A8">
            <w:pPr>
              <w:ind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798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4146A8" w:rsidRDefault="001F5B0C" w:rsidP="004146A8">
            <w:pPr>
              <w:jc w:val="center"/>
              <w:rPr>
                <w:color w:val="000000"/>
                <w:sz w:val="18"/>
                <w:szCs w:val="18"/>
              </w:rPr>
            </w:pPr>
            <w:r w:rsidRPr="004146A8">
              <w:rPr>
                <w:color w:val="000000"/>
                <w:sz w:val="18"/>
                <w:szCs w:val="18"/>
              </w:rPr>
              <w:t xml:space="preserve">47 885,6  </w:t>
            </w:r>
          </w:p>
          <w:p w:rsidR="001F5B0C" w:rsidRPr="004146A8" w:rsidRDefault="001F5B0C" w:rsidP="004146A8">
            <w:pPr>
              <w:ind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4146A8" w:rsidRDefault="00C34034" w:rsidP="004146A8">
            <w:pPr>
              <w:ind w:right="-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3213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C" w:rsidRPr="008D50D2" w:rsidRDefault="00C34034" w:rsidP="004146A8">
            <w:pPr>
              <w:ind w:right="-8"/>
              <w:jc w:val="center"/>
              <w:rPr>
                <w:rFonts w:ascii="Bookman Old Style" w:hAnsi="Bookman Old Style"/>
                <w:sz w:val="18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18"/>
                <w:szCs w:val="20"/>
                <w:lang w:eastAsia="en-US"/>
              </w:rPr>
              <w:t>32131,4</w:t>
            </w:r>
          </w:p>
        </w:tc>
      </w:tr>
      <w:tr w:rsidR="009B019D" w:rsidTr="004146A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Default="009B019D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Ожидаемые результаты</w:t>
            </w:r>
          </w:p>
          <w:p w:rsidR="009B019D" w:rsidRDefault="009B019D" w:rsidP="004146A8">
            <w:pPr>
              <w:ind w:right="-75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реализации программы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D" w:rsidRPr="00C9033D" w:rsidRDefault="009B019D" w:rsidP="004146A8">
            <w:pPr>
              <w:jc w:val="both"/>
              <w:rPr>
                <w:rFonts w:ascii="Bookman Old Style" w:hAnsi="Bookman Old Style"/>
                <w:color w:val="FF0000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- основным показателем результативности мероприятий программы является приведение дорог к нормативным требованиям, общей протяженностью 605,053</w:t>
            </w:r>
            <w:r w:rsidRPr="00C9033D">
              <w:rPr>
                <w:rFonts w:ascii="Bookman Old Style" w:hAnsi="Bookman Old Style"/>
                <w:lang w:eastAsia="en-US"/>
              </w:rPr>
              <w:t>км</w:t>
            </w:r>
            <w:r>
              <w:rPr>
                <w:rFonts w:ascii="Bookman Old Style" w:hAnsi="Bookman Old Style"/>
                <w:lang w:eastAsia="en-US"/>
              </w:rPr>
              <w:t>;</w:t>
            </w:r>
          </w:p>
          <w:p w:rsidR="009B019D" w:rsidRDefault="009B019D" w:rsidP="004146A8">
            <w:pPr>
              <w:jc w:val="both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- снижение аварийности на автомобильных дорогах </w:t>
            </w:r>
            <w:r w:rsidRPr="009D1578">
              <w:rPr>
                <w:rFonts w:ascii="Bookman Old Style" w:hAnsi="Bookman Old Style"/>
                <w:lang w:eastAsia="en-US"/>
              </w:rPr>
              <w:t>общего пользования местного значения вне границ населенных пунктов поселений, а также в границах населенных пунктов сельских поселений</w:t>
            </w:r>
            <w:r>
              <w:rPr>
                <w:rFonts w:ascii="Bookman Old Style" w:hAnsi="Bookman Old Style"/>
                <w:lang w:eastAsia="en-US"/>
              </w:rPr>
              <w:t>, вследствие</w:t>
            </w:r>
            <w:r w:rsidRPr="00246C62">
              <w:rPr>
                <w:rFonts w:ascii="Bookman Old Style" w:hAnsi="Bookman Old Style"/>
                <w:lang w:eastAsia="en-US"/>
              </w:rPr>
              <w:t xml:space="preserve"> ненормативного состояния дорожного покрытия</w:t>
            </w:r>
            <w:r w:rsidRPr="009D1578">
              <w:rPr>
                <w:rFonts w:ascii="Bookman Old Style" w:hAnsi="Bookman Old Style"/>
                <w:lang w:eastAsia="en-US"/>
              </w:rPr>
              <w:t>.</w:t>
            </w:r>
          </w:p>
        </w:tc>
      </w:tr>
    </w:tbl>
    <w:p w:rsidR="00BC7B44" w:rsidRDefault="00BC7B44" w:rsidP="0081697B">
      <w:pPr>
        <w:rPr>
          <w:rFonts w:ascii="Bookman Old Style" w:hAnsi="Bookman Old Style"/>
          <w:b/>
        </w:rPr>
      </w:pPr>
    </w:p>
    <w:p w:rsidR="000F448F" w:rsidRDefault="000F448F" w:rsidP="00B60E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2. </w:t>
      </w:r>
    </w:p>
    <w:p w:rsidR="000F448F" w:rsidRPr="004146A8" w:rsidRDefault="000F448F" w:rsidP="00B60E11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4146A8">
        <w:rPr>
          <w:rFonts w:ascii="Bookman Old Style" w:hAnsi="Bookman Old Style"/>
          <w:b/>
          <w:sz w:val="20"/>
          <w:szCs w:val="20"/>
        </w:rPr>
        <w:t xml:space="preserve">Характеристика проблемы, </w:t>
      </w:r>
    </w:p>
    <w:p w:rsidR="000F448F" w:rsidRDefault="000F448F" w:rsidP="00B60E11">
      <w:pPr>
        <w:spacing w:line="276" w:lineRule="auto"/>
        <w:jc w:val="center"/>
        <w:rPr>
          <w:rFonts w:ascii="Bookman Old Style" w:hAnsi="Bookman Old Style"/>
          <w:b/>
        </w:rPr>
      </w:pPr>
      <w:r w:rsidRPr="004146A8">
        <w:rPr>
          <w:rFonts w:ascii="Bookman Old Style" w:hAnsi="Bookman Old Style"/>
          <w:b/>
          <w:sz w:val="20"/>
          <w:szCs w:val="20"/>
        </w:rPr>
        <w:t xml:space="preserve">на </w:t>
      </w:r>
      <w:r w:rsidR="00165CBA" w:rsidRPr="004146A8">
        <w:rPr>
          <w:rFonts w:ascii="Bookman Old Style" w:hAnsi="Bookman Old Style"/>
          <w:b/>
          <w:sz w:val="20"/>
          <w:szCs w:val="20"/>
        </w:rPr>
        <w:t>решение,</w:t>
      </w:r>
      <w:r w:rsidRPr="004146A8">
        <w:rPr>
          <w:rFonts w:ascii="Bookman Old Style" w:hAnsi="Bookman Old Style"/>
          <w:b/>
          <w:sz w:val="20"/>
          <w:szCs w:val="20"/>
        </w:rPr>
        <w:t xml:space="preserve"> которой направлена муниципальная программа</w:t>
      </w:r>
    </w:p>
    <w:p w:rsidR="000F448F" w:rsidRDefault="000F448F" w:rsidP="00B60E11">
      <w:pPr>
        <w:spacing w:line="360" w:lineRule="auto"/>
        <w:jc w:val="center"/>
        <w:rPr>
          <w:rFonts w:ascii="Bookman Old Style" w:hAnsi="Bookman Old Style"/>
          <w:b/>
        </w:rPr>
      </w:pPr>
    </w:p>
    <w:p w:rsidR="000F448F" w:rsidRPr="004146A8" w:rsidRDefault="000F448F" w:rsidP="004146A8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 w:cs="Arial"/>
          <w:bCs/>
          <w:sz w:val="20"/>
          <w:szCs w:val="20"/>
        </w:rPr>
      </w:pPr>
      <w:r w:rsidRPr="004146A8">
        <w:rPr>
          <w:rFonts w:ascii="Bookman Old Style" w:hAnsi="Bookman Old Style"/>
          <w:sz w:val="20"/>
          <w:szCs w:val="20"/>
        </w:rPr>
        <w:t>Важным фактором жизнеобеспечения населения, способствующим стабильности социально-экономического развития Моздокского района, д</w:t>
      </w:r>
      <w:r w:rsidRPr="004146A8">
        <w:rPr>
          <w:rFonts w:ascii="Bookman Old Style" w:hAnsi="Bookman Old Style" w:cs="Arial"/>
          <w:bCs/>
          <w:sz w:val="20"/>
          <w:szCs w:val="20"/>
        </w:rPr>
        <w:t>остижения устойчивого экономического роста,</w:t>
      </w:r>
      <w:r w:rsidR="00957D29" w:rsidRPr="004146A8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4146A8">
        <w:rPr>
          <w:rFonts w:ascii="Bookman Old Style" w:hAnsi="Bookman Old Style" w:cs="Arial"/>
          <w:bCs/>
          <w:sz w:val="20"/>
          <w:szCs w:val="20"/>
        </w:rPr>
        <w:t xml:space="preserve">улучшения условий для предпринимательской деятельности и повышения уровня жизни населения </w:t>
      </w:r>
      <w:r w:rsidRPr="004146A8">
        <w:rPr>
          <w:rFonts w:ascii="Bookman Old Style" w:hAnsi="Bookman Old Style"/>
          <w:sz w:val="20"/>
          <w:szCs w:val="20"/>
        </w:rPr>
        <w:t>является развитие сети автомобильных дорог.</w:t>
      </w:r>
      <w:r w:rsidRPr="004146A8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</w:t>
      </w:r>
      <w:r w:rsidRPr="004146A8">
        <w:rPr>
          <w:rFonts w:ascii="Bookman Old Style" w:hAnsi="Bookman Old Style" w:cs="Arial"/>
          <w:bCs/>
          <w:sz w:val="20"/>
          <w:szCs w:val="20"/>
        </w:rPr>
        <w:t xml:space="preserve"> Развитие дорожной сети должно обеспечивать потребность в перевозках в соответствии с ростом автомобилизации. В настоящее время социально-экономическое развитие Моздокского района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части автомобильных дорог. </w:t>
      </w:r>
      <w:r w:rsidRPr="004146A8">
        <w:rPr>
          <w:rFonts w:ascii="Bookman Old Style" w:hAnsi="Bookman Old Style" w:cs="Segoe UI"/>
          <w:sz w:val="20"/>
          <w:szCs w:val="20"/>
          <w:shd w:val="clear" w:color="auto" w:fill="FFFFFF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0F448F" w:rsidRPr="004146A8" w:rsidRDefault="000F448F" w:rsidP="004146A8">
      <w:pPr>
        <w:pStyle w:val="a4"/>
        <w:spacing w:before="0" w:beforeAutospacing="0" w:after="0" w:afterAutospacing="0"/>
        <w:ind w:firstLine="709"/>
        <w:jc w:val="both"/>
        <w:rPr>
          <w:rFonts w:ascii="Bookman Old Style" w:hAnsi="Bookman Old Style"/>
          <w:sz w:val="20"/>
          <w:szCs w:val="20"/>
        </w:rPr>
      </w:pPr>
      <w:r w:rsidRPr="004146A8">
        <w:rPr>
          <w:rFonts w:ascii="Bookman Old Style" w:hAnsi="Bookman Old Style"/>
          <w:sz w:val="20"/>
          <w:szCs w:val="20"/>
        </w:rPr>
        <w:t xml:space="preserve">Общая протяженность автомобильных дорог общего пользования местного значения, находящихся в собственности муниципального образования – Моздокский район составляет </w:t>
      </w:r>
      <w:r w:rsidR="00246C62" w:rsidRPr="004146A8">
        <w:rPr>
          <w:rFonts w:ascii="Bookman Old Style" w:hAnsi="Bookman Old Style"/>
          <w:sz w:val="20"/>
          <w:szCs w:val="20"/>
        </w:rPr>
        <w:t>134,6</w:t>
      </w:r>
      <w:r w:rsidRPr="004146A8">
        <w:rPr>
          <w:rFonts w:ascii="Bookman Old Style" w:hAnsi="Bookman Old Style"/>
          <w:sz w:val="20"/>
          <w:szCs w:val="20"/>
        </w:rPr>
        <w:t xml:space="preserve"> км. В настоящее время исполнителем программы производится обслуживание и ремонт автомоб</w:t>
      </w:r>
      <w:r w:rsidR="00F46B69" w:rsidRPr="004146A8">
        <w:rPr>
          <w:rFonts w:ascii="Bookman Old Style" w:hAnsi="Bookman Old Style"/>
          <w:sz w:val="20"/>
          <w:szCs w:val="20"/>
        </w:rPr>
        <w:t xml:space="preserve">ильных дорог </w:t>
      </w:r>
      <w:r w:rsidR="00F46B69" w:rsidRPr="004146A8">
        <w:rPr>
          <w:rFonts w:ascii="Bookman Old Style" w:hAnsi="Bookman Old Style"/>
          <w:sz w:val="20"/>
          <w:szCs w:val="20"/>
          <w:lang w:eastAsia="en-US"/>
        </w:rPr>
        <w:t xml:space="preserve">местного значения, полномочия по </w:t>
      </w:r>
      <w:r w:rsidR="00F46B69" w:rsidRPr="004146A8"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 xml:space="preserve">дорожной деятельность в отношении </w:t>
      </w:r>
      <w:proofErr w:type="gramStart"/>
      <w:r w:rsidR="00F46B69" w:rsidRPr="004146A8"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>автомобильных дорог местного значения</w:t>
      </w:r>
      <w:proofErr w:type="gramEnd"/>
      <w:r w:rsidR="00F46B69" w:rsidRPr="004146A8">
        <w:rPr>
          <w:rFonts w:ascii="Bookman Old Style" w:hAnsi="Bookman Old Style" w:cs="Arial"/>
          <w:color w:val="333333"/>
          <w:sz w:val="20"/>
          <w:szCs w:val="20"/>
          <w:shd w:val="clear" w:color="auto" w:fill="FFFFFF"/>
        </w:rPr>
        <w:t xml:space="preserve"> относящихся к полномочиям муниципального образования Моздокский район</w:t>
      </w:r>
      <w:r w:rsidR="00C94089" w:rsidRPr="004146A8">
        <w:rPr>
          <w:rFonts w:ascii="Bookman Old Style" w:hAnsi="Bookman Old Style"/>
          <w:sz w:val="20"/>
          <w:szCs w:val="20"/>
          <w:lang w:eastAsia="en-US"/>
        </w:rPr>
        <w:t>,</w:t>
      </w:r>
      <w:r w:rsidRPr="004146A8">
        <w:rPr>
          <w:rFonts w:ascii="Bookman Old Style" w:hAnsi="Bookman Old Style"/>
          <w:sz w:val="20"/>
          <w:szCs w:val="20"/>
        </w:rPr>
        <w:t xml:space="preserve"> в связи с чем, общая протяженность </w:t>
      </w:r>
      <w:r w:rsidR="0081697B" w:rsidRPr="004146A8">
        <w:rPr>
          <w:rFonts w:ascii="Bookman Old Style" w:hAnsi="Bookman Old Style"/>
          <w:sz w:val="20"/>
          <w:szCs w:val="20"/>
        </w:rPr>
        <w:t>обслуживаемых дорог составляет: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848"/>
        <w:gridCol w:w="846"/>
        <w:gridCol w:w="845"/>
        <w:gridCol w:w="845"/>
        <w:gridCol w:w="845"/>
        <w:gridCol w:w="999"/>
        <w:gridCol w:w="999"/>
        <w:gridCol w:w="999"/>
        <w:gridCol w:w="1062"/>
        <w:gridCol w:w="1062"/>
      </w:tblGrid>
      <w:tr w:rsidR="00EB2E4B" w:rsidRPr="004146A8" w:rsidTr="00EB2E4B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5 г.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6 г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4146A8" w:rsidRDefault="00EB2E4B" w:rsidP="00C34034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4146A8" w:rsidRDefault="00EB2E4B" w:rsidP="00EB2E4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4 г.</w:t>
            </w:r>
          </w:p>
        </w:tc>
      </w:tr>
      <w:tr w:rsidR="00EB2E4B" w:rsidRPr="004146A8" w:rsidTr="00EB2E4B">
        <w:trPr>
          <w:trHeight w:val="191"/>
        </w:trPr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130,6 км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130,6 км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130,6 км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292,4 км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322,6 км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605,053 км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605,053 км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4146A8" w:rsidRDefault="00EB2E4B" w:rsidP="00165CBA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605,053 км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4146A8" w:rsidRDefault="00EB2E4B" w:rsidP="00C34034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605,053 км</w:t>
            </w:r>
          </w:p>
        </w:tc>
        <w:tc>
          <w:tcPr>
            <w:tcW w:w="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4146A8" w:rsidRDefault="00EB2E4B" w:rsidP="00C34034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605,053 км</w:t>
            </w:r>
          </w:p>
        </w:tc>
      </w:tr>
    </w:tbl>
    <w:p w:rsidR="000F448F" w:rsidRDefault="000F448F" w:rsidP="00B60E11">
      <w:pPr>
        <w:spacing w:line="276" w:lineRule="auto"/>
        <w:rPr>
          <w:rFonts w:ascii="Bookman Old Style" w:hAnsi="Bookman Old Style"/>
        </w:rPr>
      </w:pPr>
    </w:p>
    <w:p w:rsidR="0081697B" w:rsidRPr="004146A8" w:rsidRDefault="000F448F" w:rsidP="004146A8">
      <w:pPr>
        <w:jc w:val="both"/>
        <w:rPr>
          <w:rFonts w:ascii="Bookman Old Style" w:hAnsi="Bookman Old Style"/>
          <w:sz w:val="18"/>
          <w:szCs w:val="18"/>
        </w:rPr>
      </w:pPr>
      <w:r w:rsidRPr="004146A8">
        <w:rPr>
          <w:rFonts w:ascii="Bookman Old Style" w:hAnsi="Bookman Old Style"/>
          <w:sz w:val="18"/>
          <w:szCs w:val="18"/>
        </w:rPr>
        <w:lastRenderedPageBreak/>
        <w:t xml:space="preserve">Учитывая, что ширина дорог составляет </w:t>
      </w:r>
      <w:proofErr w:type="gramStart"/>
      <w:r w:rsidRPr="004146A8">
        <w:rPr>
          <w:rFonts w:ascii="Bookman Old Style" w:hAnsi="Bookman Old Style"/>
          <w:sz w:val="18"/>
          <w:szCs w:val="18"/>
        </w:rPr>
        <w:t>4,  5</w:t>
      </w:r>
      <w:proofErr w:type="gramEnd"/>
      <w:r w:rsidRPr="004146A8">
        <w:rPr>
          <w:rFonts w:ascii="Bookman Old Style" w:hAnsi="Bookman Old Style"/>
          <w:sz w:val="18"/>
          <w:szCs w:val="18"/>
        </w:rPr>
        <w:t xml:space="preserve"> и 6 м, средняя ширина равна 5 м. Таким образом, общая площадь </w:t>
      </w:r>
      <w:r w:rsidR="0081697B" w:rsidRPr="004146A8">
        <w:rPr>
          <w:rFonts w:ascii="Bookman Old Style" w:hAnsi="Bookman Old Style"/>
          <w:sz w:val="18"/>
          <w:szCs w:val="18"/>
        </w:rPr>
        <w:t>обслуживаемых дорог составляет:</w:t>
      </w: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937"/>
        <w:gridCol w:w="935"/>
        <w:gridCol w:w="935"/>
        <w:gridCol w:w="1058"/>
        <w:gridCol w:w="1058"/>
        <w:gridCol w:w="1058"/>
        <w:gridCol w:w="910"/>
        <w:gridCol w:w="1025"/>
        <w:gridCol w:w="770"/>
        <w:gridCol w:w="770"/>
      </w:tblGrid>
      <w:tr w:rsidR="00EB2E4B" w:rsidRPr="004146A8" w:rsidTr="00EB2E4B">
        <w:trPr>
          <w:trHeight w:val="579"/>
        </w:trPr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5 г.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6 г.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2024 г.</w:t>
            </w:r>
          </w:p>
        </w:tc>
      </w:tr>
      <w:tr w:rsidR="00EB2E4B" w:rsidRPr="004146A8" w:rsidTr="00EB2E4B"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653000 </w:t>
            </w:r>
            <w:proofErr w:type="spellStart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кв.м</w:t>
            </w:r>
            <w:proofErr w:type="spellEnd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653000 </w:t>
            </w:r>
            <w:proofErr w:type="spellStart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кв.м</w:t>
            </w:r>
            <w:proofErr w:type="spellEnd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653000 </w:t>
            </w:r>
            <w:proofErr w:type="spellStart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кв.м</w:t>
            </w:r>
            <w:proofErr w:type="spellEnd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1462000 </w:t>
            </w:r>
            <w:proofErr w:type="spellStart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кв.м</w:t>
            </w:r>
            <w:proofErr w:type="spellEnd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1613000 </w:t>
            </w:r>
            <w:proofErr w:type="spellStart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кв.м</w:t>
            </w:r>
            <w:proofErr w:type="spellEnd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3025265 </w:t>
            </w:r>
            <w:proofErr w:type="spellStart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3025265</w:t>
            </w:r>
          </w:p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proofErr w:type="spellStart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3025265</w:t>
            </w:r>
          </w:p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proofErr w:type="spellStart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3025265</w:t>
            </w:r>
          </w:p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proofErr w:type="spellStart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кв.м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3025265</w:t>
            </w:r>
          </w:p>
          <w:p w:rsidR="00EB2E4B" w:rsidRPr="004146A8" w:rsidRDefault="00EB2E4B" w:rsidP="004146A8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proofErr w:type="spellStart"/>
            <w:r w:rsidRPr="004146A8">
              <w:rPr>
                <w:rFonts w:ascii="Bookman Old Style" w:hAnsi="Bookman Old Style"/>
                <w:sz w:val="18"/>
                <w:szCs w:val="18"/>
                <w:lang w:eastAsia="en-US"/>
              </w:rPr>
              <w:t>кв.м</w:t>
            </w:r>
            <w:proofErr w:type="spellEnd"/>
          </w:p>
        </w:tc>
      </w:tr>
    </w:tbl>
    <w:p w:rsidR="000F448F" w:rsidRDefault="000F448F" w:rsidP="00B60E11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.</w:t>
      </w:r>
    </w:p>
    <w:p w:rsidR="000F448F" w:rsidRPr="002C7325" w:rsidRDefault="000F448F" w:rsidP="00B60E11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2C7325">
        <w:rPr>
          <w:rFonts w:ascii="Bookman Old Style" w:hAnsi="Bookman Old Style"/>
          <w:b/>
          <w:sz w:val="22"/>
          <w:szCs w:val="22"/>
        </w:rPr>
        <w:t xml:space="preserve"> Основные цели и задачи программы</w:t>
      </w:r>
    </w:p>
    <w:p w:rsidR="000F448F" w:rsidRPr="002C7325" w:rsidRDefault="000F448F" w:rsidP="00B60E11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0F448F" w:rsidRPr="002C7325" w:rsidRDefault="000F448F" w:rsidP="004146A8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2C7325">
        <w:rPr>
          <w:rFonts w:ascii="Bookman Old Style" w:hAnsi="Bookman Old Style"/>
          <w:sz w:val="22"/>
          <w:szCs w:val="22"/>
        </w:rPr>
        <w:t xml:space="preserve">Основной целью настоящей программы является </w:t>
      </w:r>
      <w:r w:rsidR="00CC4445" w:rsidRPr="002C7325">
        <w:rPr>
          <w:rFonts w:ascii="Bookman Old Style" w:hAnsi="Bookman Old Style"/>
          <w:sz w:val="22"/>
          <w:szCs w:val="22"/>
        </w:rPr>
        <w:t xml:space="preserve">обеспечение сохранности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, повышение безопасности дорожного движения на автомобильных дорогах общего пользования, увеличение мобильности населения, ускорение товародвижения, повышения эффективности управления и развития сферы дорожного хозяйства </w:t>
      </w:r>
      <w:r w:rsidRPr="002C7325">
        <w:rPr>
          <w:rFonts w:ascii="Bookman Old Style" w:hAnsi="Bookman Old Style"/>
          <w:sz w:val="22"/>
          <w:szCs w:val="22"/>
        </w:rPr>
        <w:t>Моздокского района.</w:t>
      </w:r>
    </w:p>
    <w:p w:rsidR="000F448F" w:rsidRPr="002C7325" w:rsidRDefault="000F448F" w:rsidP="004146A8">
      <w:pPr>
        <w:tabs>
          <w:tab w:val="left" w:pos="993"/>
        </w:tabs>
        <w:ind w:firstLine="709"/>
        <w:jc w:val="both"/>
        <w:rPr>
          <w:rFonts w:ascii="Bookman Old Style" w:hAnsi="Bookman Old Style" w:cs="Courier New"/>
          <w:sz w:val="22"/>
          <w:szCs w:val="22"/>
        </w:rPr>
      </w:pPr>
      <w:r w:rsidRPr="002C7325">
        <w:rPr>
          <w:rFonts w:ascii="Bookman Old Style" w:hAnsi="Bookman Old Style"/>
          <w:sz w:val="22"/>
          <w:szCs w:val="22"/>
        </w:rPr>
        <w:t xml:space="preserve">Основными задачами программы является </w:t>
      </w:r>
      <w:r w:rsidR="0041078C" w:rsidRPr="002C7325">
        <w:rPr>
          <w:rStyle w:val="ac"/>
          <w:rFonts w:ascii="Bookman Old Style" w:hAnsi="Bookman Old Style"/>
          <w:sz w:val="22"/>
          <w:szCs w:val="22"/>
        </w:rPr>
        <w:t>приведение в надлежащее состояние (до соответствия нормативным требованиям)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,</w:t>
      </w:r>
      <w:r w:rsidR="00B96408" w:rsidRPr="002C7325">
        <w:rPr>
          <w:rStyle w:val="ac"/>
          <w:rFonts w:ascii="Bookman Old Style" w:hAnsi="Bookman Old Style"/>
          <w:sz w:val="22"/>
          <w:szCs w:val="22"/>
        </w:rPr>
        <w:t xml:space="preserve"> </w:t>
      </w:r>
      <w:r w:rsidR="0041078C" w:rsidRPr="002C7325">
        <w:rPr>
          <w:rStyle w:val="ac"/>
          <w:rFonts w:ascii="Bookman Old Style" w:hAnsi="Bookman Old Style"/>
          <w:sz w:val="22"/>
          <w:szCs w:val="22"/>
        </w:rPr>
        <w:t>развитие автомобильных дорог общего пользования,</w:t>
      </w:r>
      <w:r w:rsidR="00B96408" w:rsidRPr="002C7325">
        <w:rPr>
          <w:rStyle w:val="ac"/>
          <w:rFonts w:ascii="Bookman Old Style" w:hAnsi="Bookman Old Style"/>
          <w:sz w:val="22"/>
          <w:szCs w:val="22"/>
        </w:rPr>
        <w:t xml:space="preserve"> </w:t>
      </w:r>
      <w:r w:rsidR="0041078C" w:rsidRPr="002C7325">
        <w:rPr>
          <w:rStyle w:val="ac"/>
          <w:rFonts w:ascii="Bookman Old Style" w:hAnsi="Bookman Old Style"/>
          <w:sz w:val="22"/>
          <w:szCs w:val="22"/>
        </w:rPr>
        <w:t>обеспечение функционирования автомобильных дорог общего пользования.</w:t>
      </w:r>
    </w:p>
    <w:p w:rsidR="000F448F" w:rsidRPr="002C7325" w:rsidRDefault="000F448F" w:rsidP="004146A8">
      <w:pPr>
        <w:spacing w:before="120" w:after="120"/>
        <w:jc w:val="center"/>
        <w:rPr>
          <w:rFonts w:ascii="Bookman Old Style" w:hAnsi="Bookman Old Style"/>
          <w:b/>
          <w:sz w:val="22"/>
          <w:szCs w:val="22"/>
        </w:rPr>
      </w:pPr>
      <w:r w:rsidRPr="002C7325">
        <w:rPr>
          <w:rFonts w:ascii="Bookman Old Style" w:hAnsi="Bookman Old Style"/>
          <w:b/>
          <w:sz w:val="22"/>
          <w:szCs w:val="22"/>
        </w:rPr>
        <w:t xml:space="preserve">4. </w:t>
      </w:r>
    </w:p>
    <w:p w:rsidR="000F448F" w:rsidRPr="002C7325" w:rsidRDefault="000F448F" w:rsidP="004146A8">
      <w:pPr>
        <w:spacing w:before="120" w:after="120"/>
        <w:jc w:val="center"/>
        <w:rPr>
          <w:rFonts w:ascii="Bookman Old Style" w:hAnsi="Bookman Old Style"/>
          <w:b/>
          <w:sz w:val="22"/>
          <w:szCs w:val="22"/>
        </w:rPr>
      </w:pPr>
      <w:r w:rsidRPr="002C7325">
        <w:rPr>
          <w:rFonts w:ascii="Bookman Old Style" w:hAnsi="Bookman Old Style"/>
          <w:b/>
          <w:sz w:val="22"/>
          <w:szCs w:val="22"/>
        </w:rPr>
        <w:t>Риски реализации программы и меры управления рисками</w:t>
      </w:r>
    </w:p>
    <w:p w:rsidR="000F448F" w:rsidRPr="002C7325" w:rsidRDefault="000F448F" w:rsidP="004146A8">
      <w:pPr>
        <w:tabs>
          <w:tab w:val="left" w:pos="709"/>
          <w:tab w:val="left" w:pos="851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2C7325">
        <w:rPr>
          <w:rFonts w:ascii="Bookman Old Style" w:hAnsi="Bookman Old Style"/>
          <w:sz w:val="22"/>
          <w:szCs w:val="22"/>
        </w:rPr>
        <w:t xml:space="preserve">В связи с изменениями стоимости и объемов работ, объемы финансирования могут изменяться. </w:t>
      </w:r>
      <w:r w:rsidRPr="002C7325">
        <w:rPr>
          <w:rFonts w:ascii="Bookman Old Style" w:hAnsi="Bookman Old Style"/>
          <w:sz w:val="22"/>
          <w:szCs w:val="22"/>
          <w:shd w:val="clear" w:color="auto" w:fill="FFFFFF"/>
        </w:rPr>
        <w:t>В ходе реализации Программы возможно возникновение финансовых рисков, связанных:</w:t>
      </w:r>
      <w:r w:rsidR="00F46B69" w:rsidRPr="002C7325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Pr="002C7325">
        <w:rPr>
          <w:rFonts w:ascii="Bookman Old Style" w:hAnsi="Bookman Old Style"/>
          <w:sz w:val="22"/>
          <w:szCs w:val="22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;</w:t>
      </w:r>
    </w:p>
    <w:p w:rsidR="000F448F" w:rsidRPr="002C7325" w:rsidRDefault="000F448F" w:rsidP="004146A8">
      <w:pPr>
        <w:pStyle w:val="a9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2C7325">
        <w:rPr>
          <w:rFonts w:ascii="Bookman Old Style" w:hAnsi="Bookman Old Style"/>
          <w:sz w:val="22"/>
          <w:szCs w:val="22"/>
        </w:rPr>
        <w:t>с увеличением затрат на отдельные программные мероприятия, связанные с разработкой проектно-сметной документации, в связи с чем уточняются объемы финансирования по объектам, что потребует внесения изменений в Программу;</w:t>
      </w:r>
    </w:p>
    <w:p w:rsidR="000F448F" w:rsidRPr="002C7325" w:rsidRDefault="000F448F" w:rsidP="004146A8">
      <w:pPr>
        <w:pStyle w:val="a9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2C7325">
        <w:rPr>
          <w:rFonts w:ascii="Bookman Old Style" w:hAnsi="Bookman Old Style"/>
          <w:sz w:val="22"/>
          <w:szCs w:val="22"/>
        </w:rPr>
        <w:t>с более высоким ростом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.</w:t>
      </w:r>
    </w:p>
    <w:p w:rsidR="000F448F" w:rsidRPr="002C7325" w:rsidRDefault="00DA2AF4" w:rsidP="004146A8">
      <w:pPr>
        <w:pStyle w:val="a9"/>
        <w:tabs>
          <w:tab w:val="left" w:pos="709"/>
          <w:tab w:val="left" w:pos="851"/>
        </w:tabs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2C7325">
        <w:rPr>
          <w:rFonts w:ascii="Bookman Old Style" w:hAnsi="Bookman Old Style"/>
          <w:sz w:val="22"/>
          <w:szCs w:val="22"/>
        </w:rPr>
        <w:t xml:space="preserve">Мерами </w:t>
      </w:r>
      <w:r w:rsidR="000F448F" w:rsidRPr="002C7325">
        <w:rPr>
          <w:rFonts w:ascii="Bookman Old Style" w:hAnsi="Bookman Old Style"/>
          <w:sz w:val="22"/>
          <w:szCs w:val="22"/>
        </w:rPr>
        <w:t xml:space="preserve">по минимизации финансовых рисков является: </w:t>
      </w:r>
    </w:p>
    <w:p w:rsidR="000F448F" w:rsidRPr="002C7325" w:rsidRDefault="000F448F" w:rsidP="004146A8">
      <w:pPr>
        <w:pStyle w:val="a9"/>
        <w:tabs>
          <w:tab w:val="left" w:pos="709"/>
          <w:tab w:val="left" w:pos="851"/>
        </w:tabs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2C7325">
        <w:rPr>
          <w:rFonts w:ascii="Bookman Old Style" w:hAnsi="Bookman Old Style"/>
          <w:sz w:val="22"/>
          <w:szCs w:val="22"/>
        </w:rPr>
        <w:t>- правильное краткосрочное и среднесрочное планирование;</w:t>
      </w:r>
    </w:p>
    <w:p w:rsidR="00861AE3" w:rsidRPr="002C7325" w:rsidRDefault="00DA2AF4" w:rsidP="004146A8">
      <w:pPr>
        <w:pStyle w:val="a9"/>
        <w:spacing w:line="360" w:lineRule="auto"/>
        <w:ind w:left="0" w:firstLine="709"/>
        <w:rPr>
          <w:rFonts w:ascii="Bookman Old Style" w:hAnsi="Bookman Old Style"/>
          <w:sz w:val="22"/>
          <w:szCs w:val="22"/>
        </w:rPr>
      </w:pPr>
      <w:r w:rsidRPr="002C7325">
        <w:rPr>
          <w:rFonts w:ascii="Bookman Old Style" w:hAnsi="Bookman Old Style"/>
          <w:sz w:val="22"/>
          <w:szCs w:val="22"/>
        </w:rPr>
        <w:t xml:space="preserve">- качественное </w:t>
      </w:r>
      <w:r w:rsidR="000F448F" w:rsidRPr="002C7325">
        <w:rPr>
          <w:rFonts w:ascii="Bookman Old Style" w:hAnsi="Bookman Old Style"/>
          <w:sz w:val="22"/>
          <w:szCs w:val="22"/>
        </w:rPr>
        <w:t>ресурсное обеспечение программы.</w:t>
      </w:r>
    </w:p>
    <w:p w:rsidR="000F448F" w:rsidRPr="002C7325" w:rsidRDefault="000F448F" w:rsidP="00B60E11">
      <w:pPr>
        <w:spacing w:before="120" w:after="120"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2C7325">
        <w:rPr>
          <w:rFonts w:ascii="Bookman Old Style" w:hAnsi="Bookman Old Style"/>
          <w:b/>
          <w:sz w:val="22"/>
          <w:szCs w:val="22"/>
        </w:rPr>
        <w:t>5.</w:t>
      </w:r>
    </w:p>
    <w:p w:rsidR="000F448F" w:rsidRPr="002C7325" w:rsidRDefault="000F448F" w:rsidP="00B60E11">
      <w:pPr>
        <w:spacing w:before="120" w:after="120"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2C7325">
        <w:rPr>
          <w:rFonts w:ascii="Bookman Old Style" w:hAnsi="Bookman Old Style"/>
          <w:b/>
          <w:sz w:val="22"/>
          <w:szCs w:val="22"/>
        </w:rPr>
        <w:t xml:space="preserve">Сроки и этапы исполнения программы: </w:t>
      </w:r>
    </w:p>
    <w:p w:rsidR="000F448F" w:rsidRPr="002C7325" w:rsidRDefault="000F448F" w:rsidP="004146A8">
      <w:pPr>
        <w:spacing w:before="120" w:after="120"/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2C7325">
        <w:rPr>
          <w:rFonts w:ascii="Bookman Old Style" w:hAnsi="Bookman Old Style"/>
          <w:sz w:val="22"/>
          <w:szCs w:val="22"/>
        </w:rPr>
        <w:t>Программа</w:t>
      </w:r>
      <w:r w:rsidR="004146A8" w:rsidRPr="002C7325">
        <w:rPr>
          <w:rFonts w:ascii="Bookman Old Style" w:hAnsi="Bookman Old Style"/>
          <w:sz w:val="22"/>
          <w:szCs w:val="22"/>
        </w:rPr>
        <w:t xml:space="preserve"> </w:t>
      </w:r>
      <w:r w:rsidRPr="002C7325">
        <w:rPr>
          <w:rFonts w:ascii="Bookman Old Style" w:hAnsi="Bookman Old Style"/>
          <w:sz w:val="22"/>
          <w:szCs w:val="22"/>
        </w:rPr>
        <w:t>«Содержание, реконструкция и ремонт автомобильных дорог муниципального образования Моздокский район» действует в период с 2015 - по 202</w:t>
      </w:r>
      <w:r w:rsidR="00EB2E4B" w:rsidRPr="002C7325">
        <w:rPr>
          <w:rFonts w:ascii="Bookman Old Style" w:hAnsi="Bookman Old Style"/>
          <w:sz w:val="22"/>
          <w:szCs w:val="22"/>
        </w:rPr>
        <w:t>4</w:t>
      </w:r>
      <w:r w:rsidRPr="002C7325">
        <w:rPr>
          <w:rFonts w:ascii="Bookman Old Style" w:hAnsi="Bookman Old Style"/>
          <w:sz w:val="22"/>
          <w:szCs w:val="22"/>
        </w:rPr>
        <w:t xml:space="preserve"> г. Этапом исполнения является календарный год.</w:t>
      </w:r>
      <w:r w:rsidR="00F46B69" w:rsidRPr="002C7325">
        <w:rPr>
          <w:rFonts w:ascii="Bookman Old Style" w:hAnsi="Bookman Old Style"/>
          <w:sz w:val="22"/>
          <w:szCs w:val="22"/>
        </w:rPr>
        <w:t xml:space="preserve"> Программа </w:t>
      </w:r>
      <w:r w:rsidR="00282457" w:rsidRPr="002C7325">
        <w:rPr>
          <w:rFonts w:ascii="Bookman Old Style" w:hAnsi="Bookman Old Style"/>
          <w:sz w:val="22"/>
          <w:szCs w:val="22"/>
        </w:rPr>
        <w:t>реализуется</w:t>
      </w:r>
      <w:r w:rsidR="00F46B69" w:rsidRPr="002C7325">
        <w:rPr>
          <w:rFonts w:ascii="Bookman Old Style" w:hAnsi="Bookman Old Style"/>
          <w:sz w:val="22"/>
          <w:szCs w:val="22"/>
        </w:rPr>
        <w:t xml:space="preserve"> в </w:t>
      </w:r>
      <w:r w:rsidR="00EB2E4B" w:rsidRPr="002C7325">
        <w:rPr>
          <w:rFonts w:ascii="Bookman Old Style" w:hAnsi="Bookman Old Style"/>
          <w:sz w:val="22"/>
          <w:szCs w:val="22"/>
        </w:rPr>
        <w:t>10</w:t>
      </w:r>
      <w:r w:rsidR="0056163C" w:rsidRPr="002C7325">
        <w:rPr>
          <w:rFonts w:ascii="Bookman Old Style" w:hAnsi="Bookman Old Style"/>
          <w:sz w:val="22"/>
          <w:szCs w:val="22"/>
        </w:rPr>
        <w:t xml:space="preserve"> </w:t>
      </w:r>
      <w:r w:rsidR="00F46B69" w:rsidRPr="002C7325">
        <w:rPr>
          <w:rFonts w:ascii="Bookman Old Style" w:hAnsi="Bookman Old Style"/>
          <w:sz w:val="22"/>
          <w:szCs w:val="22"/>
        </w:rPr>
        <w:t>этапов.</w:t>
      </w:r>
    </w:p>
    <w:p w:rsidR="000F448F" w:rsidRPr="002C7325" w:rsidRDefault="000F448F" w:rsidP="00B60E11">
      <w:pPr>
        <w:spacing w:before="120" w:after="120"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2C7325">
        <w:rPr>
          <w:rFonts w:ascii="Bookman Old Style" w:hAnsi="Bookman Old Style"/>
          <w:b/>
          <w:sz w:val="22"/>
          <w:szCs w:val="22"/>
        </w:rPr>
        <w:t>6</w:t>
      </w:r>
    </w:p>
    <w:p w:rsidR="000F448F" w:rsidRPr="002C7325" w:rsidRDefault="000F448F" w:rsidP="00D82D78">
      <w:pPr>
        <w:spacing w:before="120" w:after="120"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2C7325">
        <w:rPr>
          <w:rFonts w:ascii="Bookman Old Style" w:hAnsi="Bookman Old Style"/>
          <w:b/>
          <w:sz w:val="22"/>
          <w:szCs w:val="22"/>
        </w:rPr>
        <w:t>Целевые инд</w:t>
      </w:r>
      <w:r w:rsidR="00D82D78" w:rsidRPr="002C7325">
        <w:rPr>
          <w:rFonts w:ascii="Bookman Old Style" w:hAnsi="Bookman Old Style"/>
          <w:b/>
          <w:sz w:val="22"/>
          <w:szCs w:val="22"/>
        </w:rPr>
        <w:t>икаторы и показатели программы:</w:t>
      </w:r>
    </w:p>
    <w:p w:rsidR="000F448F" w:rsidRPr="002C7325" w:rsidRDefault="000F448F" w:rsidP="004146A8">
      <w:pPr>
        <w:spacing w:before="120"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2C7325">
        <w:rPr>
          <w:rFonts w:ascii="Bookman Old Style" w:hAnsi="Bookman Old Style"/>
          <w:sz w:val="22"/>
          <w:szCs w:val="22"/>
        </w:rPr>
        <w:t>Целевым показателем</w:t>
      </w:r>
      <w:r w:rsidR="00EB5868" w:rsidRPr="002C7325">
        <w:rPr>
          <w:rFonts w:ascii="Bookman Old Style" w:hAnsi="Bookman Old Style"/>
          <w:sz w:val="22"/>
          <w:szCs w:val="22"/>
        </w:rPr>
        <w:t>(индикатором)</w:t>
      </w:r>
      <w:r w:rsidRPr="002C7325">
        <w:rPr>
          <w:rFonts w:ascii="Bookman Old Style" w:hAnsi="Bookman Old Style"/>
          <w:sz w:val="22"/>
          <w:szCs w:val="22"/>
        </w:rPr>
        <w:t xml:space="preserve"> является </w:t>
      </w:r>
      <w:r w:rsidR="00951909" w:rsidRPr="002C7325">
        <w:rPr>
          <w:rFonts w:ascii="Bookman Old Style" w:hAnsi="Bookman Old Style"/>
          <w:sz w:val="22"/>
          <w:szCs w:val="22"/>
        </w:rPr>
        <w:t xml:space="preserve">увеличение доли отремонтированных автомобильных дорог, отвечающих нормативным требованиям в общей протяженности автомобильных дорог </w:t>
      </w:r>
      <w:r w:rsidR="00291889" w:rsidRPr="002C7325">
        <w:rPr>
          <w:rFonts w:ascii="Bookman Old Style" w:hAnsi="Bookman Old Style"/>
          <w:sz w:val="22"/>
          <w:szCs w:val="22"/>
        </w:rPr>
        <w:t xml:space="preserve">увеличение доли отремонтированных автомобильных дорог, отвечающих нормативным требованиям в общей протяженности автомобильных дорог </w:t>
      </w:r>
      <w:r w:rsidR="00F46B69" w:rsidRPr="002C7325">
        <w:rPr>
          <w:rFonts w:ascii="Bookman Old Style" w:hAnsi="Bookman Old Style"/>
          <w:sz w:val="22"/>
          <w:szCs w:val="22"/>
          <w:lang w:eastAsia="en-US"/>
        </w:rPr>
        <w:t xml:space="preserve">местного значения, полномочия по </w:t>
      </w:r>
      <w:r w:rsidR="00F46B69" w:rsidRPr="002C7325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дорожной </w:t>
      </w:r>
      <w:r w:rsidR="00880A3E" w:rsidRPr="002C7325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деятельности в отношении которых относятся к полномочиям муниципального образования Моздокский район</w:t>
      </w:r>
      <w:r w:rsidR="00291889" w:rsidRPr="002C7325">
        <w:rPr>
          <w:rFonts w:ascii="Bookman Old Style" w:hAnsi="Bookman Old Style"/>
          <w:sz w:val="22"/>
          <w:szCs w:val="22"/>
        </w:rPr>
        <w:t>,</w:t>
      </w:r>
      <w:r w:rsidR="00484144" w:rsidRPr="002C7325">
        <w:rPr>
          <w:rFonts w:ascii="Bookman Old Style" w:hAnsi="Bookman Old Style"/>
          <w:sz w:val="22"/>
          <w:szCs w:val="22"/>
        </w:rPr>
        <w:t xml:space="preserve"> с</w:t>
      </w:r>
      <w:r w:rsidR="00951909" w:rsidRPr="002C7325">
        <w:rPr>
          <w:rFonts w:ascii="Bookman Old Style" w:hAnsi="Bookman Old Style"/>
          <w:sz w:val="22"/>
          <w:szCs w:val="22"/>
        </w:rPr>
        <w:t xml:space="preserve">нижение аварийности на </w:t>
      </w:r>
      <w:r w:rsidR="00291889" w:rsidRPr="002C7325">
        <w:rPr>
          <w:rFonts w:ascii="Bookman Old Style" w:hAnsi="Bookman Old Style"/>
          <w:sz w:val="22"/>
          <w:szCs w:val="22"/>
        </w:rPr>
        <w:t>них</w:t>
      </w:r>
      <w:r w:rsidR="00246C62" w:rsidRPr="002C7325">
        <w:rPr>
          <w:rFonts w:ascii="Bookman Old Style" w:hAnsi="Bookman Old Style"/>
          <w:sz w:val="22"/>
          <w:szCs w:val="22"/>
        </w:rPr>
        <w:t xml:space="preserve"> вследствие  ненормативного состояния дорожного покрытия</w:t>
      </w:r>
      <w:r w:rsidR="00951909" w:rsidRPr="002C7325">
        <w:rPr>
          <w:rFonts w:ascii="Bookman Old Style" w:hAnsi="Bookman Old Style"/>
          <w:sz w:val="22"/>
          <w:szCs w:val="22"/>
        </w:rPr>
        <w:t>.</w:t>
      </w:r>
    </w:p>
    <w:p w:rsidR="00282457" w:rsidRPr="002C7325" w:rsidRDefault="00282457" w:rsidP="004146A8">
      <w:pPr>
        <w:jc w:val="center"/>
        <w:rPr>
          <w:rStyle w:val="ac"/>
          <w:rFonts w:ascii="Bookman Old Style" w:eastAsia="Calibri" w:hAnsi="Bookman Old Style"/>
          <w:b/>
          <w:sz w:val="22"/>
          <w:szCs w:val="22"/>
        </w:rPr>
      </w:pPr>
    </w:p>
    <w:p w:rsidR="000F448F" w:rsidRPr="002C7325" w:rsidRDefault="000F448F" w:rsidP="004146A8">
      <w:pPr>
        <w:jc w:val="center"/>
        <w:rPr>
          <w:rStyle w:val="ac"/>
          <w:rFonts w:ascii="Bookman Old Style" w:eastAsia="Calibri" w:hAnsi="Bookman Old Style"/>
          <w:sz w:val="22"/>
          <w:szCs w:val="22"/>
        </w:rPr>
      </w:pPr>
      <w:r w:rsidRPr="002C7325">
        <w:rPr>
          <w:rStyle w:val="ac"/>
          <w:rFonts w:ascii="Bookman Old Style" w:eastAsia="Calibri" w:hAnsi="Bookman Old Style"/>
          <w:b/>
          <w:sz w:val="22"/>
          <w:szCs w:val="22"/>
        </w:rPr>
        <w:lastRenderedPageBreak/>
        <w:t xml:space="preserve">7. </w:t>
      </w:r>
    </w:p>
    <w:p w:rsidR="000F448F" w:rsidRPr="002C7325" w:rsidRDefault="000F448F" w:rsidP="004146A8">
      <w:pPr>
        <w:jc w:val="center"/>
        <w:rPr>
          <w:rStyle w:val="ac"/>
          <w:rFonts w:ascii="Bookman Old Style" w:eastAsia="Calibri" w:hAnsi="Bookman Old Style"/>
          <w:b/>
          <w:sz w:val="22"/>
          <w:szCs w:val="22"/>
        </w:rPr>
      </w:pPr>
      <w:r w:rsidRPr="002C7325">
        <w:rPr>
          <w:rStyle w:val="ac"/>
          <w:rFonts w:ascii="Bookman Old Style" w:eastAsia="Calibri" w:hAnsi="Bookman Old Style"/>
          <w:b/>
          <w:sz w:val="22"/>
          <w:szCs w:val="22"/>
        </w:rPr>
        <w:t>Ожидаемые результаты реализации программы:</w:t>
      </w:r>
    </w:p>
    <w:p w:rsidR="000F448F" w:rsidRPr="002C7325" w:rsidRDefault="000F448F" w:rsidP="00B60E11">
      <w:pPr>
        <w:spacing w:line="276" w:lineRule="auto"/>
        <w:jc w:val="center"/>
        <w:rPr>
          <w:rStyle w:val="ac"/>
          <w:rFonts w:ascii="Bookman Old Style" w:eastAsia="Calibri" w:hAnsi="Bookman Old Style"/>
          <w:b/>
          <w:sz w:val="22"/>
          <w:szCs w:val="22"/>
        </w:rPr>
      </w:pPr>
    </w:p>
    <w:p w:rsidR="0061728F" w:rsidRPr="002C7325" w:rsidRDefault="000F448F" w:rsidP="004146A8">
      <w:pPr>
        <w:ind w:firstLine="709"/>
        <w:jc w:val="both"/>
        <w:rPr>
          <w:rStyle w:val="ac"/>
          <w:rFonts w:ascii="Bookman Old Style" w:eastAsia="Calibri" w:hAnsi="Bookman Old Style"/>
          <w:b/>
          <w:sz w:val="22"/>
          <w:szCs w:val="22"/>
        </w:rPr>
      </w:pPr>
      <w:r w:rsidRPr="002C7325">
        <w:rPr>
          <w:rFonts w:ascii="Bookman Old Style" w:hAnsi="Bookman Old Style"/>
          <w:sz w:val="22"/>
          <w:szCs w:val="22"/>
        </w:rPr>
        <w:t>Оценка результатов реализации Программы осуществляется на основании индикаторов оценки. Основным показателем результативности мероприятий Программы является совокупный социально-экономический эффект от реализ</w:t>
      </w:r>
      <w:r w:rsidR="00085F31" w:rsidRPr="002C7325">
        <w:rPr>
          <w:rFonts w:ascii="Bookman Old Style" w:hAnsi="Bookman Old Style"/>
          <w:sz w:val="22"/>
          <w:szCs w:val="22"/>
        </w:rPr>
        <w:t xml:space="preserve">ации Программы, который </w:t>
      </w:r>
      <w:r w:rsidRPr="002C7325">
        <w:rPr>
          <w:rFonts w:ascii="Bookman Old Style" w:hAnsi="Bookman Old Style"/>
          <w:sz w:val="22"/>
          <w:szCs w:val="22"/>
        </w:rPr>
        <w:t>достигается за счет проведения текущего и капитального ремонта автомобильных дорог, а также работ по с</w:t>
      </w:r>
      <w:r w:rsidR="00AD3FFB" w:rsidRPr="002C7325">
        <w:rPr>
          <w:rFonts w:ascii="Bookman Old Style" w:hAnsi="Bookman Old Style"/>
          <w:sz w:val="22"/>
          <w:szCs w:val="22"/>
        </w:rPr>
        <w:t xml:space="preserve">одержанию автомобильных дорог, </w:t>
      </w:r>
      <w:r w:rsidRPr="002C7325">
        <w:rPr>
          <w:rFonts w:ascii="Bookman Old Style" w:hAnsi="Bookman Old Style"/>
          <w:sz w:val="22"/>
          <w:szCs w:val="22"/>
        </w:rPr>
        <w:t xml:space="preserve">общей протяженностью </w:t>
      </w:r>
      <w:r w:rsidR="00282457" w:rsidRPr="002C7325">
        <w:rPr>
          <w:rFonts w:ascii="Bookman Old Style" w:hAnsi="Bookman Old Style"/>
          <w:sz w:val="22"/>
          <w:szCs w:val="22"/>
          <w:lang w:eastAsia="en-US"/>
        </w:rPr>
        <w:t xml:space="preserve">605,053 </w:t>
      </w:r>
      <w:r w:rsidRPr="002C7325">
        <w:rPr>
          <w:rFonts w:ascii="Bookman Old Style" w:hAnsi="Bookman Old Style"/>
          <w:sz w:val="22"/>
          <w:szCs w:val="22"/>
          <w:lang w:eastAsia="en-US"/>
        </w:rPr>
        <w:t>км</w:t>
      </w:r>
      <w:r w:rsidR="00B96408" w:rsidRPr="002C7325">
        <w:rPr>
          <w:rFonts w:ascii="Bookman Old Style" w:hAnsi="Bookman Old Style"/>
          <w:sz w:val="22"/>
          <w:szCs w:val="22"/>
          <w:lang w:eastAsia="en-US"/>
        </w:rPr>
        <w:t xml:space="preserve"> </w:t>
      </w:r>
      <w:r w:rsidRPr="002C7325">
        <w:rPr>
          <w:rFonts w:ascii="Bookman Old Style" w:hAnsi="Bookman Old Style"/>
          <w:sz w:val="22"/>
          <w:szCs w:val="22"/>
          <w:lang w:eastAsia="en-US"/>
        </w:rPr>
        <w:t>с</w:t>
      </w:r>
      <w:r w:rsidR="00B96408" w:rsidRPr="002C7325">
        <w:rPr>
          <w:rFonts w:ascii="Bookman Old Style" w:hAnsi="Bookman Old Style"/>
          <w:sz w:val="22"/>
          <w:szCs w:val="22"/>
          <w:lang w:eastAsia="en-US"/>
        </w:rPr>
        <w:t xml:space="preserve"> </w:t>
      </w:r>
      <w:r w:rsidRPr="002C7325">
        <w:rPr>
          <w:rFonts w:ascii="Bookman Old Style" w:hAnsi="Bookman Old Style"/>
          <w:sz w:val="22"/>
          <w:szCs w:val="22"/>
          <w:lang w:eastAsia="en-US"/>
        </w:rPr>
        <w:t>приведением их</w:t>
      </w:r>
      <w:r w:rsidR="00B96408" w:rsidRPr="002C7325">
        <w:rPr>
          <w:rFonts w:ascii="Bookman Old Style" w:hAnsi="Bookman Old Style"/>
          <w:sz w:val="22"/>
          <w:szCs w:val="22"/>
          <w:lang w:eastAsia="en-US"/>
        </w:rPr>
        <w:t xml:space="preserve"> </w:t>
      </w:r>
      <w:r w:rsidRPr="002C7325">
        <w:rPr>
          <w:rFonts w:ascii="Bookman Old Style" w:hAnsi="Bookman Old Style"/>
          <w:sz w:val="22"/>
          <w:szCs w:val="22"/>
        </w:rPr>
        <w:t xml:space="preserve">к нормативным требованиям. Вторым показателем достижения эффективности программы является </w:t>
      </w:r>
      <w:r w:rsidR="009D1578" w:rsidRPr="002C7325">
        <w:rPr>
          <w:rFonts w:ascii="Bookman Old Style" w:hAnsi="Bookman Old Style"/>
          <w:sz w:val="22"/>
          <w:szCs w:val="22"/>
        </w:rPr>
        <w:t>снижение аварийности на автомобильных дорогах общего пользования местного значения вне границ населенных пунктов поселений, а также в границах населенных пунктов сельских поселений.</w:t>
      </w:r>
    </w:p>
    <w:p w:rsidR="000F448F" w:rsidRPr="002C7325" w:rsidRDefault="000F448F" w:rsidP="00B60E11">
      <w:pPr>
        <w:spacing w:line="276" w:lineRule="auto"/>
        <w:jc w:val="center"/>
        <w:rPr>
          <w:rStyle w:val="ac"/>
          <w:rFonts w:ascii="Bookman Old Style" w:eastAsia="Calibri" w:hAnsi="Bookman Old Style"/>
          <w:b/>
          <w:sz w:val="22"/>
          <w:szCs w:val="22"/>
        </w:rPr>
      </w:pPr>
      <w:r w:rsidRPr="002C7325">
        <w:rPr>
          <w:rStyle w:val="ac"/>
          <w:rFonts w:ascii="Bookman Old Style" w:eastAsia="Calibri" w:hAnsi="Bookman Old Style"/>
          <w:b/>
          <w:sz w:val="22"/>
          <w:szCs w:val="22"/>
        </w:rPr>
        <w:t xml:space="preserve">8. </w:t>
      </w:r>
    </w:p>
    <w:p w:rsidR="000F448F" w:rsidRPr="002C7325" w:rsidRDefault="000F448F" w:rsidP="00B60E11">
      <w:pPr>
        <w:spacing w:line="276" w:lineRule="auto"/>
        <w:jc w:val="center"/>
        <w:rPr>
          <w:rStyle w:val="ac"/>
          <w:rFonts w:ascii="Bookman Old Style" w:eastAsia="Calibri" w:hAnsi="Bookman Old Style"/>
          <w:b/>
          <w:sz w:val="22"/>
          <w:szCs w:val="22"/>
        </w:rPr>
      </w:pPr>
      <w:r w:rsidRPr="002C7325">
        <w:rPr>
          <w:rStyle w:val="ac"/>
          <w:rFonts w:ascii="Bookman Old Style" w:eastAsia="Calibri" w:hAnsi="Bookman Old Style"/>
          <w:b/>
          <w:sz w:val="22"/>
          <w:szCs w:val="22"/>
        </w:rPr>
        <w:t>Перечень программных мероприятий</w:t>
      </w:r>
      <w:r w:rsidR="00951909" w:rsidRPr="002C7325">
        <w:rPr>
          <w:rStyle w:val="ac"/>
          <w:rFonts w:ascii="Bookman Old Style" w:eastAsia="Calibri" w:hAnsi="Bookman Old Style"/>
          <w:b/>
          <w:sz w:val="22"/>
          <w:szCs w:val="22"/>
        </w:rPr>
        <w:t xml:space="preserve"> и финансирование программы.</w:t>
      </w:r>
    </w:p>
    <w:p w:rsidR="000F448F" w:rsidRPr="002C7325" w:rsidRDefault="000F448F" w:rsidP="00B60E11">
      <w:pPr>
        <w:spacing w:line="276" w:lineRule="auto"/>
        <w:rPr>
          <w:rStyle w:val="ac"/>
          <w:rFonts w:ascii="Bookman Old Style" w:eastAsia="Calibri" w:hAnsi="Bookman Old Style"/>
          <w:b/>
          <w:sz w:val="22"/>
          <w:szCs w:val="22"/>
        </w:rPr>
      </w:pPr>
    </w:p>
    <w:p w:rsidR="000F448F" w:rsidRPr="002C7325" w:rsidRDefault="000F448F" w:rsidP="004146A8">
      <w:pPr>
        <w:ind w:firstLine="709"/>
        <w:jc w:val="both"/>
        <w:rPr>
          <w:sz w:val="22"/>
          <w:szCs w:val="22"/>
        </w:rPr>
      </w:pPr>
      <w:r w:rsidRPr="002C7325">
        <w:rPr>
          <w:rStyle w:val="ac"/>
          <w:rFonts w:ascii="Bookman Old Style" w:eastAsia="Calibri" w:hAnsi="Bookman Old Style"/>
          <w:sz w:val="22"/>
          <w:szCs w:val="22"/>
        </w:rPr>
        <w:t xml:space="preserve">Перечень основных программных мероприятий с указанием сроков их реализации приведены в приложении №2 к </w:t>
      </w:r>
      <w:r w:rsidRPr="002C7325">
        <w:rPr>
          <w:rFonts w:ascii="Bookman Old Style" w:hAnsi="Bookman Old Style"/>
          <w:sz w:val="22"/>
          <w:szCs w:val="22"/>
        </w:rPr>
        <w:t>муниципальной программе</w:t>
      </w:r>
    </w:p>
    <w:p w:rsidR="004146A8" w:rsidRPr="002C7325" w:rsidRDefault="000F448F" w:rsidP="004146A8">
      <w:pPr>
        <w:ind w:firstLine="709"/>
        <w:jc w:val="both"/>
        <w:rPr>
          <w:rStyle w:val="ac"/>
          <w:rFonts w:ascii="Bookman Old Style" w:eastAsia="Calibri" w:hAnsi="Bookman Old Style"/>
          <w:sz w:val="22"/>
          <w:szCs w:val="22"/>
        </w:rPr>
      </w:pPr>
      <w:r w:rsidRPr="002C7325">
        <w:rPr>
          <w:rFonts w:ascii="Bookman Old Style" w:hAnsi="Bookman Old Style"/>
          <w:sz w:val="22"/>
          <w:szCs w:val="22"/>
        </w:rPr>
        <w:t>«Содержание, реконструкция и ремонт автомобильных дорог муниципального</w:t>
      </w:r>
      <w:r w:rsidR="004146A8" w:rsidRPr="002C7325">
        <w:rPr>
          <w:rFonts w:ascii="Bookman Old Style" w:hAnsi="Bookman Old Style"/>
          <w:sz w:val="22"/>
          <w:szCs w:val="22"/>
        </w:rPr>
        <w:t xml:space="preserve"> образования </w:t>
      </w:r>
      <w:r w:rsidR="009B2E65" w:rsidRPr="002C7325">
        <w:rPr>
          <w:rFonts w:ascii="Bookman Old Style" w:hAnsi="Bookman Old Style"/>
          <w:sz w:val="22"/>
          <w:szCs w:val="22"/>
        </w:rPr>
        <w:t>Моздокский район</w:t>
      </w:r>
      <w:r w:rsidRPr="002C7325">
        <w:rPr>
          <w:rFonts w:ascii="Bookman Old Style" w:hAnsi="Bookman Old Style"/>
          <w:sz w:val="22"/>
          <w:szCs w:val="22"/>
        </w:rPr>
        <w:t>»</w:t>
      </w:r>
      <w:r w:rsidRPr="002C7325">
        <w:rPr>
          <w:rStyle w:val="ac"/>
          <w:rFonts w:ascii="Bookman Old Style" w:eastAsia="Calibri" w:hAnsi="Bookman Old Style"/>
          <w:sz w:val="22"/>
          <w:szCs w:val="22"/>
        </w:rPr>
        <w:t>. Финансирование мероприятий муниципальной программы осуществляется в соответствии с ресурсным обеспечением, приведенным в приложении №3 к настоящей программе.</w:t>
      </w:r>
    </w:p>
    <w:p w:rsidR="000F448F" w:rsidRPr="002C7325" w:rsidRDefault="00880A3E" w:rsidP="004146A8">
      <w:pPr>
        <w:ind w:firstLine="709"/>
        <w:jc w:val="both"/>
        <w:rPr>
          <w:rStyle w:val="ac"/>
          <w:rFonts w:ascii="Bookman Old Style" w:eastAsia="Calibri" w:hAnsi="Bookman Old Style"/>
          <w:b/>
          <w:sz w:val="22"/>
          <w:szCs w:val="22"/>
        </w:rPr>
      </w:pPr>
      <w:r w:rsidRPr="002C7325">
        <w:rPr>
          <w:rStyle w:val="ac"/>
          <w:rFonts w:ascii="Bookman Old Style" w:eastAsia="Calibri" w:hAnsi="Bookman Old Style"/>
          <w:sz w:val="22"/>
          <w:szCs w:val="22"/>
        </w:rPr>
        <w:t>В случае передачи органам</w:t>
      </w:r>
      <w:r w:rsidR="001C327B" w:rsidRPr="002C7325">
        <w:rPr>
          <w:rStyle w:val="ac"/>
          <w:rFonts w:ascii="Bookman Old Style" w:eastAsia="Calibri" w:hAnsi="Bookman Old Style"/>
          <w:sz w:val="22"/>
          <w:szCs w:val="22"/>
        </w:rPr>
        <w:t xml:space="preserve"> местного самоуправления поселений </w:t>
      </w:r>
      <w:r w:rsidRPr="002C7325">
        <w:rPr>
          <w:rStyle w:val="ac"/>
          <w:rFonts w:ascii="Bookman Old Style" w:eastAsia="Calibri" w:hAnsi="Bookman Old Style"/>
          <w:sz w:val="22"/>
          <w:szCs w:val="22"/>
        </w:rPr>
        <w:t>полномочий</w:t>
      </w:r>
      <w:r w:rsidR="001C327B" w:rsidRPr="002C7325">
        <w:rPr>
          <w:rStyle w:val="ac"/>
          <w:rFonts w:ascii="Bookman Old Style" w:eastAsia="Calibri" w:hAnsi="Bookman Old Style"/>
          <w:sz w:val="22"/>
          <w:szCs w:val="22"/>
        </w:rPr>
        <w:t xml:space="preserve"> по решению вопросов местного значения в сфере дорожной деятельности </w:t>
      </w:r>
      <w:r w:rsidR="00BC2911" w:rsidRPr="002C7325">
        <w:rPr>
          <w:rStyle w:val="ac"/>
          <w:rFonts w:ascii="Bookman Old Style" w:eastAsia="Calibri" w:hAnsi="Bookman Old Style"/>
          <w:sz w:val="22"/>
          <w:szCs w:val="22"/>
        </w:rPr>
        <w:t xml:space="preserve">бюджетам сельских поселений </w:t>
      </w:r>
      <w:r w:rsidR="001C327B" w:rsidRPr="002C7325">
        <w:rPr>
          <w:rStyle w:val="ac"/>
          <w:rFonts w:ascii="Bookman Old Style" w:eastAsia="Calibri" w:hAnsi="Bookman Old Style"/>
          <w:sz w:val="22"/>
          <w:szCs w:val="22"/>
        </w:rPr>
        <w:t>с</w:t>
      </w:r>
      <w:r w:rsidR="00951909" w:rsidRPr="002C7325">
        <w:rPr>
          <w:rStyle w:val="ac"/>
          <w:rFonts w:ascii="Bookman Old Style" w:eastAsia="Calibri" w:hAnsi="Bookman Old Style"/>
          <w:sz w:val="22"/>
          <w:szCs w:val="22"/>
        </w:rPr>
        <w:t>редства</w:t>
      </w:r>
      <w:r w:rsidR="002D1B8B" w:rsidRPr="002C7325">
        <w:rPr>
          <w:rStyle w:val="ac"/>
          <w:rFonts w:ascii="Bookman Old Style" w:eastAsia="Calibri" w:hAnsi="Bookman Old Style"/>
          <w:sz w:val="22"/>
          <w:szCs w:val="22"/>
        </w:rPr>
        <w:t xml:space="preserve"> бюд</w:t>
      </w:r>
      <w:r w:rsidR="00331B5B" w:rsidRPr="002C7325">
        <w:rPr>
          <w:rStyle w:val="ac"/>
          <w:rFonts w:ascii="Bookman Old Style" w:eastAsia="Calibri" w:hAnsi="Bookman Old Style"/>
          <w:sz w:val="22"/>
          <w:szCs w:val="22"/>
        </w:rPr>
        <w:t>жета муниципального образования</w:t>
      </w:r>
      <w:r w:rsidR="00282457" w:rsidRPr="002C7325">
        <w:rPr>
          <w:rStyle w:val="ac"/>
          <w:rFonts w:ascii="Bookman Old Style" w:eastAsia="Calibri" w:hAnsi="Bookman Old Style"/>
          <w:sz w:val="22"/>
          <w:szCs w:val="22"/>
        </w:rPr>
        <w:t xml:space="preserve"> </w:t>
      </w:r>
      <w:r w:rsidR="002D1B8B" w:rsidRPr="002C7325">
        <w:rPr>
          <w:rStyle w:val="ac"/>
          <w:rFonts w:ascii="Bookman Old Style" w:eastAsia="Calibri" w:hAnsi="Bookman Old Style"/>
          <w:sz w:val="22"/>
          <w:szCs w:val="22"/>
        </w:rPr>
        <w:t xml:space="preserve">Моздокский район на цели реализации полномочий муниципального </w:t>
      </w:r>
      <w:proofErr w:type="gramStart"/>
      <w:r w:rsidR="002D1B8B" w:rsidRPr="002C7325">
        <w:rPr>
          <w:rStyle w:val="ac"/>
          <w:rFonts w:ascii="Bookman Old Style" w:eastAsia="Calibri" w:hAnsi="Bookman Old Style"/>
          <w:sz w:val="22"/>
          <w:szCs w:val="22"/>
        </w:rPr>
        <w:t xml:space="preserve">образования </w:t>
      </w:r>
      <w:r w:rsidR="008C3DC9" w:rsidRPr="002C7325">
        <w:rPr>
          <w:rStyle w:val="ac"/>
          <w:rFonts w:ascii="Bookman Old Style" w:eastAsia="Calibri" w:hAnsi="Bookman Old Style"/>
          <w:sz w:val="22"/>
          <w:szCs w:val="22"/>
        </w:rPr>
        <w:t xml:space="preserve"> </w:t>
      </w:r>
      <w:r w:rsidR="002D1B8B" w:rsidRPr="002C7325">
        <w:rPr>
          <w:rStyle w:val="ac"/>
          <w:rFonts w:ascii="Bookman Old Style" w:eastAsia="Calibri" w:hAnsi="Bookman Old Style"/>
          <w:sz w:val="22"/>
          <w:szCs w:val="22"/>
        </w:rPr>
        <w:t>Моздокский</w:t>
      </w:r>
      <w:proofErr w:type="gramEnd"/>
      <w:r w:rsidR="002D1B8B" w:rsidRPr="002C7325">
        <w:rPr>
          <w:rStyle w:val="ac"/>
          <w:rFonts w:ascii="Bookman Old Style" w:eastAsia="Calibri" w:hAnsi="Bookman Old Style"/>
          <w:sz w:val="22"/>
          <w:szCs w:val="22"/>
        </w:rPr>
        <w:t xml:space="preserve"> район в сфере дорожной деятельности, переданных органам местного самоуправления сельских поселений.</w:t>
      </w:r>
    </w:p>
    <w:p w:rsidR="000F448F" w:rsidRDefault="000F448F" w:rsidP="00B60E11">
      <w:pPr>
        <w:jc w:val="center"/>
      </w:pPr>
    </w:p>
    <w:p w:rsidR="00EB5868" w:rsidRDefault="00EB5868" w:rsidP="00B60E11">
      <w:pPr>
        <w:jc w:val="center"/>
      </w:pPr>
    </w:p>
    <w:p w:rsidR="00D82D78" w:rsidRDefault="00D82D78" w:rsidP="00B60E11">
      <w:pPr>
        <w:jc w:val="center"/>
      </w:pPr>
    </w:p>
    <w:p w:rsidR="00D82D78" w:rsidRDefault="00D82D78" w:rsidP="00B60E11">
      <w:pPr>
        <w:jc w:val="center"/>
      </w:pPr>
    </w:p>
    <w:p w:rsidR="0061728F" w:rsidRDefault="0061728F" w:rsidP="00B60E11">
      <w:pPr>
        <w:jc w:val="center"/>
      </w:pPr>
    </w:p>
    <w:p w:rsidR="002C7325" w:rsidRDefault="002C7325" w:rsidP="00B60E11">
      <w:pPr>
        <w:jc w:val="center"/>
      </w:pPr>
    </w:p>
    <w:p w:rsidR="002C7325" w:rsidRDefault="002C7325" w:rsidP="00B60E11">
      <w:pPr>
        <w:jc w:val="center"/>
      </w:pPr>
    </w:p>
    <w:p w:rsidR="002C7325" w:rsidRDefault="002C7325" w:rsidP="00B60E11">
      <w:pPr>
        <w:jc w:val="center"/>
      </w:pPr>
    </w:p>
    <w:p w:rsidR="002C7325" w:rsidRDefault="002C7325" w:rsidP="00B60E11">
      <w:pPr>
        <w:jc w:val="center"/>
      </w:pPr>
    </w:p>
    <w:p w:rsidR="002C7325" w:rsidRDefault="002C7325" w:rsidP="00B60E11">
      <w:pPr>
        <w:jc w:val="center"/>
      </w:pPr>
    </w:p>
    <w:p w:rsidR="0061728F" w:rsidRDefault="0061728F" w:rsidP="00B60E11">
      <w:pPr>
        <w:jc w:val="center"/>
      </w:pPr>
    </w:p>
    <w:p w:rsidR="0061728F" w:rsidRDefault="0061728F" w:rsidP="00B60E11">
      <w:pPr>
        <w:jc w:val="center"/>
      </w:pPr>
    </w:p>
    <w:p w:rsidR="0061728F" w:rsidRDefault="0061728F" w:rsidP="00B60E11">
      <w:pPr>
        <w:jc w:val="center"/>
      </w:pPr>
    </w:p>
    <w:p w:rsidR="0061728F" w:rsidRDefault="0061728F" w:rsidP="00B60E11">
      <w:pPr>
        <w:jc w:val="center"/>
      </w:pPr>
    </w:p>
    <w:p w:rsidR="0061728F" w:rsidRDefault="0061728F" w:rsidP="00B60E11">
      <w:pPr>
        <w:jc w:val="center"/>
      </w:pPr>
    </w:p>
    <w:p w:rsidR="0061728F" w:rsidRDefault="0061728F" w:rsidP="00B60E11">
      <w:pPr>
        <w:jc w:val="center"/>
      </w:pPr>
    </w:p>
    <w:p w:rsidR="0061728F" w:rsidRDefault="0061728F" w:rsidP="00B60E11">
      <w:pPr>
        <w:jc w:val="center"/>
      </w:pPr>
    </w:p>
    <w:p w:rsidR="0061728F" w:rsidRDefault="0061728F" w:rsidP="00B60E11">
      <w:pPr>
        <w:jc w:val="center"/>
      </w:pPr>
    </w:p>
    <w:p w:rsidR="001C70DD" w:rsidRDefault="001C70DD" w:rsidP="00B60E11">
      <w:pPr>
        <w:jc w:val="center"/>
      </w:pPr>
    </w:p>
    <w:p w:rsidR="001C70DD" w:rsidRDefault="001C70DD" w:rsidP="00B60E11">
      <w:pPr>
        <w:jc w:val="center"/>
      </w:pPr>
    </w:p>
    <w:p w:rsidR="001C70DD" w:rsidRDefault="001C70DD" w:rsidP="00B60E11">
      <w:pPr>
        <w:jc w:val="center"/>
      </w:pPr>
    </w:p>
    <w:p w:rsidR="001C70DD" w:rsidRDefault="001C70DD" w:rsidP="00B60E11">
      <w:pPr>
        <w:jc w:val="center"/>
      </w:pPr>
    </w:p>
    <w:p w:rsidR="001C70DD" w:rsidRDefault="001C70DD" w:rsidP="00B60E11">
      <w:pPr>
        <w:jc w:val="center"/>
      </w:pPr>
    </w:p>
    <w:p w:rsidR="001C70DD" w:rsidRDefault="001C70DD" w:rsidP="00B60E11">
      <w:pPr>
        <w:jc w:val="center"/>
      </w:pPr>
    </w:p>
    <w:p w:rsidR="001C70DD" w:rsidRDefault="001C70DD" w:rsidP="00B60E11">
      <w:pPr>
        <w:jc w:val="center"/>
      </w:pPr>
    </w:p>
    <w:p w:rsidR="0061728F" w:rsidRDefault="0061728F" w:rsidP="00B60E11">
      <w:pPr>
        <w:jc w:val="center"/>
      </w:pPr>
    </w:p>
    <w:p w:rsidR="0061728F" w:rsidRDefault="0061728F" w:rsidP="00B60E11">
      <w:pPr>
        <w:jc w:val="center"/>
      </w:pPr>
    </w:p>
    <w:p w:rsidR="0061728F" w:rsidRDefault="0061728F" w:rsidP="00B60E11">
      <w:pPr>
        <w:jc w:val="center"/>
      </w:pPr>
    </w:p>
    <w:p w:rsidR="0061728F" w:rsidRDefault="0061728F" w:rsidP="00B60E11">
      <w:pPr>
        <w:jc w:val="center"/>
      </w:pPr>
    </w:p>
    <w:p w:rsidR="0061728F" w:rsidRDefault="0061728F" w:rsidP="00B60E11">
      <w:pPr>
        <w:jc w:val="center"/>
      </w:pPr>
    </w:p>
    <w:p w:rsidR="0061728F" w:rsidRDefault="0061728F" w:rsidP="00B60E11">
      <w:pPr>
        <w:jc w:val="center"/>
      </w:pPr>
    </w:p>
    <w:p w:rsidR="000F448F" w:rsidRPr="002C7325" w:rsidRDefault="000F448F" w:rsidP="00B4166A">
      <w:pPr>
        <w:ind w:left="4956"/>
        <w:jc w:val="center"/>
        <w:rPr>
          <w:rFonts w:ascii="Bookman Old Style" w:hAnsi="Bookman Old Style"/>
          <w:i/>
          <w:sz w:val="20"/>
          <w:szCs w:val="20"/>
        </w:rPr>
      </w:pPr>
      <w:r w:rsidRPr="002C7325">
        <w:rPr>
          <w:rFonts w:ascii="Bookman Old Style" w:hAnsi="Bookman Old Style"/>
          <w:i/>
          <w:sz w:val="20"/>
          <w:szCs w:val="20"/>
        </w:rPr>
        <w:lastRenderedPageBreak/>
        <w:t>Приложение №1</w:t>
      </w:r>
    </w:p>
    <w:p w:rsidR="000F448F" w:rsidRPr="002C7325" w:rsidRDefault="000F448F" w:rsidP="00B4166A">
      <w:pPr>
        <w:ind w:left="4956"/>
        <w:jc w:val="center"/>
        <w:rPr>
          <w:rFonts w:ascii="Bookman Old Style" w:hAnsi="Bookman Old Style"/>
          <w:i/>
          <w:sz w:val="20"/>
          <w:szCs w:val="20"/>
        </w:rPr>
      </w:pPr>
      <w:r w:rsidRPr="002C7325">
        <w:rPr>
          <w:rFonts w:ascii="Bookman Old Style" w:hAnsi="Bookman Old Style"/>
          <w:i/>
          <w:sz w:val="20"/>
          <w:szCs w:val="20"/>
        </w:rPr>
        <w:t>к муниципальной программе</w:t>
      </w:r>
    </w:p>
    <w:p w:rsidR="000F448F" w:rsidRPr="002C7325" w:rsidRDefault="000F448F" w:rsidP="008C3DC9">
      <w:pPr>
        <w:ind w:left="4956"/>
        <w:jc w:val="center"/>
        <w:rPr>
          <w:rFonts w:ascii="Bookman Old Style" w:hAnsi="Bookman Old Style"/>
          <w:i/>
          <w:sz w:val="20"/>
          <w:szCs w:val="20"/>
        </w:rPr>
      </w:pPr>
      <w:r w:rsidRPr="002C7325">
        <w:rPr>
          <w:rFonts w:ascii="Bookman Old Style" w:hAnsi="Bookman Old Style"/>
          <w:i/>
          <w:sz w:val="20"/>
          <w:szCs w:val="20"/>
        </w:rPr>
        <w:t>«Содержание, реконструкция и ремонт автомобильных дорог муниципального образования</w:t>
      </w:r>
      <w:r w:rsidR="001C327B" w:rsidRPr="002C7325">
        <w:rPr>
          <w:rFonts w:ascii="Bookman Old Style" w:hAnsi="Bookman Old Style"/>
          <w:i/>
          <w:sz w:val="20"/>
          <w:szCs w:val="20"/>
        </w:rPr>
        <w:t xml:space="preserve"> </w:t>
      </w:r>
      <w:r w:rsidRPr="002C7325">
        <w:rPr>
          <w:rFonts w:ascii="Bookman Old Style" w:hAnsi="Bookman Old Style"/>
          <w:i/>
          <w:sz w:val="20"/>
          <w:szCs w:val="20"/>
        </w:rPr>
        <w:t>Моздокский район»</w:t>
      </w:r>
    </w:p>
    <w:p w:rsidR="000F448F" w:rsidRPr="004146A8" w:rsidRDefault="000F448F" w:rsidP="00B4166A">
      <w:pPr>
        <w:ind w:left="4956"/>
        <w:rPr>
          <w:rFonts w:ascii="Bookman Old Style" w:hAnsi="Bookman Old Style"/>
          <w:sz w:val="20"/>
          <w:szCs w:val="20"/>
        </w:rPr>
      </w:pPr>
    </w:p>
    <w:p w:rsidR="000F448F" w:rsidRDefault="000F448F" w:rsidP="00B60E11">
      <w:pPr>
        <w:rPr>
          <w:rFonts w:ascii="Bookman Old Style" w:hAnsi="Bookman Old Style"/>
        </w:rPr>
      </w:pPr>
    </w:p>
    <w:p w:rsidR="000F448F" w:rsidRDefault="000F448F" w:rsidP="00B60E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Целевые показатели (индикаторы) муниципальной Программы</w:t>
      </w:r>
    </w:p>
    <w:p w:rsidR="000F448F" w:rsidRDefault="000F448F" w:rsidP="00B60E11">
      <w:pPr>
        <w:jc w:val="center"/>
        <w:rPr>
          <w:rFonts w:ascii="Bookman Old Style" w:hAnsi="Bookman Old Style"/>
          <w:b/>
        </w:rPr>
      </w:pPr>
    </w:p>
    <w:tbl>
      <w:tblPr>
        <w:tblW w:w="492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8"/>
        <w:gridCol w:w="1415"/>
        <w:gridCol w:w="542"/>
        <w:gridCol w:w="405"/>
        <w:gridCol w:w="613"/>
        <w:gridCol w:w="613"/>
        <w:gridCol w:w="613"/>
        <w:gridCol w:w="444"/>
        <w:gridCol w:w="495"/>
        <w:gridCol w:w="512"/>
        <w:gridCol w:w="641"/>
        <w:gridCol w:w="641"/>
        <w:gridCol w:w="518"/>
        <w:gridCol w:w="904"/>
      </w:tblGrid>
      <w:tr w:rsidR="008C3DC9" w:rsidRPr="002C7325" w:rsidTr="002C7325">
        <w:trPr>
          <w:trHeight w:val="425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9" w:rsidRPr="002C7325" w:rsidRDefault="008C3DC9" w:rsidP="004146A8">
            <w:pPr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2C7325" w:rsidRDefault="008C3DC9" w:rsidP="004146A8">
            <w:pPr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b/>
                <w:sz w:val="18"/>
                <w:szCs w:val="18"/>
                <w:lang w:eastAsia="en-US"/>
              </w:rPr>
              <w:t>Наименование Программы</w:t>
            </w:r>
            <w:r w:rsidRPr="002C7325"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  <w:t>:</w:t>
            </w:r>
            <w:r w:rsidRPr="002C7325">
              <w:rPr>
                <w:rFonts w:ascii="Bookman Old Style" w:hAnsi="Bookman Old Style"/>
                <w:bCs/>
                <w:sz w:val="18"/>
                <w:szCs w:val="18"/>
                <w:lang w:eastAsia="en-US"/>
              </w:rPr>
              <w:t xml:space="preserve"> «Содержание, реконструкция и ремонт автомобильных дорог муниципального образования  Моздокский район»</w:t>
            </w:r>
          </w:p>
        </w:tc>
      </w:tr>
      <w:tr w:rsidR="008C3DC9" w:rsidRPr="002C7325" w:rsidTr="004146A8">
        <w:trPr>
          <w:trHeight w:val="61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9" w:rsidRPr="002C7325" w:rsidRDefault="008C3DC9" w:rsidP="004146A8">
            <w:pPr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2C7325" w:rsidRDefault="008C3DC9" w:rsidP="004146A8">
            <w:pPr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  <w:t xml:space="preserve">Цели:  </w:t>
            </w:r>
          </w:p>
          <w:p w:rsidR="008C3DC9" w:rsidRPr="002C7325" w:rsidRDefault="008C3DC9" w:rsidP="004146A8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- - обеспечение сохранности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8C3DC9" w:rsidRPr="002C7325" w:rsidRDefault="008C3DC9" w:rsidP="004146A8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- повышение безопасности дорожного движения на автомобильных дорогах общего пользования;</w:t>
            </w:r>
          </w:p>
          <w:p w:rsidR="008C3DC9" w:rsidRPr="002C7325" w:rsidRDefault="008C3DC9" w:rsidP="004146A8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- увеличение мобильности населения;</w:t>
            </w:r>
          </w:p>
          <w:p w:rsidR="008C3DC9" w:rsidRPr="002C7325" w:rsidRDefault="008C3DC9" w:rsidP="004146A8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- ускорение товародвижения;</w:t>
            </w:r>
          </w:p>
          <w:p w:rsidR="008C3DC9" w:rsidRPr="002C7325" w:rsidRDefault="008C3DC9" w:rsidP="004146A8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-повышения эффективности управления и развития сферы дорожного хозяйства.</w:t>
            </w:r>
          </w:p>
        </w:tc>
      </w:tr>
      <w:tr w:rsidR="008C3DC9" w:rsidRPr="002C7325" w:rsidTr="004146A8">
        <w:trPr>
          <w:trHeight w:val="93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9" w:rsidRPr="002C7325" w:rsidRDefault="008C3DC9" w:rsidP="004146A8">
            <w:pPr>
              <w:pStyle w:val="ab"/>
              <w:spacing w:before="0" w:after="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2C7325" w:rsidRDefault="008C3DC9" w:rsidP="004146A8">
            <w:pPr>
              <w:pStyle w:val="ab"/>
              <w:spacing w:before="0"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2C7325">
              <w:rPr>
                <w:rFonts w:ascii="Bookman Old Style" w:hAnsi="Bookman Old Style"/>
                <w:b/>
                <w:sz w:val="16"/>
                <w:szCs w:val="16"/>
              </w:rPr>
              <w:t>Задачи:</w:t>
            </w:r>
          </w:p>
          <w:p w:rsidR="008C3DC9" w:rsidRPr="002C7325" w:rsidRDefault="008C3DC9" w:rsidP="004146A8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-приведение в надлежащее состояние (до соответствия нормативным требованиям) автомобильных дорог общего пользования местного значения вне границ населенных пунктов поселений, а также в границах населенных пунктов сельских поселений.</w:t>
            </w:r>
          </w:p>
          <w:p w:rsidR="008C3DC9" w:rsidRPr="002C7325" w:rsidRDefault="008C3DC9" w:rsidP="004146A8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 - развитие автомобильных дорог общего пользования; </w:t>
            </w:r>
          </w:p>
          <w:p w:rsidR="008C3DC9" w:rsidRPr="002C7325" w:rsidRDefault="008C3DC9" w:rsidP="004146A8">
            <w:pPr>
              <w:jc w:val="both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- обеспечение функционирования автомобильных дорог общего пользования.</w:t>
            </w:r>
          </w:p>
        </w:tc>
      </w:tr>
      <w:tr w:rsidR="008C3DC9" w:rsidRPr="002C7325" w:rsidTr="002C7325">
        <w:trPr>
          <w:trHeight w:val="775"/>
        </w:trPr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2C7325" w:rsidRDefault="008C3DC9" w:rsidP="004146A8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2C7325" w:rsidRDefault="008C3DC9" w:rsidP="004146A8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Наименование</w:t>
            </w:r>
          </w:p>
          <w:p w:rsidR="008C3DC9" w:rsidRPr="002C7325" w:rsidRDefault="008C3DC9" w:rsidP="004146A8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показателя</w:t>
            </w:r>
          </w:p>
          <w:p w:rsidR="008C3DC9" w:rsidRPr="002C7325" w:rsidRDefault="008C3DC9" w:rsidP="004146A8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(целевой индикатор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2C7325" w:rsidRDefault="008C3DC9" w:rsidP="004146A8">
            <w:pPr>
              <w:ind w:right="-108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proofErr w:type="spellStart"/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Ед.изм</w:t>
            </w:r>
            <w:proofErr w:type="spellEnd"/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2C7325" w:rsidRDefault="008C3DC9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Значение целевого индикатора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C9" w:rsidRPr="002C7325" w:rsidRDefault="008C3DC9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Исходные показатели базового года</w:t>
            </w:r>
          </w:p>
        </w:tc>
      </w:tr>
      <w:tr w:rsidR="00EB2E4B" w:rsidRPr="002C7325" w:rsidTr="002C7325">
        <w:trPr>
          <w:cantSplit/>
          <w:trHeight w:val="1134"/>
        </w:trPr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4B" w:rsidRPr="002C7325" w:rsidRDefault="00EB2E4B" w:rsidP="004146A8">
            <w:pPr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4B" w:rsidRPr="002C7325" w:rsidRDefault="00EB2E4B" w:rsidP="004146A8">
            <w:pPr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4B" w:rsidRPr="002C7325" w:rsidRDefault="00EB2E4B" w:rsidP="004146A8">
            <w:pPr>
              <w:rPr>
                <w:rFonts w:ascii="Bookman Old Style" w:hAnsi="Bookman Old Style"/>
                <w:sz w:val="18"/>
                <w:szCs w:val="1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E4B" w:rsidRPr="002C7325" w:rsidRDefault="00EB2E4B" w:rsidP="004146A8">
            <w:pPr>
              <w:ind w:left="113" w:right="-10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E4B" w:rsidRPr="002C7325" w:rsidRDefault="00EB2E4B" w:rsidP="004146A8">
            <w:pPr>
              <w:ind w:left="113" w:right="-10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2016</w:t>
            </w:r>
          </w:p>
          <w:p w:rsidR="00EB2E4B" w:rsidRPr="002C7325" w:rsidRDefault="00EB2E4B" w:rsidP="004146A8">
            <w:pPr>
              <w:ind w:left="113" w:right="-10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E4B" w:rsidRPr="002C7325" w:rsidRDefault="00EB2E4B" w:rsidP="004146A8">
            <w:pPr>
              <w:ind w:left="113" w:right="-10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2017</w:t>
            </w:r>
          </w:p>
          <w:p w:rsidR="00EB2E4B" w:rsidRPr="002C7325" w:rsidRDefault="00EB2E4B" w:rsidP="004146A8">
            <w:pPr>
              <w:ind w:left="113" w:right="-10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E4B" w:rsidRPr="002C7325" w:rsidRDefault="00EB2E4B" w:rsidP="004146A8">
            <w:pPr>
              <w:ind w:left="113" w:right="-10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2018</w:t>
            </w:r>
          </w:p>
          <w:p w:rsidR="00EB2E4B" w:rsidRPr="002C7325" w:rsidRDefault="00EB2E4B" w:rsidP="004146A8">
            <w:pPr>
              <w:ind w:left="113" w:right="-10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E4B" w:rsidRPr="002C7325" w:rsidRDefault="00EB2E4B" w:rsidP="004146A8">
            <w:pPr>
              <w:ind w:left="113"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2E4B" w:rsidRPr="002C7325" w:rsidRDefault="00EB2E4B" w:rsidP="004146A8">
            <w:pPr>
              <w:ind w:left="113"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2020</w:t>
            </w:r>
          </w:p>
          <w:p w:rsidR="00EB2E4B" w:rsidRPr="002C7325" w:rsidRDefault="00EB2E4B" w:rsidP="004146A8">
            <w:pPr>
              <w:ind w:left="113"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E4B" w:rsidRPr="002C7325" w:rsidRDefault="00EB2E4B" w:rsidP="004146A8">
            <w:pPr>
              <w:ind w:left="113"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2021</w:t>
            </w:r>
          </w:p>
          <w:p w:rsidR="00EB2E4B" w:rsidRPr="002C7325" w:rsidRDefault="00EB2E4B" w:rsidP="004146A8">
            <w:pPr>
              <w:ind w:left="113"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E4B" w:rsidRPr="002C7325" w:rsidRDefault="00EB2E4B" w:rsidP="004146A8">
            <w:pPr>
              <w:ind w:left="113"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2022</w:t>
            </w:r>
          </w:p>
          <w:p w:rsidR="00EB2E4B" w:rsidRPr="002C7325" w:rsidRDefault="00EB2E4B" w:rsidP="004146A8">
            <w:pPr>
              <w:ind w:left="113"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E4B" w:rsidRPr="002C7325" w:rsidRDefault="00EB2E4B" w:rsidP="004146A8">
            <w:pPr>
              <w:ind w:left="113"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2023</w:t>
            </w:r>
          </w:p>
          <w:p w:rsidR="00EB2E4B" w:rsidRPr="002C7325" w:rsidRDefault="00EB2E4B" w:rsidP="004146A8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E4B" w:rsidRPr="002C7325" w:rsidRDefault="00EB2E4B" w:rsidP="004146A8">
            <w:pPr>
              <w:ind w:left="113"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2024</w:t>
            </w:r>
          </w:p>
          <w:p w:rsidR="00EB2E4B" w:rsidRPr="002C7325" w:rsidRDefault="00EB2E4B" w:rsidP="004146A8">
            <w:pPr>
              <w:ind w:left="113"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2014 год</w:t>
            </w:r>
          </w:p>
        </w:tc>
      </w:tr>
      <w:tr w:rsidR="00EB2E4B" w:rsidRPr="002C7325" w:rsidTr="002C7325"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8"/>
                <w:szCs w:val="18"/>
                <w:lang w:eastAsia="en-US"/>
              </w:rPr>
            </w:pPr>
            <w:r w:rsidRPr="002C7325">
              <w:rPr>
                <w:rFonts w:ascii="Bookman Old Style" w:hAnsi="Bookman Old Style"/>
                <w:sz w:val="18"/>
                <w:szCs w:val="18"/>
                <w:lang w:eastAsia="en-US"/>
              </w:rPr>
              <w:t>14</w:t>
            </w:r>
          </w:p>
        </w:tc>
      </w:tr>
      <w:tr w:rsidR="00EB2E4B" w:rsidRPr="002C7325" w:rsidTr="002C7325">
        <w:trPr>
          <w:trHeight w:val="692"/>
        </w:trPr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2C7325">
            <w:pPr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 xml:space="preserve">- увеличение доли отремонтированных автомобильных дорог, отвечающих нормативным требованиям в общей протяженности автомобильных дорог местного значения, полномочия по </w:t>
            </w:r>
            <w:r w:rsidRPr="002C7325">
              <w:rPr>
                <w:rFonts w:ascii="Bookman Old Style" w:hAnsi="Bookman Old Style" w:cs="Arial"/>
                <w:color w:val="333333"/>
                <w:sz w:val="16"/>
                <w:szCs w:val="16"/>
                <w:shd w:val="clear" w:color="auto" w:fill="FFFFFF"/>
              </w:rPr>
              <w:t>дорожной деятельности в отношении которых относятся к полномочиям муниципального образования Моздокский район;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12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12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4,8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1,7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3,7</w:t>
            </w:r>
          </w:p>
        </w:tc>
      </w:tr>
      <w:tr w:rsidR="00EB2E4B" w:rsidRPr="002C7325" w:rsidTr="002C7325">
        <w:trPr>
          <w:trHeight w:val="1012"/>
        </w:trPr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left="-107" w:right="-109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Снижение аварийности на автомобильных дорогах общего пользования вследствие ненормативного состояния дорожного покрытия (количество ДТП)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B" w:rsidRPr="002C7325" w:rsidRDefault="00EB2E4B" w:rsidP="004146A8">
            <w:pPr>
              <w:ind w:right="-104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 w:rsidRPr="002C7325">
              <w:rPr>
                <w:rFonts w:ascii="Bookman Old Style" w:hAnsi="Bookman Old Style"/>
                <w:sz w:val="16"/>
                <w:szCs w:val="16"/>
                <w:lang w:eastAsia="en-US"/>
              </w:rPr>
              <w:t>11</w:t>
            </w:r>
          </w:p>
        </w:tc>
      </w:tr>
    </w:tbl>
    <w:p w:rsidR="00861AE3" w:rsidRDefault="00861AE3" w:rsidP="00F1192B">
      <w:pPr>
        <w:ind w:left="4248"/>
        <w:rPr>
          <w:rFonts w:ascii="Bookman Old Style" w:hAnsi="Bookman Old Style"/>
        </w:rPr>
        <w:sectPr w:rsidR="00861AE3" w:rsidSect="004146A8">
          <w:pgSz w:w="11906" w:h="16838"/>
          <w:pgMar w:top="567" w:right="849" w:bottom="284" w:left="1701" w:header="708" w:footer="708" w:gutter="0"/>
          <w:cols w:space="708"/>
          <w:docGrid w:linePitch="360"/>
        </w:sectPr>
      </w:pPr>
    </w:p>
    <w:p w:rsidR="000F448F" w:rsidRPr="002C7325" w:rsidRDefault="000F448F" w:rsidP="004146A8">
      <w:pPr>
        <w:ind w:left="9781"/>
        <w:jc w:val="center"/>
        <w:rPr>
          <w:rFonts w:ascii="Bookman Old Style" w:hAnsi="Bookman Old Style"/>
          <w:i/>
        </w:rPr>
      </w:pPr>
      <w:r w:rsidRPr="002C7325">
        <w:rPr>
          <w:rFonts w:ascii="Bookman Old Style" w:hAnsi="Bookman Old Style"/>
          <w:i/>
        </w:rPr>
        <w:lastRenderedPageBreak/>
        <w:t>Приложение №2</w:t>
      </w:r>
    </w:p>
    <w:p w:rsidR="000F448F" w:rsidRPr="002C7325" w:rsidRDefault="000F448F" w:rsidP="004146A8">
      <w:pPr>
        <w:ind w:left="9781"/>
        <w:jc w:val="center"/>
        <w:rPr>
          <w:rFonts w:ascii="Bookman Old Style" w:hAnsi="Bookman Old Style"/>
          <w:i/>
        </w:rPr>
      </w:pPr>
      <w:r w:rsidRPr="002C7325">
        <w:rPr>
          <w:rFonts w:ascii="Bookman Old Style" w:hAnsi="Bookman Old Style"/>
          <w:i/>
        </w:rPr>
        <w:t>к муниципальной программе</w:t>
      </w:r>
    </w:p>
    <w:p w:rsidR="000F448F" w:rsidRPr="002C7325" w:rsidRDefault="000F448F" w:rsidP="004146A8">
      <w:pPr>
        <w:ind w:left="9781"/>
        <w:jc w:val="center"/>
        <w:rPr>
          <w:rFonts w:ascii="Bookman Old Style" w:hAnsi="Bookman Old Style"/>
          <w:i/>
        </w:rPr>
      </w:pPr>
      <w:r w:rsidRPr="002C7325">
        <w:rPr>
          <w:rFonts w:ascii="Bookman Old Style" w:hAnsi="Bookman Old Style"/>
          <w:i/>
        </w:rPr>
        <w:t>«Содержание, реконструкция и ремонт автомобильных до</w:t>
      </w:r>
      <w:r w:rsidR="001C327B" w:rsidRPr="002C7325">
        <w:rPr>
          <w:rFonts w:ascii="Bookman Old Style" w:hAnsi="Bookman Old Style"/>
          <w:i/>
        </w:rPr>
        <w:t xml:space="preserve">рог муниципального образования </w:t>
      </w:r>
      <w:r w:rsidRPr="002C7325">
        <w:rPr>
          <w:rFonts w:ascii="Bookman Old Style" w:hAnsi="Bookman Old Style"/>
          <w:i/>
        </w:rPr>
        <w:t>Моздокский район»</w:t>
      </w:r>
    </w:p>
    <w:p w:rsidR="000F448F" w:rsidRDefault="000F448F" w:rsidP="00BA641C">
      <w:pPr>
        <w:ind w:left="4248"/>
        <w:rPr>
          <w:rFonts w:ascii="Bookman Old Style" w:hAnsi="Bookman Old Style"/>
        </w:rPr>
      </w:pPr>
    </w:p>
    <w:p w:rsidR="000F448F" w:rsidRDefault="000F448F" w:rsidP="00B60E11">
      <w:pPr>
        <w:rPr>
          <w:rFonts w:ascii="Bookman Old Style" w:hAnsi="Bookman Old Style"/>
        </w:rPr>
      </w:pPr>
    </w:p>
    <w:p w:rsidR="000F448F" w:rsidRDefault="000F448F" w:rsidP="008C3DC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Перечен</w:t>
      </w:r>
      <w:r w:rsidR="00F74326">
        <w:rPr>
          <w:rFonts w:ascii="Bookman Old Style" w:hAnsi="Bookman Old Style"/>
          <w:b/>
          <w:bCs/>
        </w:rPr>
        <w:t xml:space="preserve">ь основных мероприятий </w:t>
      </w:r>
      <w:r>
        <w:rPr>
          <w:rFonts w:ascii="Bookman Old Style" w:hAnsi="Bookman Old Style"/>
          <w:b/>
          <w:bCs/>
        </w:rPr>
        <w:t xml:space="preserve">муниципальной программы </w:t>
      </w:r>
      <w:r w:rsidR="00AB5758" w:rsidRPr="00AB5758">
        <w:rPr>
          <w:rFonts w:ascii="Bookman Old Style" w:hAnsi="Bookman Old Style"/>
          <w:b/>
          <w:bCs/>
        </w:rPr>
        <w:t xml:space="preserve">«Содержание, реконструкция и ремонт автомобильных дорог муниципального </w:t>
      </w:r>
      <w:proofErr w:type="gramStart"/>
      <w:r w:rsidR="00AB5758" w:rsidRPr="00AB5758">
        <w:rPr>
          <w:rFonts w:ascii="Bookman Old Style" w:hAnsi="Bookman Old Style"/>
          <w:b/>
          <w:bCs/>
        </w:rPr>
        <w:t>образования  Моздокский</w:t>
      </w:r>
      <w:proofErr w:type="gramEnd"/>
      <w:r w:rsidR="00AB5758" w:rsidRPr="00AB5758">
        <w:rPr>
          <w:rFonts w:ascii="Bookman Old Style" w:hAnsi="Bookman Old Style"/>
          <w:b/>
          <w:bCs/>
        </w:rPr>
        <w:t xml:space="preserve"> район»</w:t>
      </w:r>
    </w:p>
    <w:p w:rsidR="00C34034" w:rsidRPr="00886EC0" w:rsidRDefault="00C34034" w:rsidP="004146A8">
      <w:pPr>
        <w:rPr>
          <w:rFonts w:ascii="Bookman Old Style" w:hAnsi="Bookman Old Style"/>
          <w:sz w:val="16"/>
          <w:szCs w:val="16"/>
        </w:rPr>
      </w:pPr>
    </w:p>
    <w:tbl>
      <w:tblPr>
        <w:tblStyle w:val="ad"/>
        <w:tblpPr w:leftFromText="181" w:rightFromText="181" w:vertAnchor="text" w:horzAnchor="margin" w:tblpY="915"/>
        <w:tblW w:w="5027" w:type="pct"/>
        <w:tblLayout w:type="fixed"/>
        <w:tblLook w:val="04A0" w:firstRow="1" w:lastRow="0" w:firstColumn="1" w:lastColumn="0" w:noHBand="0" w:noVBand="1"/>
      </w:tblPr>
      <w:tblGrid>
        <w:gridCol w:w="568"/>
        <w:gridCol w:w="1837"/>
        <w:gridCol w:w="1701"/>
        <w:gridCol w:w="1133"/>
        <w:gridCol w:w="1420"/>
        <w:gridCol w:w="849"/>
        <w:gridCol w:w="852"/>
        <w:gridCol w:w="852"/>
        <w:gridCol w:w="994"/>
        <w:gridCol w:w="1275"/>
        <w:gridCol w:w="994"/>
        <w:gridCol w:w="874"/>
        <w:gridCol w:w="887"/>
        <w:gridCol w:w="28"/>
        <w:gridCol w:w="858"/>
        <w:gridCol w:w="656"/>
      </w:tblGrid>
      <w:tr w:rsidR="00C34034" w:rsidRPr="00886EC0" w:rsidTr="002C7325">
        <w:trPr>
          <w:trHeight w:val="139"/>
        </w:trPr>
        <w:tc>
          <w:tcPr>
            <w:tcW w:w="180" w:type="pct"/>
            <w:vMerge w:val="restart"/>
            <w:tcBorders>
              <w:right w:val="single" w:sz="4" w:space="0" w:color="auto"/>
            </w:tcBorders>
            <w:vAlign w:val="center"/>
          </w:tcPr>
          <w:p w:rsidR="00C34034" w:rsidRPr="00886EC0" w:rsidRDefault="00C34034" w:rsidP="004146A8">
            <w:pPr>
              <w:ind w:right="-105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№</w:t>
            </w:r>
          </w:p>
        </w:tc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39" w:type="pct"/>
            <w:vMerge w:val="restart"/>
            <w:vAlign w:val="center"/>
          </w:tcPr>
          <w:p w:rsidR="00C34034" w:rsidRPr="00886EC0" w:rsidRDefault="00C34034" w:rsidP="004146A8">
            <w:pPr>
              <w:ind w:left="-8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359" w:type="pct"/>
            <w:vMerge w:val="restart"/>
            <w:vAlign w:val="center"/>
          </w:tcPr>
          <w:p w:rsidR="00C34034" w:rsidRPr="00886EC0" w:rsidRDefault="00C34034" w:rsidP="004146A8">
            <w:pPr>
              <w:ind w:left="-90" w:right="-123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Срок исполнения</w:t>
            </w:r>
          </w:p>
        </w:tc>
        <w:tc>
          <w:tcPr>
            <w:tcW w:w="450" w:type="pct"/>
            <w:vMerge w:val="restar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90" w:type="pct"/>
            <w:gridSpan w:val="11"/>
            <w:tcBorders>
              <w:bottom w:val="single" w:sz="4" w:space="0" w:color="auto"/>
            </w:tcBorders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Планируемые объемы финансирования (тыс. руб.)</w:t>
            </w:r>
          </w:p>
        </w:tc>
      </w:tr>
      <w:tr w:rsidR="002C7325" w:rsidRPr="00886EC0" w:rsidTr="002C7325">
        <w:trPr>
          <w:trHeight w:val="596"/>
        </w:trPr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</w:tcPr>
          <w:p w:rsidR="00C34034" w:rsidRPr="00886EC0" w:rsidRDefault="00C34034" w:rsidP="004146A8">
            <w:pPr>
              <w:ind w:left="-142" w:right="-105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</w:tcBorders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9" w:type="pct"/>
            <w:vMerge/>
          </w:tcPr>
          <w:p w:rsidR="00C34034" w:rsidRPr="00886EC0" w:rsidRDefault="00C34034" w:rsidP="004146A8">
            <w:pPr>
              <w:ind w:left="-8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:rsidR="00C34034" w:rsidRPr="00886EC0" w:rsidRDefault="00C34034" w:rsidP="004146A8">
            <w:pPr>
              <w:ind w:left="-90" w:right="-123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  <w:vMerge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C34034" w:rsidRPr="00886EC0" w:rsidRDefault="00C34034" w:rsidP="004146A8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886EC0" w:rsidRDefault="00C34034" w:rsidP="004146A8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</w:tcBorders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C34034" w:rsidRPr="00886EC0" w:rsidTr="00C34034">
        <w:tc>
          <w:tcPr>
            <w:tcW w:w="180" w:type="pct"/>
            <w:tcBorders>
              <w:right w:val="single" w:sz="4" w:space="0" w:color="auto"/>
            </w:tcBorders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820" w:type="pct"/>
            <w:gridSpan w:val="15"/>
            <w:tcBorders>
              <w:left w:val="single" w:sz="4" w:space="0" w:color="auto"/>
            </w:tcBorders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не границ населенных пунктов: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Моздок-Виноградное  от км 0 до км 7,040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214,2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426,2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1,9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left="-131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108,876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842,377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946,651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Моздок-Виноградное от км 10,25 до км 12,97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24,9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33,336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Моздок-Виноградное от км 14,342 до км 16,785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81,631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Моздок-Веселое от км 4,34 до км 5,36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10,2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617,893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авлодольская-Притеречный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от км 0 до км 2,46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6,5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3,8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67,852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926,158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авлодольская-Притеречный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от км 3,404 до км 9,403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565,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3674,6433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авлодольская-Притеречный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от км 11,605 до км 13,807</w:t>
            </w:r>
          </w:p>
        </w:tc>
        <w:tc>
          <w:tcPr>
            <w:tcW w:w="539" w:type="pct"/>
            <w:vAlign w:val="center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43,2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3,1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8,202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авлодольская-Притеречный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от км 16,215 до км 27,300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383,4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275,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147,7048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Черноярская-Елбаево</w:t>
            </w:r>
            <w:proofErr w:type="spellEnd"/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20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294,4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167,2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97,155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авлодольская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– линия ж/д от км 0 до км 3,29</w:t>
            </w:r>
          </w:p>
        </w:tc>
        <w:tc>
          <w:tcPr>
            <w:tcW w:w="539" w:type="pct"/>
            <w:vAlign w:val="center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,3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6,9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8,851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147,7048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Раздольное –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Надтеречный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канал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Кизляр-Предгорное от км 0 до км 16,47</w:t>
            </w:r>
          </w:p>
        </w:tc>
        <w:tc>
          <w:tcPr>
            <w:tcW w:w="539" w:type="pct"/>
            <w:vAlign w:val="center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145,2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,4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096,8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411,20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416,6145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Хурикау-Кусово</w:t>
            </w:r>
            <w:proofErr w:type="spellEnd"/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00,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1331,102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181,514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Виноградное -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Надтеречный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канал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Терская –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Надтеречный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канал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Н.Осетинская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Елбаево</w:t>
            </w:r>
            <w:proofErr w:type="spellEnd"/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F07DE8" w:rsidTr="002C7325">
        <w:tc>
          <w:tcPr>
            <w:tcW w:w="180" w:type="pct"/>
          </w:tcPr>
          <w:p w:rsidR="00C34034" w:rsidRPr="00F07DE8" w:rsidRDefault="00C34034" w:rsidP="004146A8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82" w:type="pct"/>
          </w:tcPr>
          <w:p w:rsidR="00C34034" w:rsidRPr="00F07DE8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7DE8">
              <w:rPr>
                <w:rFonts w:ascii="Bookman Old Style" w:hAnsi="Bookman Old Style"/>
                <w:sz w:val="18"/>
                <w:szCs w:val="18"/>
              </w:rPr>
              <w:t>Автомобильная дорога Подъезд к с. Киевское со стороны пос. Калининский</w:t>
            </w:r>
          </w:p>
        </w:tc>
        <w:tc>
          <w:tcPr>
            <w:tcW w:w="539" w:type="pct"/>
          </w:tcPr>
          <w:p w:rsidR="00C34034" w:rsidRPr="00F07DE8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7DE8">
              <w:rPr>
                <w:rFonts w:ascii="Bookman Old Style" w:hAnsi="Bookman Old Style"/>
                <w:sz w:val="18"/>
                <w:szCs w:val="18"/>
              </w:rPr>
              <w:t>Отдел ЖКХ,</w:t>
            </w:r>
          </w:p>
          <w:p w:rsidR="00C34034" w:rsidRPr="00F07DE8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7DE8">
              <w:rPr>
                <w:rFonts w:ascii="Bookman Old Style" w:hAnsi="Bookman Old Style"/>
                <w:sz w:val="18"/>
                <w:szCs w:val="18"/>
              </w:rPr>
              <w:t>архитектуры и строительства</w:t>
            </w:r>
          </w:p>
          <w:p w:rsidR="00C34034" w:rsidRPr="00F07DE8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7DE8">
              <w:rPr>
                <w:rFonts w:ascii="Bookman Old Style" w:hAnsi="Bookman Old Style"/>
                <w:sz w:val="18"/>
                <w:szCs w:val="18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F07DE8" w:rsidRDefault="00C34034" w:rsidP="004146A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7DE8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F07DE8">
              <w:rPr>
                <w:rFonts w:ascii="Bookman Old Style" w:hAnsi="Bookman Old Style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F07DE8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7DE8">
              <w:rPr>
                <w:rFonts w:ascii="Bookman Old Style" w:hAnsi="Bookman Old Style"/>
                <w:sz w:val="18"/>
                <w:szCs w:val="18"/>
              </w:rPr>
              <w:t>Бюджет муниципального образования Моздокский</w:t>
            </w:r>
          </w:p>
          <w:p w:rsidR="00C34034" w:rsidRPr="00F07DE8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7DE8">
              <w:rPr>
                <w:rFonts w:ascii="Bookman Old Style" w:hAnsi="Bookman Old Style"/>
                <w:sz w:val="18"/>
                <w:szCs w:val="18"/>
              </w:rPr>
              <w:t>район</w:t>
            </w:r>
          </w:p>
        </w:tc>
        <w:tc>
          <w:tcPr>
            <w:tcW w:w="269" w:type="pct"/>
          </w:tcPr>
          <w:p w:rsidR="00C34034" w:rsidRPr="00F07DE8" w:rsidRDefault="00C34034" w:rsidP="004146A8">
            <w:pPr>
              <w:ind w:right="-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7DE8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270" w:type="pct"/>
          </w:tcPr>
          <w:p w:rsidR="00C34034" w:rsidRPr="00F07DE8" w:rsidRDefault="00C34034" w:rsidP="004146A8">
            <w:pPr>
              <w:ind w:right="-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7DE8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270" w:type="pct"/>
          </w:tcPr>
          <w:p w:rsidR="00C34034" w:rsidRPr="00F07DE8" w:rsidRDefault="00C34034" w:rsidP="004146A8">
            <w:pPr>
              <w:ind w:right="-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7DE8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315" w:type="pct"/>
          </w:tcPr>
          <w:p w:rsidR="00C34034" w:rsidRPr="00F07DE8" w:rsidRDefault="00C34034" w:rsidP="004146A8">
            <w:pPr>
              <w:ind w:right="-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7DE8">
              <w:rPr>
                <w:rFonts w:ascii="Bookman Old Style" w:hAnsi="Bookman Old Style"/>
                <w:sz w:val="18"/>
                <w:szCs w:val="18"/>
              </w:rPr>
              <w:t>1094,871</w:t>
            </w:r>
          </w:p>
        </w:tc>
        <w:tc>
          <w:tcPr>
            <w:tcW w:w="404" w:type="pct"/>
          </w:tcPr>
          <w:p w:rsidR="00C34034" w:rsidRPr="00F07DE8" w:rsidRDefault="00C34034" w:rsidP="004146A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07DE8">
              <w:rPr>
                <w:rFonts w:ascii="Bookman Old Style" w:eastAsia="Calibri" w:hAnsi="Bookman Old Style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C34034" w:rsidRPr="00F07DE8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F07DE8">
              <w:rPr>
                <w:rFonts w:ascii="Bookman Old Style" w:eastAsia="Calibri" w:hAnsi="Bookman Old Style"/>
                <w:sz w:val="18"/>
                <w:szCs w:val="18"/>
              </w:rPr>
              <w:t>0</w:t>
            </w:r>
          </w:p>
        </w:tc>
        <w:tc>
          <w:tcPr>
            <w:tcW w:w="277" w:type="pct"/>
          </w:tcPr>
          <w:p w:rsidR="00C34034" w:rsidRPr="00F07DE8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F07DE8">
              <w:rPr>
                <w:rFonts w:ascii="Bookman Old Style" w:eastAsia="Calibri" w:hAnsi="Bookman Old Style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C34034" w:rsidRPr="00F07DE8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F07DE8">
              <w:rPr>
                <w:rFonts w:ascii="Bookman Old Style" w:eastAsia="Calibri" w:hAnsi="Bookman Old Style"/>
                <w:sz w:val="18"/>
                <w:szCs w:val="18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F07DE8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08" w:type="pct"/>
          </w:tcPr>
          <w:p w:rsidR="00C34034" w:rsidRPr="00F07DE8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с. Киевское со стороны с. Кизляр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с. Октябрьское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31,9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4,3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C3403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C34034">
            <w:pPr>
              <w:spacing w:line="276" w:lineRule="auto"/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пос. Калининский</w:t>
            </w:r>
          </w:p>
        </w:tc>
        <w:tc>
          <w:tcPr>
            <w:tcW w:w="539" w:type="pct"/>
          </w:tcPr>
          <w:p w:rsidR="00C34034" w:rsidRPr="00886EC0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C34034">
            <w:pPr>
              <w:spacing w:line="276" w:lineRule="auto"/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C3403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C34034">
            <w:pPr>
              <w:spacing w:line="276" w:lineRule="auto"/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4,1</w:t>
            </w:r>
          </w:p>
        </w:tc>
        <w:tc>
          <w:tcPr>
            <w:tcW w:w="315" w:type="pct"/>
          </w:tcPr>
          <w:p w:rsidR="00C34034" w:rsidRPr="00886EC0" w:rsidRDefault="00C34034" w:rsidP="00C34034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C34034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C34034">
            <w:pPr>
              <w:spacing w:line="276" w:lineRule="auto"/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с. Троицкое-Магистральный канал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28,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с. Раздольное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144,398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с. Виноградному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0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00,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32,439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591,139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с\с «Терек»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Объезд ст. Ново-Осетинской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с. Киевское – центральная усадьба с-за «Рассвет»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Подъезд к ХПП «Красная Осетия»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ая дорога Кизляр-Предгорное-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Малгобек</w:t>
            </w:r>
            <w:proofErr w:type="spellEnd"/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2015-2024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113,33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: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8837,7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left="-111"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547,9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left="-111"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3083,8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 503, 213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9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977,60541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514,832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8257,15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3217,0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0248,5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0531,1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Терского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ые дороги Терского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бюджет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left="-112" w:right="-8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347,979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78,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731,342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730,74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892,4 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992,4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092,4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left="-112" w:right="-8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347,979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78,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731,342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730,74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892,4 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992,4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092,4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Ново-Осетинского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886EC0" w:rsidRDefault="00C34034" w:rsidP="004146A8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ые дороги Ново-Осетинского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99,6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left="-112" w:right="-8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246,298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003,059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024,137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38,7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38,7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238,7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  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 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099,6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left="-112" w:right="-8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246,298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003,059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024,137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38,7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38,7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238,7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Предгорненского</w:t>
            </w:r>
            <w:proofErr w:type="spellEnd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ые дороги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редгорненског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1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215,4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1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457,4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8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38,885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94,7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101,807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87,663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75,8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75,8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75,8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  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 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1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215,4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1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457,4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8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38,885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94,7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101,807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987,663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75,8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75,8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975,8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Кизлярского</w:t>
            </w:r>
            <w:proofErr w:type="spellEnd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ые дороги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Кизлярског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257,4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137,661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077,019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9558,2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558,2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658,2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257,4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137,661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077,019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9558,2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558,2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658,2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ab/>
            </w:r>
            <w:proofErr w:type="spellStart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Раздольненского</w:t>
            </w:r>
            <w:proofErr w:type="spellEnd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ых дорог 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Раздольненског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1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303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1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012,6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531,837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564,237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43,5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43,5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43,5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 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1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303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12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012,6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531,837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564,237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43,5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43,5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43,5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Луковского</w:t>
            </w:r>
            <w:proofErr w:type="spellEnd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886EC0" w:rsidRDefault="00C34034" w:rsidP="004146A8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ые дороги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Луковског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8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745,3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307,523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755,219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7308,4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422,8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522,8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8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745,3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,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9307,523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755,219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7308,4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422,8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522,8</w:t>
            </w:r>
          </w:p>
        </w:tc>
      </w:tr>
      <w:tr w:rsidR="00C34034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82" w:type="pct"/>
            <w:tcBorders>
              <w:right w:val="nil"/>
            </w:tcBorders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38" w:type="pct"/>
            <w:gridSpan w:val="14"/>
            <w:tcBorders>
              <w:left w:val="nil"/>
            </w:tcBorders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Киевского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left="-108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ыхя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дорог Киевского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54,26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36,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267,386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 w:hanging="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989,644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left="-252" w:right="-108" w:firstLine="25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90,5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left="-252" w:firstLine="35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90,5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090,5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: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118" w:right="-8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54,26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36,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267,386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 w:hanging="12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989,644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left="-252" w:right="-108" w:firstLine="252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890,5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left="-252" w:firstLine="356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990,5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090,5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Притеречного</w:t>
            </w:r>
            <w:proofErr w:type="spellEnd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9" w:type="pct"/>
          </w:tcPr>
          <w:p w:rsidR="00C34034" w:rsidRPr="00886EC0" w:rsidRDefault="00C34034" w:rsidP="004146A8">
            <w:pPr>
              <w:tabs>
                <w:tab w:val="left" w:pos="5970"/>
                <w:tab w:val="center" w:pos="8025"/>
              </w:tabs>
              <w:ind w:right="-105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886EC0" w:rsidRDefault="00C34034" w:rsidP="004146A8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2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ые дороги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ритеречног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98,8</w:t>
            </w: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62,3</w:t>
            </w:r>
          </w:p>
        </w:tc>
        <w:tc>
          <w:tcPr>
            <w:tcW w:w="315" w:type="pct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586,688</w:t>
            </w:r>
          </w:p>
        </w:tc>
        <w:tc>
          <w:tcPr>
            <w:tcW w:w="277" w:type="pct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732,783</w:t>
            </w:r>
          </w:p>
        </w:tc>
        <w:tc>
          <w:tcPr>
            <w:tcW w:w="281" w:type="pct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34,2</w:t>
            </w:r>
          </w:p>
        </w:tc>
        <w:tc>
          <w:tcPr>
            <w:tcW w:w="281" w:type="pct"/>
            <w:gridSpan w:val="2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34,2</w:t>
            </w:r>
          </w:p>
        </w:tc>
        <w:tc>
          <w:tcPr>
            <w:tcW w:w="208" w:type="pct"/>
            <w:vAlign w:val="center"/>
          </w:tcPr>
          <w:p w:rsidR="00C34034" w:rsidRPr="00886EC0" w:rsidRDefault="00C34034" w:rsidP="004146A8">
            <w:pPr>
              <w:ind w:left="-226" w:right="-108" w:firstLine="2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34,2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2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898,8</w:t>
            </w: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62,3</w:t>
            </w:r>
          </w:p>
        </w:tc>
        <w:tc>
          <w:tcPr>
            <w:tcW w:w="315" w:type="pct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586,688</w:t>
            </w:r>
          </w:p>
        </w:tc>
        <w:tc>
          <w:tcPr>
            <w:tcW w:w="277" w:type="pct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732,783</w:t>
            </w:r>
          </w:p>
        </w:tc>
        <w:tc>
          <w:tcPr>
            <w:tcW w:w="281" w:type="pct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34,2</w:t>
            </w:r>
          </w:p>
        </w:tc>
        <w:tc>
          <w:tcPr>
            <w:tcW w:w="281" w:type="pct"/>
            <w:gridSpan w:val="2"/>
            <w:vAlign w:val="center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34,2</w:t>
            </w:r>
          </w:p>
        </w:tc>
        <w:tc>
          <w:tcPr>
            <w:tcW w:w="208" w:type="pct"/>
            <w:vAlign w:val="center"/>
          </w:tcPr>
          <w:p w:rsidR="00C34034" w:rsidRPr="00886EC0" w:rsidRDefault="00C34034" w:rsidP="004146A8">
            <w:pPr>
              <w:ind w:left="-226" w:right="-108" w:firstLine="226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934,2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Павлодольского</w:t>
            </w:r>
            <w:proofErr w:type="spellEnd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томобильные дороги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авлодольског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119,199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409,189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444,135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641,3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641,3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741,3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119,199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409,189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444,135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641,3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641,3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741,3</w:t>
            </w:r>
          </w:p>
        </w:tc>
      </w:tr>
      <w:tr w:rsidR="00C34034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582" w:type="pct"/>
            <w:tcBorders>
              <w:right w:val="nil"/>
            </w:tcBorders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38" w:type="pct"/>
            <w:gridSpan w:val="14"/>
            <w:tcBorders>
              <w:left w:val="nil"/>
            </w:tcBorders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Малгобекского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втомобильные дороги  Малгобекского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513,889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98,08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51,6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51,6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51,6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513,889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98,08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51,6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51,6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51,6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Виноградненского</w:t>
            </w:r>
            <w:proofErr w:type="spellEnd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автомобильных дорог 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Виноградненског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906,458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633,439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820,662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39,7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239,7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339,7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906,458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633,439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820,662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139,7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239,7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339,7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Садового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Ремонт автомобильных дорог  Садового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205,551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30,832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78,2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78,2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78,2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205,551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130,832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78,2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78,2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78,2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Сухотского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Ремонт автомобильных дорог  Сухотского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483,987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959,083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01,1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01,1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01,1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483,987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959,083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01,1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01,1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01,1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Калининского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886EC0" w:rsidRDefault="00C34034" w:rsidP="004146A8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Ремонт автомобильных дорог  Калининского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485,437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665,011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39,6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39,6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039,6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485,437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665,011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839,6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939,6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039,6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Веселовского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Ремонт автомобильных дорог  Веселовского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989,693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766,028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69,155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64,2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264,2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364,2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989,693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766,028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069,155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164,2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264,2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364,2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Хурикауского</w:t>
            </w:r>
            <w:proofErr w:type="spellEnd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Ремонт автомобильных дорог  </w:t>
            </w:r>
            <w:proofErr w:type="spellStart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Хурикауского</w:t>
            </w:r>
            <w:proofErr w:type="spellEnd"/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701,829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075,701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87,2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87,2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87,2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701,829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075,701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887,2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887,2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987,2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Троицкого сельского поселения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Ремонт автомобильных дорог  Троицкого  сельского поселения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129,916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832,918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53,7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53,7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53,7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129,916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832,918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53,7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853,7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953,7</w:t>
            </w:r>
          </w:p>
        </w:tc>
      </w:tr>
      <w:tr w:rsidR="00C34034" w:rsidRPr="00886EC0" w:rsidTr="00C34034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4820" w:type="pct"/>
            <w:gridSpan w:val="15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eastAsia="Calibri" w:hAnsi="Bookman Old Style"/>
                <w:b/>
                <w:sz w:val="16"/>
                <w:szCs w:val="16"/>
              </w:rPr>
              <w:t>Ремонт автомобильных дорог в границах населенных пунктов</w:t>
            </w: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 Моздокского городского поселения (г. Моздок)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886EC0" w:rsidRDefault="00C34034" w:rsidP="004146A8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81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Аварийный ремонт путепровода через главный ж/д путь на 51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км.направления"Прохладный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-Моздок-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Кизляр"г.Моздок</w:t>
            </w:r>
            <w:proofErr w:type="spellEnd"/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5,17339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Содержание автомобильных дорог Моздокского городского поселения(разметка)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376,6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Срез грунта с обочин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76,737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емонт дороги по ул.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Анджиевского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 050,679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Б.Хмельницког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(от монумента "Самолет" д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Тельман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)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и   </w:t>
            </w: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бюджет  РСО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>-Алания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 240,473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Близнюк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 746,766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перекрестка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Грузинская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519,401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Ермоленк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 426,398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Калинин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368,75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дороги по ул. пер. Кирпичный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222,56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Колхозный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60,796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дороги по ул. Красноармейская в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.Моздок</w:t>
            </w:r>
            <w:proofErr w:type="spellEnd"/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053,727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по ул. Кирова  от ж/д вокзала д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квера"БратьевДубининых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"</w:t>
            </w:r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4 828,464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пл. 50 лет Октября (от ул. Кирова до ул. Савельева)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 686,169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Соколовского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 692,901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Фурманова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 940,251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Садовая (от пересечения ул. Грозненской до пер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алганюк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)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 103,271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К. Маркса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740,64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Орджоникидзе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</w:t>
            </w:r>
            <w:r w:rsidR="002C7325" w:rsidRPr="00886EC0">
              <w:rPr>
                <w:rFonts w:ascii="Bookman Old Style" w:hAnsi="Bookman Old Style"/>
                <w:sz w:val="16"/>
                <w:szCs w:val="16"/>
              </w:rPr>
              <w:t>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634,618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Азаниев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084,843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Надтеречная 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927,037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Октябрьская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 962,041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Армянская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742,628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Пушкина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871,704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алганюк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(от </w:t>
            </w: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ул. Кирова до ул. Суворова)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Бюджет муниципального </w:t>
            </w: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образования Моздокский</w:t>
            </w:r>
          </w:p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</w:t>
            </w:r>
            <w:r w:rsidR="002C7325" w:rsidRPr="00886EC0">
              <w:rPr>
                <w:rFonts w:ascii="Bookman Old Style" w:hAnsi="Bookman Old Style"/>
                <w:sz w:val="16"/>
                <w:szCs w:val="16"/>
              </w:rPr>
              <w:t>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12,728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кудр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893,84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Коммунистическая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652,856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Шевченко ( от ул. Соколовского до ул. Фурманова)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 048,95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Социалистическая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326,40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Чкалова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047,22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пер. Садовый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718,257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Кочубея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район и   бюджет  РСО-Ал</w:t>
            </w:r>
            <w:r w:rsidR="002C7325" w:rsidRPr="00886EC0">
              <w:rPr>
                <w:rFonts w:ascii="Bookman Old Style" w:hAnsi="Bookman Old Style"/>
                <w:sz w:val="16"/>
                <w:szCs w:val="16"/>
              </w:rPr>
              <w:t>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216,164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Форштадская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 401,062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Суворова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215,571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К. Хетагурова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 866,823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Железнодорожная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 098,918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Кима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уанов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052,426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Первомайская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</w:t>
            </w:r>
            <w:r w:rsidR="002C7325" w:rsidRPr="00886EC0">
              <w:rPr>
                <w:rFonts w:ascii="Bookman Old Style" w:hAnsi="Bookman Old Style"/>
                <w:sz w:val="16"/>
                <w:szCs w:val="16"/>
              </w:rPr>
              <w:t>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3 174,162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Фрунзе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 208,039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Зои Космодемьянской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86,956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Чернокуров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216,473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Транспортная (от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Киров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д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Б.Хмельницког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)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870,723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Мира (от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Киров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д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Б.Хмельницког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)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382,996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Грозненс</w:t>
            </w:r>
            <w:proofErr w:type="spellEnd"/>
          </w:p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кая от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Киров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д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Шаумян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616,010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Ленина(от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Фрунзе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д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Гуржибеков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)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37,95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Савельева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район и   бюджет  РСО-Алан</w:t>
            </w:r>
            <w:r w:rsidR="002C7325" w:rsidRPr="00886EC0">
              <w:rPr>
                <w:rFonts w:ascii="Bookman Old Style" w:hAnsi="Bookman Old Style"/>
                <w:sz w:val="16"/>
                <w:szCs w:val="16"/>
              </w:rPr>
              <w:t>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903,606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Торговая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4146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165,585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Степная 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59,357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Шаумян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8,360</w:t>
            </w:r>
          </w:p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Проездная 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92,515</w:t>
            </w:r>
          </w:p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886EC0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Гуржибекова-ул.А.Матросова-ул.Пригородная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 г. Моздок</w:t>
            </w:r>
          </w:p>
        </w:tc>
        <w:tc>
          <w:tcPr>
            <w:tcW w:w="539" w:type="pct"/>
          </w:tcPr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886EC0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886E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04,391</w:t>
            </w:r>
          </w:p>
          <w:p w:rsidR="00C34034" w:rsidRPr="00886EC0" w:rsidRDefault="00C34034" w:rsidP="00886EC0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886EC0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утепровода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Б.Хмельницког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  г. Моздок</w:t>
            </w:r>
          </w:p>
        </w:tc>
        <w:tc>
          <w:tcPr>
            <w:tcW w:w="539" w:type="pct"/>
          </w:tcPr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886EC0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886E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2,341</w:t>
            </w:r>
          </w:p>
          <w:p w:rsidR="00C34034" w:rsidRPr="00886EC0" w:rsidRDefault="00C34034" w:rsidP="00886EC0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886EC0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Уваров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 г. Моздок</w:t>
            </w:r>
          </w:p>
        </w:tc>
        <w:tc>
          <w:tcPr>
            <w:tcW w:w="539" w:type="pct"/>
          </w:tcPr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886EC0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886E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032,490</w:t>
            </w:r>
          </w:p>
          <w:p w:rsidR="00C34034" w:rsidRPr="00886EC0" w:rsidRDefault="00C34034" w:rsidP="00886EC0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886EC0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Шевчук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 г. Моздок</w:t>
            </w:r>
          </w:p>
        </w:tc>
        <w:tc>
          <w:tcPr>
            <w:tcW w:w="539" w:type="pct"/>
          </w:tcPr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886EC0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886E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111,864</w:t>
            </w:r>
          </w:p>
          <w:p w:rsidR="00C34034" w:rsidRPr="00886EC0" w:rsidRDefault="00C34034" w:rsidP="00886EC0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Комсомольская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 г. Моздок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4146A8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4146A8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4146A8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8,512</w:t>
            </w:r>
          </w:p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886EC0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Ростовская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 г. Моздок</w:t>
            </w:r>
          </w:p>
        </w:tc>
        <w:tc>
          <w:tcPr>
            <w:tcW w:w="539" w:type="pct"/>
          </w:tcPr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886EC0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886E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886EC0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078,733</w:t>
            </w: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886EC0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Тельмана г. Моздок  1 этап</w:t>
            </w:r>
          </w:p>
        </w:tc>
        <w:tc>
          <w:tcPr>
            <w:tcW w:w="539" w:type="pct"/>
          </w:tcPr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886EC0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886E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886EC0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24,36</w:t>
            </w: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886EC0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Тельмана г. Моздок  2 этап</w:t>
            </w:r>
          </w:p>
        </w:tc>
        <w:tc>
          <w:tcPr>
            <w:tcW w:w="539" w:type="pct"/>
          </w:tcPr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886EC0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2C7325" w:rsidP="00886E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йон и   бюджет  РСО-Алания</w:t>
            </w:r>
          </w:p>
        </w:tc>
        <w:tc>
          <w:tcPr>
            <w:tcW w:w="269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886EC0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036,849</w:t>
            </w: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</w:t>
            </w:r>
          </w:p>
        </w:tc>
        <w:tc>
          <w:tcPr>
            <w:tcW w:w="539" w:type="pct"/>
          </w:tcPr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886EC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886EC0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01510,966</w:t>
            </w:r>
          </w:p>
        </w:tc>
        <w:tc>
          <w:tcPr>
            <w:tcW w:w="315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1" w:type="pct"/>
            <w:gridSpan w:val="2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886EC0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 по поселениям</w:t>
            </w:r>
          </w:p>
        </w:tc>
        <w:tc>
          <w:tcPr>
            <w:tcW w:w="539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131,522</w:t>
            </w:r>
          </w:p>
        </w:tc>
        <w:tc>
          <w:tcPr>
            <w:tcW w:w="404" w:type="pct"/>
          </w:tcPr>
          <w:p w:rsidR="00C34034" w:rsidRPr="00886EC0" w:rsidRDefault="00C34034" w:rsidP="00886EC0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10510,966</w:t>
            </w:r>
          </w:p>
        </w:tc>
        <w:tc>
          <w:tcPr>
            <w:tcW w:w="315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1996,568</w:t>
            </w:r>
          </w:p>
        </w:tc>
        <w:tc>
          <w:tcPr>
            <w:tcW w:w="277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4701,634</w:t>
            </w:r>
          </w:p>
        </w:tc>
        <w:tc>
          <w:tcPr>
            <w:tcW w:w="281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9098,3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7212,7</w:t>
            </w:r>
          </w:p>
        </w:tc>
        <w:tc>
          <w:tcPr>
            <w:tcW w:w="208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9612,7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886EC0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всего по ремонту </w:t>
            </w:r>
          </w:p>
        </w:tc>
        <w:tc>
          <w:tcPr>
            <w:tcW w:w="539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8837,7</w:t>
            </w:r>
          </w:p>
        </w:tc>
        <w:tc>
          <w:tcPr>
            <w:tcW w:w="270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0066,3</w:t>
            </w:r>
          </w:p>
        </w:tc>
        <w:tc>
          <w:tcPr>
            <w:tcW w:w="270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2910,8</w:t>
            </w:r>
          </w:p>
        </w:tc>
        <w:tc>
          <w:tcPr>
            <w:tcW w:w="315" w:type="pct"/>
          </w:tcPr>
          <w:p w:rsidR="00C34034" w:rsidRPr="00886EC0" w:rsidRDefault="00C34034" w:rsidP="00886EC0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9634,735</w:t>
            </w:r>
          </w:p>
        </w:tc>
        <w:tc>
          <w:tcPr>
            <w:tcW w:w="404" w:type="pct"/>
          </w:tcPr>
          <w:p w:rsidR="00C34034" w:rsidRPr="00886EC0" w:rsidRDefault="00C34034" w:rsidP="00886EC0">
            <w:pPr>
              <w:ind w:right="-108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17391,28595</w:t>
            </w:r>
          </w:p>
        </w:tc>
        <w:tc>
          <w:tcPr>
            <w:tcW w:w="315" w:type="pct"/>
          </w:tcPr>
          <w:p w:rsidR="00C34034" w:rsidRPr="00886EC0" w:rsidRDefault="00C34034" w:rsidP="00886EC0">
            <w:pPr>
              <w:ind w:left="-108" w:right="-108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7511,4</w:t>
            </w:r>
          </w:p>
        </w:tc>
        <w:tc>
          <w:tcPr>
            <w:tcW w:w="277" w:type="pct"/>
          </w:tcPr>
          <w:p w:rsidR="00C34034" w:rsidRPr="00886EC0" w:rsidRDefault="00C34034" w:rsidP="00886EC0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2958,8</w:t>
            </w:r>
          </w:p>
        </w:tc>
        <w:tc>
          <w:tcPr>
            <w:tcW w:w="281" w:type="pct"/>
          </w:tcPr>
          <w:p w:rsidR="00C34034" w:rsidRPr="00886EC0" w:rsidRDefault="00C34034" w:rsidP="00886EC0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2315,3</w:t>
            </w:r>
          </w:p>
        </w:tc>
        <w:tc>
          <w:tcPr>
            <w:tcW w:w="281" w:type="pct"/>
            <w:gridSpan w:val="2"/>
          </w:tcPr>
          <w:p w:rsidR="00C34034" w:rsidRPr="00886EC0" w:rsidRDefault="00C34034" w:rsidP="00886EC0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57961,2</w:t>
            </w:r>
          </w:p>
        </w:tc>
        <w:tc>
          <w:tcPr>
            <w:tcW w:w="208" w:type="pct"/>
          </w:tcPr>
          <w:p w:rsidR="00C34034" w:rsidRPr="00886EC0" w:rsidRDefault="00C34034" w:rsidP="00886EC0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0143,8</w:t>
            </w:r>
          </w:p>
        </w:tc>
      </w:tr>
      <w:tr w:rsidR="00C34034" w:rsidRPr="00F07DE8" w:rsidTr="00C34034">
        <w:tc>
          <w:tcPr>
            <w:tcW w:w="180" w:type="pct"/>
          </w:tcPr>
          <w:p w:rsidR="00C34034" w:rsidRPr="00F07DE8" w:rsidRDefault="00C34034" w:rsidP="00886EC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20" w:type="pct"/>
            <w:gridSpan w:val="15"/>
          </w:tcPr>
          <w:p w:rsidR="00C34034" w:rsidRPr="00F07DE8" w:rsidRDefault="00C34034" w:rsidP="00886EC0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07DE8">
              <w:rPr>
                <w:rFonts w:ascii="Bookman Old Style" w:hAnsi="Bookman Old Style"/>
                <w:b/>
                <w:sz w:val="18"/>
                <w:szCs w:val="18"/>
              </w:rPr>
              <w:t>Содержание автомобильных дорог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886EC0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Содержание автомобильных дорог:</w:t>
            </w:r>
          </w:p>
          <w:p w:rsidR="00C34034" w:rsidRPr="00886EC0" w:rsidRDefault="00C34034" w:rsidP="00886EC0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(уборка мусора с обочин, обрезка деревьев и прореживание кустарников, </w:t>
            </w: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нанесение дорожной разметки, зимнее содержание, срез грунта с обочин дорог, покос травы в полосе отвода.)</w:t>
            </w:r>
          </w:p>
          <w:p w:rsidR="00C34034" w:rsidRPr="00886EC0" w:rsidRDefault="00C34034" w:rsidP="00886EC0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и содержание</w:t>
            </w:r>
          </w:p>
        </w:tc>
        <w:tc>
          <w:tcPr>
            <w:tcW w:w="539" w:type="pct"/>
          </w:tcPr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Отдел ЖКХ,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886EC0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886EC0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886E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</w:t>
            </w:r>
          </w:p>
        </w:tc>
        <w:tc>
          <w:tcPr>
            <w:tcW w:w="269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038,7</w:t>
            </w:r>
          </w:p>
        </w:tc>
        <w:tc>
          <w:tcPr>
            <w:tcW w:w="270" w:type="pct"/>
          </w:tcPr>
          <w:p w:rsidR="00C34034" w:rsidRPr="00886EC0" w:rsidRDefault="00C34034" w:rsidP="00886E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886E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160</w:t>
            </w:r>
          </w:p>
        </w:tc>
        <w:tc>
          <w:tcPr>
            <w:tcW w:w="270" w:type="pct"/>
          </w:tcPr>
          <w:p w:rsidR="00C34034" w:rsidRPr="00886EC0" w:rsidRDefault="00C34034" w:rsidP="00886E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886EC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574,4</w:t>
            </w:r>
          </w:p>
          <w:p w:rsidR="00C34034" w:rsidRPr="00886EC0" w:rsidRDefault="00C34034" w:rsidP="00886EC0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886EC0">
            <w:pPr>
              <w:spacing w:after="200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051,065</w:t>
            </w:r>
          </w:p>
          <w:p w:rsidR="00C34034" w:rsidRPr="00886EC0" w:rsidRDefault="00C34034" w:rsidP="00886EC0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090,59399</w:t>
            </w:r>
          </w:p>
        </w:tc>
        <w:tc>
          <w:tcPr>
            <w:tcW w:w="315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867,1</w:t>
            </w:r>
          </w:p>
        </w:tc>
        <w:tc>
          <w:tcPr>
            <w:tcW w:w="277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248</w:t>
            </w:r>
          </w:p>
        </w:tc>
        <w:tc>
          <w:tcPr>
            <w:tcW w:w="290" w:type="pct"/>
            <w:gridSpan w:val="2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200</w:t>
            </w:r>
          </w:p>
        </w:tc>
        <w:tc>
          <w:tcPr>
            <w:tcW w:w="272" w:type="pct"/>
          </w:tcPr>
          <w:p w:rsidR="00C34034" w:rsidRPr="00886EC0" w:rsidRDefault="00C34034" w:rsidP="00886EC0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700</w:t>
            </w:r>
          </w:p>
        </w:tc>
        <w:tc>
          <w:tcPr>
            <w:tcW w:w="208" w:type="pct"/>
          </w:tcPr>
          <w:p w:rsidR="00C34034" w:rsidRPr="00886EC0" w:rsidRDefault="00C34034" w:rsidP="00886EC0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700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 xml:space="preserve">Итого по ремонту и содержанию: </w:t>
            </w:r>
          </w:p>
        </w:tc>
        <w:tc>
          <w:tcPr>
            <w:tcW w:w="53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4146A8">
            <w:pPr>
              <w:ind w:left="-131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4876,4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left="-132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5226,3</w:t>
            </w:r>
          </w:p>
        </w:tc>
        <w:tc>
          <w:tcPr>
            <w:tcW w:w="270" w:type="pct"/>
          </w:tcPr>
          <w:p w:rsidR="00C34034" w:rsidRPr="00886EC0" w:rsidRDefault="00C34034" w:rsidP="004146A8">
            <w:pPr>
              <w:ind w:left="-125" w:right="-112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8485,2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left="-128"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3685,8</w:t>
            </w:r>
          </w:p>
        </w:tc>
        <w:tc>
          <w:tcPr>
            <w:tcW w:w="404" w:type="pct"/>
          </w:tcPr>
          <w:p w:rsidR="00C34034" w:rsidRPr="00886EC0" w:rsidRDefault="00C34034" w:rsidP="004146A8">
            <w:pPr>
              <w:ind w:right="-10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20481,87994</w:t>
            </w:r>
          </w:p>
        </w:tc>
        <w:tc>
          <w:tcPr>
            <w:tcW w:w="315" w:type="pct"/>
          </w:tcPr>
          <w:p w:rsidR="00C34034" w:rsidRPr="00886EC0" w:rsidRDefault="00C34034" w:rsidP="004146A8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82492,4524</w:t>
            </w:r>
          </w:p>
        </w:tc>
        <w:tc>
          <w:tcPr>
            <w:tcW w:w="277" w:type="pct"/>
          </w:tcPr>
          <w:p w:rsidR="00C34034" w:rsidRPr="00886EC0" w:rsidRDefault="00C34034" w:rsidP="004146A8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0206,8</w:t>
            </w:r>
          </w:p>
        </w:tc>
        <w:tc>
          <w:tcPr>
            <w:tcW w:w="290" w:type="pct"/>
            <w:gridSpan w:val="2"/>
          </w:tcPr>
          <w:p w:rsidR="00C34034" w:rsidRPr="00886EC0" w:rsidRDefault="00C34034" w:rsidP="004146A8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7515,3</w:t>
            </w:r>
          </w:p>
        </w:tc>
        <w:tc>
          <w:tcPr>
            <w:tcW w:w="272" w:type="pct"/>
          </w:tcPr>
          <w:p w:rsidR="00C34034" w:rsidRPr="00886EC0" w:rsidRDefault="00C34034" w:rsidP="004146A8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3661,2</w:t>
            </w:r>
          </w:p>
        </w:tc>
        <w:tc>
          <w:tcPr>
            <w:tcW w:w="208" w:type="pct"/>
          </w:tcPr>
          <w:p w:rsidR="00C34034" w:rsidRPr="00886EC0" w:rsidRDefault="00C34034" w:rsidP="004146A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5843,8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2C7325">
            <w:pPr>
              <w:ind w:right="-110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Изготовление проектно-сметной документации</w:t>
            </w:r>
          </w:p>
        </w:tc>
        <w:tc>
          <w:tcPr>
            <w:tcW w:w="539" w:type="pct"/>
          </w:tcPr>
          <w:p w:rsidR="00C34034" w:rsidRPr="00886EC0" w:rsidRDefault="00C34034" w:rsidP="002C7325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2C7325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2C7325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2C7325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</w:t>
            </w:r>
          </w:p>
        </w:tc>
        <w:tc>
          <w:tcPr>
            <w:tcW w:w="269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27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0,0</w:t>
            </w:r>
          </w:p>
        </w:tc>
        <w:tc>
          <w:tcPr>
            <w:tcW w:w="27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92,2</w:t>
            </w:r>
          </w:p>
        </w:tc>
        <w:tc>
          <w:tcPr>
            <w:tcW w:w="315" w:type="pct"/>
          </w:tcPr>
          <w:p w:rsidR="00C34034" w:rsidRPr="00886EC0" w:rsidRDefault="00C34034" w:rsidP="002C7325">
            <w:pPr>
              <w:ind w:right="-110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2C7325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,5</w:t>
            </w:r>
          </w:p>
        </w:tc>
        <w:tc>
          <w:tcPr>
            <w:tcW w:w="404" w:type="pct"/>
          </w:tcPr>
          <w:p w:rsidR="00C34034" w:rsidRPr="00886EC0" w:rsidRDefault="00C34034" w:rsidP="002C7325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84,964</w:t>
            </w:r>
          </w:p>
        </w:tc>
        <w:tc>
          <w:tcPr>
            <w:tcW w:w="315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050,0</w:t>
            </w:r>
          </w:p>
        </w:tc>
        <w:tc>
          <w:tcPr>
            <w:tcW w:w="277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65,0</w:t>
            </w:r>
          </w:p>
        </w:tc>
        <w:tc>
          <w:tcPr>
            <w:tcW w:w="290" w:type="pct"/>
            <w:gridSpan w:val="2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85,0</w:t>
            </w:r>
          </w:p>
        </w:tc>
        <w:tc>
          <w:tcPr>
            <w:tcW w:w="272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65,0</w:t>
            </w:r>
          </w:p>
        </w:tc>
        <w:tc>
          <w:tcPr>
            <w:tcW w:w="208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65,0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2C7325">
            <w:pPr>
              <w:ind w:left="-129"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Установка дорожных знаков, искусственных неровностей, устройство пешеходных переходов</w:t>
            </w:r>
          </w:p>
        </w:tc>
        <w:tc>
          <w:tcPr>
            <w:tcW w:w="539" w:type="pct"/>
          </w:tcPr>
          <w:p w:rsidR="00C34034" w:rsidRPr="00886EC0" w:rsidRDefault="00C34034" w:rsidP="002C7325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2C7325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2C7325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2C7325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</w:t>
            </w:r>
          </w:p>
        </w:tc>
        <w:tc>
          <w:tcPr>
            <w:tcW w:w="269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270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86,0</w:t>
            </w:r>
          </w:p>
        </w:tc>
        <w:tc>
          <w:tcPr>
            <w:tcW w:w="270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00,0</w:t>
            </w:r>
          </w:p>
        </w:tc>
        <w:tc>
          <w:tcPr>
            <w:tcW w:w="315" w:type="pct"/>
          </w:tcPr>
          <w:p w:rsidR="00C34034" w:rsidRPr="00886EC0" w:rsidRDefault="00C34034" w:rsidP="002C7325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68,2</w:t>
            </w:r>
          </w:p>
        </w:tc>
        <w:tc>
          <w:tcPr>
            <w:tcW w:w="404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487,358</w:t>
            </w:r>
          </w:p>
        </w:tc>
        <w:tc>
          <w:tcPr>
            <w:tcW w:w="315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710,0</w:t>
            </w:r>
          </w:p>
        </w:tc>
        <w:tc>
          <w:tcPr>
            <w:tcW w:w="277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339,7</w:t>
            </w:r>
          </w:p>
        </w:tc>
        <w:tc>
          <w:tcPr>
            <w:tcW w:w="290" w:type="pct"/>
            <w:gridSpan w:val="2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890</w:t>
            </w:r>
          </w:p>
        </w:tc>
        <w:tc>
          <w:tcPr>
            <w:tcW w:w="272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860</w:t>
            </w:r>
          </w:p>
        </w:tc>
        <w:tc>
          <w:tcPr>
            <w:tcW w:w="208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860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2C7325">
            <w:pPr>
              <w:ind w:right="-110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асходы на строительный контроль за выполнением работ</w:t>
            </w:r>
          </w:p>
        </w:tc>
        <w:tc>
          <w:tcPr>
            <w:tcW w:w="539" w:type="pct"/>
          </w:tcPr>
          <w:p w:rsidR="00C34034" w:rsidRPr="00886EC0" w:rsidRDefault="00C34034" w:rsidP="002C7325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2C7325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2C7325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2C7325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</w:t>
            </w:r>
          </w:p>
        </w:tc>
        <w:tc>
          <w:tcPr>
            <w:tcW w:w="269" w:type="pct"/>
          </w:tcPr>
          <w:p w:rsidR="00C34034" w:rsidRPr="00886EC0" w:rsidRDefault="00C34034" w:rsidP="002C7325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0" w:type="pct"/>
          </w:tcPr>
          <w:p w:rsidR="00C34034" w:rsidRPr="00886EC0" w:rsidRDefault="00C34034" w:rsidP="002C7325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2C7325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85,5</w:t>
            </w:r>
          </w:p>
        </w:tc>
        <w:tc>
          <w:tcPr>
            <w:tcW w:w="315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77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20,0</w:t>
            </w:r>
          </w:p>
        </w:tc>
        <w:tc>
          <w:tcPr>
            <w:tcW w:w="290" w:type="pct"/>
            <w:gridSpan w:val="2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10,0</w:t>
            </w:r>
          </w:p>
        </w:tc>
        <w:tc>
          <w:tcPr>
            <w:tcW w:w="272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20,0</w:t>
            </w:r>
          </w:p>
        </w:tc>
        <w:tc>
          <w:tcPr>
            <w:tcW w:w="208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20,0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2C7325">
            <w:pPr>
              <w:ind w:right="-110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Прочие мероприятия в области дорожно</w:t>
            </w:r>
            <w:r w:rsidR="00886EC0" w:rsidRPr="00886EC0">
              <w:rPr>
                <w:rFonts w:ascii="Bookman Old Style" w:hAnsi="Bookman Old Style"/>
                <w:sz w:val="16"/>
                <w:szCs w:val="16"/>
              </w:rPr>
              <w:t>го хозяйства (Разработка КСОДД)</w:t>
            </w:r>
          </w:p>
        </w:tc>
        <w:tc>
          <w:tcPr>
            <w:tcW w:w="539" w:type="pct"/>
          </w:tcPr>
          <w:p w:rsidR="00C34034" w:rsidRPr="00886EC0" w:rsidRDefault="00C34034" w:rsidP="002C7325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Отдел ЖКХ,</w:t>
            </w:r>
          </w:p>
          <w:p w:rsidR="00C34034" w:rsidRPr="00886EC0" w:rsidRDefault="00C34034" w:rsidP="002C7325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рхитектуры и строительства</w:t>
            </w:r>
          </w:p>
          <w:p w:rsidR="00C34034" w:rsidRPr="00886EC0" w:rsidRDefault="00C34034" w:rsidP="002C7325">
            <w:pPr>
              <w:ind w:left="-88" w:right="-126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АМС 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450" w:type="pct"/>
          </w:tcPr>
          <w:p w:rsidR="00C34034" w:rsidRPr="00886EC0" w:rsidRDefault="00C34034" w:rsidP="002C7325">
            <w:pPr>
              <w:ind w:left="-93" w:right="-12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Бюджет муниципального образования Моздокский</w:t>
            </w:r>
          </w:p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айон </w:t>
            </w:r>
          </w:p>
        </w:tc>
        <w:tc>
          <w:tcPr>
            <w:tcW w:w="269" w:type="pct"/>
          </w:tcPr>
          <w:p w:rsidR="00C34034" w:rsidRPr="00886EC0" w:rsidRDefault="00C34034" w:rsidP="002C7325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9,0</w:t>
            </w:r>
          </w:p>
        </w:tc>
        <w:tc>
          <w:tcPr>
            <w:tcW w:w="270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0" w:type="pct"/>
          </w:tcPr>
          <w:p w:rsidR="00C34034" w:rsidRPr="00886EC0" w:rsidRDefault="00C34034" w:rsidP="002C7325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5" w:type="pct"/>
          </w:tcPr>
          <w:p w:rsidR="00C34034" w:rsidRPr="00886EC0" w:rsidRDefault="00C34034" w:rsidP="002C7325">
            <w:pPr>
              <w:ind w:right="-11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404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29,87191</w:t>
            </w:r>
          </w:p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5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7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2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2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2C7325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Итого по программным мероприятиям</w:t>
            </w:r>
          </w:p>
          <w:p w:rsidR="00C34034" w:rsidRPr="00886EC0" w:rsidRDefault="00C34034" w:rsidP="002C7325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Отдела ЖКХ, архитектуры и строительства Администрации местного самоуправления   Моздокского района</w:t>
            </w:r>
          </w:p>
        </w:tc>
        <w:tc>
          <w:tcPr>
            <w:tcW w:w="539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2C7325">
            <w:pPr>
              <w:ind w:left="-131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5115,4</w:t>
            </w:r>
          </w:p>
        </w:tc>
        <w:tc>
          <w:tcPr>
            <w:tcW w:w="270" w:type="pct"/>
          </w:tcPr>
          <w:p w:rsidR="00C34034" w:rsidRPr="00886EC0" w:rsidRDefault="00C34034" w:rsidP="002C7325">
            <w:pPr>
              <w:ind w:left="-132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6312,3</w:t>
            </w:r>
          </w:p>
        </w:tc>
        <w:tc>
          <w:tcPr>
            <w:tcW w:w="270" w:type="pct"/>
          </w:tcPr>
          <w:p w:rsidR="00C34034" w:rsidRPr="00886EC0" w:rsidRDefault="00C34034" w:rsidP="002C7325">
            <w:pPr>
              <w:ind w:left="-125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39377,4</w:t>
            </w:r>
          </w:p>
        </w:tc>
        <w:tc>
          <w:tcPr>
            <w:tcW w:w="315" w:type="pct"/>
          </w:tcPr>
          <w:p w:rsidR="00C34034" w:rsidRPr="00886EC0" w:rsidRDefault="00C34034" w:rsidP="002C7325">
            <w:pPr>
              <w:ind w:left="-128"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14055,5</w:t>
            </w:r>
          </w:p>
          <w:p w:rsidR="00C34034" w:rsidRPr="00886EC0" w:rsidRDefault="00C34034" w:rsidP="002C7325">
            <w:pPr>
              <w:ind w:left="-128"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224069,57388</w:t>
            </w:r>
          </w:p>
        </w:tc>
        <w:tc>
          <w:tcPr>
            <w:tcW w:w="315" w:type="pct"/>
          </w:tcPr>
          <w:p w:rsidR="00C34034" w:rsidRPr="00886EC0" w:rsidRDefault="00C34034" w:rsidP="002C7325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88138,5</w:t>
            </w:r>
          </w:p>
        </w:tc>
        <w:tc>
          <w:tcPr>
            <w:tcW w:w="277" w:type="pct"/>
          </w:tcPr>
          <w:p w:rsidR="00C34034" w:rsidRPr="00886EC0" w:rsidRDefault="00C34034" w:rsidP="002C7325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3931,5</w:t>
            </w:r>
          </w:p>
        </w:tc>
        <w:tc>
          <w:tcPr>
            <w:tcW w:w="290" w:type="pct"/>
            <w:gridSpan w:val="2"/>
          </w:tcPr>
          <w:p w:rsidR="00C34034" w:rsidRPr="00886EC0" w:rsidRDefault="00C34034" w:rsidP="002C7325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80600,3</w:t>
            </w:r>
          </w:p>
        </w:tc>
        <w:tc>
          <w:tcPr>
            <w:tcW w:w="272" w:type="pct"/>
          </w:tcPr>
          <w:p w:rsidR="00C34034" w:rsidRPr="00886EC0" w:rsidRDefault="00C34034" w:rsidP="002C7325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6906,2</w:t>
            </w:r>
          </w:p>
        </w:tc>
        <w:tc>
          <w:tcPr>
            <w:tcW w:w="208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69088,8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2C7325">
            <w:pPr>
              <w:ind w:right="-11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39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</w:tcPr>
          <w:p w:rsidR="00C34034" w:rsidRPr="00886EC0" w:rsidRDefault="00C34034" w:rsidP="002C7325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5</w:t>
            </w:r>
          </w:p>
          <w:p w:rsidR="00C34034" w:rsidRPr="00886EC0" w:rsidRDefault="00C34034" w:rsidP="002C7325">
            <w:pPr>
              <w:ind w:right="-389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од</w:t>
            </w:r>
          </w:p>
        </w:tc>
        <w:tc>
          <w:tcPr>
            <w:tcW w:w="270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6</w:t>
            </w:r>
          </w:p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70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7</w:t>
            </w:r>
          </w:p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8</w:t>
            </w:r>
          </w:p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404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315" w:type="pct"/>
          </w:tcPr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  <w:p w:rsidR="00C34034" w:rsidRPr="00886EC0" w:rsidRDefault="00C34034" w:rsidP="002C7325">
            <w:pPr>
              <w:ind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7" w:type="pct"/>
          </w:tcPr>
          <w:p w:rsidR="00C34034" w:rsidRPr="00886EC0" w:rsidRDefault="00C34034" w:rsidP="002C7325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1 год</w:t>
            </w:r>
          </w:p>
        </w:tc>
        <w:tc>
          <w:tcPr>
            <w:tcW w:w="290" w:type="pct"/>
            <w:gridSpan w:val="2"/>
          </w:tcPr>
          <w:p w:rsidR="00C34034" w:rsidRPr="00886EC0" w:rsidRDefault="00C34034" w:rsidP="002C7325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2 год</w:t>
            </w:r>
          </w:p>
        </w:tc>
        <w:tc>
          <w:tcPr>
            <w:tcW w:w="272" w:type="pct"/>
          </w:tcPr>
          <w:p w:rsidR="00C34034" w:rsidRPr="00886EC0" w:rsidRDefault="00C34034" w:rsidP="002C7325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3 год</w:t>
            </w:r>
          </w:p>
        </w:tc>
        <w:tc>
          <w:tcPr>
            <w:tcW w:w="208" w:type="pct"/>
          </w:tcPr>
          <w:p w:rsidR="00C34034" w:rsidRPr="00886EC0" w:rsidRDefault="00C34034" w:rsidP="002C7325">
            <w:pPr>
              <w:spacing w:after="2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24 год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2C7325">
            <w:pPr>
              <w:ind w:right="-110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Обеспечение исполнения органами местного самоуправления сельских поселений полномочий </w:t>
            </w: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муниципального образования Моздокский район в сфере дорожной деятельности</w:t>
            </w:r>
          </w:p>
          <w:p w:rsidR="00C34034" w:rsidRPr="00886EC0" w:rsidRDefault="00C34034" w:rsidP="002C7325">
            <w:pPr>
              <w:ind w:right="-11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переданных им по соглашениям</w:t>
            </w:r>
          </w:p>
        </w:tc>
        <w:tc>
          <w:tcPr>
            <w:tcW w:w="539" w:type="pct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Управление финансов Администрации местного самоуправления </w:t>
            </w: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Моздокского района</w:t>
            </w:r>
          </w:p>
        </w:tc>
        <w:tc>
          <w:tcPr>
            <w:tcW w:w="359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 013,1</w:t>
            </w:r>
          </w:p>
        </w:tc>
        <w:tc>
          <w:tcPr>
            <w:tcW w:w="270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6 901,7</w:t>
            </w:r>
          </w:p>
        </w:tc>
        <w:tc>
          <w:tcPr>
            <w:tcW w:w="270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75 290,0</w:t>
            </w:r>
          </w:p>
        </w:tc>
        <w:tc>
          <w:tcPr>
            <w:tcW w:w="315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40 967,6</w:t>
            </w:r>
          </w:p>
        </w:tc>
        <w:tc>
          <w:tcPr>
            <w:tcW w:w="404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3938,148</w:t>
            </w:r>
          </w:p>
        </w:tc>
        <w:tc>
          <w:tcPr>
            <w:tcW w:w="315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3444,8</w:t>
            </w:r>
          </w:p>
        </w:tc>
        <w:tc>
          <w:tcPr>
            <w:tcW w:w="277" w:type="pct"/>
            <w:vAlign w:val="center"/>
          </w:tcPr>
          <w:p w:rsidR="00C34034" w:rsidRPr="00886EC0" w:rsidRDefault="00C34034" w:rsidP="002C7325">
            <w:pPr>
              <w:ind w:left="-10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050,0</w:t>
            </w:r>
          </w:p>
        </w:tc>
        <w:tc>
          <w:tcPr>
            <w:tcW w:w="290" w:type="pct"/>
            <w:gridSpan w:val="2"/>
            <w:vAlign w:val="center"/>
          </w:tcPr>
          <w:p w:rsidR="00C34034" w:rsidRPr="00886EC0" w:rsidRDefault="00C34034" w:rsidP="002C7325">
            <w:pPr>
              <w:ind w:left="-108" w:righ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150,0</w:t>
            </w:r>
          </w:p>
        </w:tc>
        <w:tc>
          <w:tcPr>
            <w:tcW w:w="272" w:type="pct"/>
            <w:vAlign w:val="center"/>
          </w:tcPr>
          <w:p w:rsidR="00C34034" w:rsidRPr="00886EC0" w:rsidRDefault="00C34034" w:rsidP="002C7325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150,0</w:t>
            </w:r>
          </w:p>
        </w:tc>
        <w:tc>
          <w:tcPr>
            <w:tcW w:w="208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150,0</w:t>
            </w:r>
          </w:p>
        </w:tc>
      </w:tr>
      <w:tr w:rsidR="002C7325" w:rsidRPr="00886EC0" w:rsidTr="002C7325">
        <w:tc>
          <w:tcPr>
            <w:tcW w:w="18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2" w:type="pct"/>
          </w:tcPr>
          <w:p w:rsidR="00C34034" w:rsidRPr="00886EC0" w:rsidRDefault="00C34034" w:rsidP="002C7325">
            <w:pPr>
              <w:ind w:right="-110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Предоставление межбюджетных трансфертов бюджету Моздокского городского поселения на обеспечение полномочий в сфере дорожной деятельности</w:t>
            </w:r>
          </w:p>
        </w:tc>
        <w:tc>
          <w:tcPr>
            <w:tcW w:w="539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9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50" w:type="pct"/>
          </w:tcPr>
          <w:p w:rsidR="00C34034" w:rsidRPr="00886EC0" w:rsidRDefault="00C34034" w:rsidP="002C732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70757,1</w:t>
            </w:r>
          </w:p>
        </w:tc>
        <w:tc>
          <w:tcPr>
            <w:tcW w:w="277" w:type="pct"/>
            <w:vAlign w:val="center"/>
          </w:tcPr>
          <w:p w:rsidR="00C34034" w:rsidRPr="00886EC0" w:rsidRDefault="00C34034" w:rsidP="002C7325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45405,0</w:t>
            </w:r>
          </w:p>
        </w:tc>
        <w:tc>
          <w:tcPr>
            <w:tcW w:w="290" w:type="pct"/>
            <w:gridSpan w:val="2"/>
            <w:vAlign w:val="center"/>
          </w:tcPr>
          <w:p w:rsidR="00C34034" w:rsidRPr="00886EC0" w:rsidRDefault="00C34034" w:rsidP="002C7325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478,7</w:t>
            </w:r>
          </w:p>
        </w:tc>
        <w:tc>
          <w:tcPr>
            <w:tcW w:w="272" w:type="pct"/>
            <w:vAlign w:val="center"/>
          </w:tcPr>
          <w:p w:rsidR="00C34034" w:rsidRPr="00886EC0" w:rsidRDefault="00C34034" w:rsidP="002C7325">
            <w:pPr>
              <w:ind w:left="-108" w:right="-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478,7</w:t>
            </w:r>
          </w:p>
        </w:tc>
        <w:tc>
          <w:tcPr>
            <w:tcW w:w="208" w:type="pct"/>
            <w:vAlign w:val="center"/>
          </w:tcPr>
          <w:p w:rsidR="00C34034" w:rsidRPr="00886EC0" w:rsidRDefault="00C34034" w:rsidP="002C73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sz w:val="16"/>
                <w:szCs w:val="16"/>
              </w:rPr>
              <w:t>7478,7</w:t>
            </w:r>
          </w:p>
        </w:tc>
      </w:tr>
    </w:tbl>
    <w:p w:rsidR="00C34034" w:rsidRPr="00886EC0" w:rsidRDefault="00C34034" w:rsidP="002C7325">
      <w:pPr>
        <w:jc w:val="center"/>
        <w:rPr>
          <w:rFonts w:ascii="Bookman Old Style" w:hAnsi="Bookman Old Style"/>
          <w:sz w:val="16"/>
          <w:szCs w:val="16"/>
        </w:rPr>
      </w:pPr>
    </w:p>
    <w:p w:rsidR="00B60E11" w:rsidRPr="002C7325" w:rsidRDefault="00B60E11" w:rsidP="004146A8">
      <w:pPr>
        <w:ind w:left="8505"/>
        <w:jc w:val="center"/>
        <w:rPr>
          <w:rFonts w:ascii="Bookman Old Style" w:hAnsi="Bookman Old Style"/>
          <w:i/>
        </w:rPr>
      </w:pPr>
      <w:r w:rsidRPr="002C7325">
        <w:rPr>
          <w:rFonts w:ascii="Bookman Old Style" w:hAnsi="Bookman Old Style"/>
          <w:i/>
        </w:rPr>
        <w:t>Приложение №3</w:t>
      </w:r>
    </w:p>
    <w:p w:rsidR="00D3547E" w:rsidRPr="00A548ED" w:rsidRDefault="00B60E11" w:rsidP="004146A8">
      <w:pPr>
        <w:ind w:left="8505"/>
        <w:jc w:val="center"/>
        <w:rPr>
          <w:rFonts w:ascii="Bookman Old Style" w:hAnsi="Bookman Old Style"/>
        </w:rPr>
      </w:pPr>
      <w:r w:rsidRPr="002C7325">
        <w:rPr>
          <w:rFonts w:ascii="Bookman Old Style" w:hAnsi="Bookman Old Style"/>
          <w:i/>
        </w:rPr>
        <w:t>к муниципальной целевой программе "Содержание, реконструкция и ремонт автомобильных дорог муниципального образования</w:t>
      </w:r>
      <w:r w:rsidR="00106FD1" w:rsidRPr="002C7325">
        <w:rPr>
          <w:rFonts w:ascii="Bookman Old Style" w:hAnsi="Bookman Old Style"/>
          <w:i/>
        </w:rPr>
        <w:t xml:space="preserve"> </w:t>
      </w:r>
      <w:r w:rsidRPr="002C7325">
        <w:rPr>
          <w:rFonts w:ascii="Bookman Old Style" w:hAnsi="Bookman Old Style"/>
          <w:i/>
        </w:rPr>
        <w:t>Моздокский район</w:t>
      </w:r>
      <w:r w:rsidRPr="00A548ED">
        <w:rPr>
          <w:rFonts w:ascii="Bookman Old Style" w:hAnsi="Bookman Old Style"/>
        </w:rPr>
        <w:t>"</w:t>
      </w:r>
    </w:p>
    <w:p w:rsidR="00D3547E" w:rsidRPr="00A548ED" w:rsidRDefault="00D3547E" w:rsidP="00D83460">
      <w:pPr>
        <w:ind w:left="6372"/>
        <w:jc w:val="center"/>
        <w:rPr>
          <w:rFonts w:ascii="Bookman Old Style" w:hAnsi="Bookman Old Style"/>
        </w:rPr>
      </w:pPr>
    </w:p>
    <w:p w:rsidR="00D3547E" w:rsidRPr="00A548ED" w:rsidRDefault="00CA4486" w:rsidP="00CA4486">
      <w:pPr>
        <w:ind w:left="142"/>
        <w:jc w:val="center"/>
        <w:rPr>
          <w:rFonts w:ascii="Bookman Old Style" w:hAnsi="Bookman Old Style"/>
          <w:b/>
          <w:bCs/>
          <w:color w:val="000000"/>
        </w:rPr>
      </w:pPr>
      <w:r w:rsidRPr="00A548ED">
        <w:rPr>
          <w:rFonts w:ascii="Bookman Old Style" w:hAnsi="Bookman Old Style"/>
          <w:b/>
          <w:bCs/>
          <w:color w:val="000000"/>
        </w:rPr>
        <w:t xml:space="preserve">Ресурсное обеспечение муниципальной программы «Содержание, реконструкция и ремонт                                                            автомобильных дорог муниципального </w:t>
      </w:r>
      <w:proofErr w:type="gramStart"/>
      <w:r w:rsidRPr="00A548ED">
        <w:rPr>
          <w:rFonts w:ascii="Bookman Old Style" w:hAnsi="Bookman Old Style"/>
          <w:b/>
          <w:bCs/>
          <w:color w:val="000000"/>
        </w:rPr>
        <w:t xml:space="preserve">образования </w:t>
      </w:r>
      <w:r w:rsidR="001B3070">
        <w:rPr>
          <w:rFonts w:ascii="Bookman Old Style" w:hAnsi="Bookman Old Style"/>
          <w:b/>
          <w:bCs/>
          <w:color w:val="000000"/>
        </w:rPr>
        <w:t xml:space="preserve"> </w:t>
      </w:r>
      <w:r w:rsidRPr="00A548ED">
        <w:rPr>
          <w:rFonts w:ascii="Bookman Old Style" w:hAnsi="Bookman Old Style"/>
          <w:b/>
          <w:bCs/>
          <w:color w:val="000000"/>
        </w:rPr>
        <w:t>Моздокский</w:t>
      </w:r>
      <w:proofErr w:type="gramEnd"/>
      <w:r w:rsidRPr="00A548ED">
        <w:rPr>
          <w:rFonts w:ascii="Bookman Old Style" w:hAnsi="Bookman Old Style"/>
          <w:b/>
          <w:bCs/>
          <w:color w:val="000000"/>
        </w:rPr>
        <w:t xml:space="preserve"> район»</w:t>
      </w:r>
    </w:p>
    <w:tbl>
      <w:tblPr>
        <w:tblW w:w="505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612"/>
        <w:gridCol w:w="1774"/>
        <w:gridCol w:w="1536"/>
        <w:gridCol w:w="640"/>
        <w:gridCol w:w="616"/>
        <w:gridCol w:w="1159"/>
        <w:gridCol w:w="508"/>
        <w:gridCol w:w="6"/>
        <w:gridCol w:w="689"/>
        <w:gridCol w:w="702"/>
        <w:gridCol w:w="702"/>
        <w:gridCol w:w="702"/>
        <w:gridCol w:w="914"/>
        <w:gridCol w:w="699"/>
        <w:gridCol w:w="702"/>
        <w:gridCol w:w="641"/>
        <w:gridCol w:w="660"/>
        <w:gridCol w:w="914"/>
        <w:gridCol w:w="699"/>
      </w:tblGrid>
      <w:tr w:rsidR="00886EC0" w:rsidRPr="00886EC0" w:rsidTr="00886EC0">
        <w:trPr>
          <w:trHeight w:val="263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886EC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u w:val="single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  <w:u w:val="single"/>
              </w:rPr>
              <w:t>КБК</w:t>
            </w:r>
          </w:p>
        </w:tc>
        <w:tc>
          <w:tcPr>
            <w:tcW w:w="25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886EC0" w:rsidRPr="00886EC0" w:rsidTr="00886EC0">
        <w:trPr>
          <w:trHeight w:val="780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015-2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 024  </w:t>
            </w:r>
          </w:p>
        </w:tc>
      </w:tr>
      <w:tr w:rsidR="00886EC0" w:rsidRPr="00886EC0" w:rsidTr="00886EC0">
        <w:trPr>
          <w:trHeight w:val="25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7,0  </w:t>
            </w:r>
          </w:p>
        </w:tc>
      </w:tr>
      <w:tr w:rsidR="00886EC0" w:rsidRPr="00886EC0" w:rsidTr="00886EC0">
        <w:trPr>
          <w:trHeight w:val="1543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"Содержание, реконструкция и ремонт автомобильных дорог муниципального образования-Моздокский район 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037 656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4 026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3 641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14 667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6 155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48 00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62 340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24 336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93 229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79 534,9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81 717,5  </w:t>
            </w:r>
          </w:p>
        </w:tc>
      </w:tr>
      <w:tr w:rsidR="00886EC0" w:rsidRPr="00886EC0" w:rsidTr="00886EC0">
        <w:trPr>
          <w:trHeight w:val="703"/>
        </w:trPr>
        <w:tc>
          <w:tcPr>
            <w:tcW w:w="5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"Ремонт и содержание автомобильных дорог общего пользования"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10 0 01 0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037 656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24 026,4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53 641,3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114 667,4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56 155,0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248 007,7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162 340,4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124 336,5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93 229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79 534,9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81 717,5  </w:t>
            </w:r>
          </w:p>
        </w:tc>
      </w:tr>
      <w:tr w:rsidR="00886EC0" w:rsidRPr="00886EC0" w:rsidTr="00886EC0">
        <w:trPr>
          <w:trHeight w:val="320"/>
        </w:trPr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обеспечение мероприятий  муниципальных образований по  дорожной  деятельности  в отношении автомобильных дорог общего пользования местного значения за счет субсидий из республиканского бюджета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Комитет по управлению имуществом АМС Моздокского района, АМС Моздо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267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4 292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7 897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6 394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86EC0" w:rsidRPr="00886EC0" w:rsidTr="00886EC0">
        <w:trPr>
          <w:trHeight w:val="732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S67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8 073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6 970,5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 103,2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86EC0" w:rsidRPr="00886EC0" w:rsidTr="00886EC0">
        <w:trPr>
          <w:trHeight w:val="840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асходы на обеспечение мероприятий  муниципальных образований по  дорожной  деятельности  в отношении автомобильных дорог общего пользования местного значения за счет местного бюджета (5%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акцизы)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S67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893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893,2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86EC0" w:rsidRPr="00886EC0" w:rsidTr="00886EC0">
        <w:trPr>
          <w:trHeight w:val="1818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S67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1 308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0 198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3 003,2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 172,9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 550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 692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 692,0  </w:t>
            </w:r>
          </w:p>
        </w:tc>
      </w:tr>
      <w:tr w:rsidR="00886EC0" w:rsidRPr="00886EC0" w:rsidTr="00886EC0">
        <w:trPr>
          <w:trHeight w:val="855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асходы на обеспечение мероприятий  муниципальных образований по  дорожной  деятельности  в отношении автомобильных дорог общего пользования местного значения за счет субсидий из </w:t>
            </w: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республиканского бюджета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267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5 27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2 207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3 062,9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86EC0" w:rsidRPr="00886EC0" w:rsidTr="00886EC0">
        <w:trPr>
          <w:trHeight w:val="445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S67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11 331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9 866,2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62 939,2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38 526,2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86EC0" w:rsidRPr="00886EC0" w:rsidTr="00886EC0">
        <w:trPr>
          <w:trHeight w:val="439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S67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1 18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69,8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4 058,4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6 854,2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86EC0" w:rsidRPr="00886EC0" w:rsidTr="00886EC0">
        <w:trPr>
          <w:trHeight w:val="575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S67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466 645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50 246,1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5 771,7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90 133,8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57 060,8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41 284,3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47 885,6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32 131,4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32 131,4  </w:t>
            </w:r>
          </w:p>
        </w:tc>
      </w:tr>
      <w:tr w:rsidR="00886EC0" w:rsidRPr="00886EC0" w:rsidTr="00886EC0">
        <w:trPr>
          <w:trHeight w:val="535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текущий ремонт и содержание  автомобильных дорог за счет местного бюджета (акцизы)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5 025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4 876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9 259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0 621,5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68,2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86EC0" w:rsidRPr="00886EC0" w:rsidTr="00886EC0">
        <w:trPr>
          <w:trHeight w:val="543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Администрация местного самоуправления Моздо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8,7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86EC0" w:rsidRPr="00886EC0" w:rsidTr="00886EC0">
        <w:trPr>
          <w:trHeight w:val="298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62 767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3 417,6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0 177,9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3 314,5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6 919,6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7 079,7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9 837,8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32 020,4  </w:t>
            </w:r>
          </w:p>
        </w:tc>
      </w:tr>
      <w:tr w:rsidR="00886EC0" w:rsidRPr="00886EC0" w:rsidTr="00886EC0">
        <w:trPr>
          <w:trHeight w:val="1554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Межбюджетные трансферты, передаваемые бюджетам поселений на обеспечение дорожной деятельности за счет местного бюджета (акцизы)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5 426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 013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4 693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9 719,8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86EC0" w:rsidRPr="00886EC0" w:rsidTr="00886EC0">
        <w:trPr>
          <w:trHeight w:val="900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Субвенции поселениям на осуществление дорожной деятельности за счет средств местного бюджета (акцизы)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75 473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2 261,2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5 329,7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3 938,1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3 444,8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5 050,0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5 150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5 15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5 150,0  </w:t>
            </w:r>
          </w:p>
        </w:tc>
      </w:tr>
      <w:tr w:rsidR="00886EC0" w:rsidRPr="00886EC0" w:rsidTr="00886EC0">
        <w:trPr>
          <w:trHeight w:val="900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02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6 086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9 866,2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3 759,5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4,6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7 478,7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7 478,7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7 478,7  </w:t>
            </w:r>
          </w:p>
        </w:tc>
      </w:tr>
      <w:tr w:rsidR="00886EC0" w:rsidRPr="00886EC0" w:rsidTr="00886EC0">
        <w:trPr>
          <w:trHeight w:val="645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строительство, реконструкция, капитальный ремонт автомобильных дорог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Комитет по управлению имуществом АМС Моздокского района, АМС Моздокского рай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02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86EC0" w:rsidRPr="00886EC0" w:rsidTr="00886EC0">
        <w:trPr>
          <w:trHeight w:val="709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92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691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92,2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99,0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86EC0" w:rsidRPr="00886EC0" w:rsidTr="00886EC0">
        <w:trPr>
          <w:trHeight w:val="305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92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 917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,5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385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 050,0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 165,0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985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 165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 165,0  </w:t>
            </w:r>
          </w:p>
        </w:tc>
      </w:tr>
      <w:tr w:rsidR="00886EC0" w:rsidRPr="00886EC0" w:rsidTr="00886EC0">
        <w:trPr>
          <w:trHeight w:val="683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строительный контроль за выполнением работ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9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835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10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2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20,0  </w:t>
            </w:r>
          </w:p>
        </w:tc>
      </w:tr>
      <w:tr w:rsidR="00886EC0" w:rsidRPr="00886EC0" w:rsidTr="00886EC0">
        <w:trPr>
          <w:trHeight w:val="455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асходы на организацию безопасности дорожного движения 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02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78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700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98,3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  <w:tr w:rsidR="00886EC0" w:rsidRPr="00886EC0" w:rsidTr="00886EC0">
        <w:trPr>
          <w:trHeight w:val="709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02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4 58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69,9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 853,4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3 710,0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2 339,7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 890,0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 860,0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1 860,0  </w:t>
            </w:r>
          </w:p>
        </w:tc>
      </w:tr>
      <w:tr w:rsidR="00886EC0" w:rsidRPr="00886EC0" w:rsidTr="00886EC0">
        <w:trPr>
          <w:trHeight w:val="735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прочие мероприятия в области дорожного хозяйства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9A" w:rsidRPr="00886EC0" w:rsidRDefault="00D23D9A" w:rsidP="00D23D9A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10 0 01 602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D9A" w:rsidRPr="00886EC0" w:rsidRDefault="00D23D9A" w:rsidP="00D23D9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 </w:t>
            </w:r>
          </w:p>
        </w:tc>
      </w:tr>
    </w:tbl>
    <w:p w:rsidR="00153ED6" w:rsidRDefault="00153ED6" w:rsidP="00D83460">
      <w:pPr>
        <w:ind w:left="6372"/>
        <w:jc w:val="center"/>
        <w:rPr>
          <w:rFonts w:ascii="Bookman Old Style" w:hAnsi="Bookman Old Style"/>
        </w:rPr>
      </w:pPr>
    </w:p>
    <w:p w:rsidR="00153ED6" w:rsidRDefault="00153ED6" w:rsidP="00D83460">
      <w:pPr>
        <w:ind w:left="6372"/>
        <w:jc w:val="center"/>
        <w:rPr>
          <w:rFonts w:ascii="Bookman Old Style" w:hAnsi="Bookman Old Style"/>
        </w:rPr>
      </w:pPr>
    </w:p>
    <w:p w:rsidR="00153ED6" w:rsidRDefault="00153ED6" w:rsidP="00D83460">
      <w:pPr>
        <w:ind w:left="6372"/>
        <w:jc w:val="center"/>
        <w:rPr>
          <w:rFonts w:ascii="Bookman Old Style" w:hAnsi="Bookman Old Style"/>
        </w:rPr>
      </w:pPr>
    </w:p>
    <w:p w:rsidR="00153ED6" w:rsidRDefault="00153ED6" w:rsidP="00D83460">
      <w:pPr>
        <w:ind w:left="6372"/>
        <w:jc w:val="center"/>
        <w:rPr>
          <w:rFonts w:ascii="Bookman Old Style" w:hAnsi="Bookman Old Style"/>
        </w:rPr>
      </w:pPr>
    </w:p>
    <w:p w:rsidR="00153ED6" w:rsidRDefault="00153ED6" w:rsidP="00D83460">
      <w:pPr>
        <w:ind w:left="6372"/>
        <w:jc w:val="center"/>
        <w:rPr>
          <w:rFonts w:ascii="Bookman Old Style" w:hAnsi="Bookman Old Style"/>
        </w:rPr>
        <w:sectPr w:rsidR="00153ED6" w:rsidSect="00886EC0">
          <w:pgSz w:w="16838" w:h="11906" w:orient="landscape"/>
          <w:pgMar w:top="1701" w:right="568" w:bottom="426" w:left="567" w:header="708" w:footer="594" w:gutter="0"/>
          <w:cols w:space="708"/>
          <w:docGrid w:linePitch="360"/>
        </w:sectPr>
      </w:pPr>
    </w:p>
    <w:p w:rsidR="00153ED6" w:rsidRDefault="00153ED6" w:rsidP="00E71985">
      <w:pPr>
        <w:rPr>
          <w:rFonts w:ascii="Bookman Old Style" w:hAnsi="Bookman Old Style"/>
        </w:rPr>
      </w:pPr>
    </w:p>
    <w:p w:rsidR="00153ED6" w:rsidRPr="00153ED6" w:rsidRDefault="00153ED6" w:rsidP="002C7325">
      <w:pPr>
        <w:ind w:left="5812"/>
        <w:jc w:val="center"/>
        <w:rPr>
          <w:rFonts w:ascii="Bookman Old Style" w:hAnsi="Bookman Old Style"/>
          <w:sz w:val="20"/>
        </w:rPr>
      </w:pPr>
      <w:r w:rsidRPr="00153ED6">
        <w:rPr>
          <w:rFonts w:ascii="Bookman Old Style" w:hAnsi="Bookman Old Style"/>
          <w:sz w:val="20"/>
        </w:rPr>
        <w:t>Приложение №4</w:t>
      </w:r>
    </w:p>
    <w:p w:rsidR="00153ED6" w:rsidRPr="00153ED6" w:rsidRDefault="00153ED6" w:rsidP="002C7325">
      <w:pPr>
        <w:ind w:left="5812"/>
        <w:jc w:val="center"/>
        <w:rPr>
          <w:rFonts w:ascii="Bookman Old Style" w:hAnsi="Bookman Old Style"/>
          <w:sz w:val="20"/>
        </w:rPr>
      </w:pPr>
      <w:r w:rsidRPr="00153ED6">
        <w:rPr>
          <w:rFonts w:ascii="Bookman Old Style" w:hAnsi="Bookman Old Style"/>
          <w:sz w:val="20"/>
        </w:rPr>
        <w:t>к муниципальной программе</w:t>
      </w:r>
    </w:p>
    <w:p w:rsidR="00153ED6" w:rsidRPr="00153ED6" w:rsidRDefault="00153ED6" w:rsidP="002C7325">
      <w:pPr>
        <w:ind w:left="5812"/>
        <w:jc w:val="center"/>
        <w:rPr>
          <w:rFonts w:ascii="Bookman Old Style" w:hAnsi="Bookman Old Style"/>
          <w:sz w:val="20"/>
        </w:rPr>
      </w:pPr>
      <w:r w:rsidRPr="00153ED6">
        <w:rPr>
          <w:rFonts w:ascii="Bookman Old Style" w:hAnsi="Bookman Old Style"/>
          <w:sz w:val="20"/>
        </w:rPr>
        <w:t>«Содержание, реконструкция и</w:t>
      </w:r>
    </w:p>
    <w:p w:rsidR="00153ED6" w:rsidRPr="00153ED6" w:rsidRDefault="00153ED6" w:rsidP="002C7325">
      <w:pPr>
        <w:ind w:left="5812"/>
        <w:jc w:val="center"/>
        <w:rPr>
          <w:rFonts w:ascii="Bookman Old Style" w:hAnsi="Bookman Old Style"/>
          <w:sz w:val="20"/>
        </w:rPr>
      </w:pPr>
      <w:r w:rsidRPr="00153ED6">
        <w:rPr>
          <w:rFonts w:ascii="Bookman Old Style" w:hAnsi="Bookman Old Style"/>
          <w:sz w:val="20"/>
        </w:rPr>
        <w:t>ремонт автомобильных дорог</w:t>
      </w:r>
    </w:p>
    <w:p w:rsidR="00153ED6" w:rsidRPr="00153ED6" w:rsidRDefault="00153ED6" w:rsidP="002C7325">
      <w:pPr>
        <w:ind w:left="5812"/>
        <w:jc w:val="center"/>
        <w:rPr>
          <w:rFonts w:ascii="Bookman Old Style" w:hAnsi="Bookman Old Style"/>
          <w:sz w:val="20"/>
        </w:rPr>
      </w:pPr>
      <w:r w:rsidRPr="00153ED6">
        <w:rPr>
          <w:rFonts w:ascii="Bookman Old Style" w:hAnsi="Bookman Old Style"/>
          <w:sz w:val="20"/>
        </w:rPr>
        <w:t xml:space="preserve">муниципального </w:t>
      </w:r>
      <w:proofErr w:type="gramStart"/>
      <w:r w:rsidRPr="00153ED6">
        <w:rPr>
          <w:rFonts w:ascii="Bookman Old Style" w:hAnsi="Bookman Old Style"/>
          <w:sz w:val="20"/>
        </w:rPr>
        <w:t>образования  Моздокский</w:t>
      </w:r>
      <w:proofErr w:type="gramEnd"/>
      <w:r w:rsidRPr="00153ED6">
        <w:rPr>
          <w:rFonts w:ascii="Bookman Old Style" w:hAnsi="Bookman Old Style"/>
          <w:sz w:val="20"/>
        </w:rPr>
        <w:t xml:space="preserve"> район»</w:t>
      </w:r>
    </w:p>
    <w:p w:rsidR="00153ED6" w:rsidRDefault="00153ED6" w:rsidP="00153ED6">
      <w:pPr>
        <w:jc w:val="right"/>
        <w:rPr>
          <w:rFonts w:ascii="Bookman Old Style" w:hAnsi="Bookman Old Style"/>
        </w:rPr>
      </w:pPr>
    </w:p>
    <w:p w:rsidR="00153ED6" w:rsidRPr="002C7325" w:rsidRDefault="00153ED6" w:rsidP="00153ED6">
      <w:pPr>
        <w:jc w:val="center"/>
        <w:rPr>
          <w:rFonts w:ascii="Bookman Old Style" w:hAnsi="Bookman Old Style"/>
          <w:sz w:val="20"/>
          <w:szCs w:val="20"/>
        </w:rPr>
      </w:pPr>
      <w:r w:rsidRPr="002C7325">
        <w:rPr>
          <w:rFonts w:ascii="Bookman Old Style" w:hAnsi="Bookman Old Style"/>
          <w:sz w:val="20"/>
          <w:szCs w:val="20"/>
        </w:rPr>
        <w:t>Перечень объектов(мероприятий</w:t>
      </w:r>
      <w:proofErr w:type="gramStart"/>
      <w:r w:rsidRPr="002C7325">
        <w:rPr>
          <w:rFonts w:ascii="Bookman Old Style" w:hAnsi="Bookman Old Style"/>
          <w:sz w:val="20"/>
          <w:szCs w:val="20"/>
        </w:rPr>
        <w:t>),реализуемых</w:t>
      </w:r>
      <w:proofErr w:type="gramEnd"/>
      <w:r w:rsidRPr="002C7325">
        <w:rPr>
          <w:rFonts w:ascii="Bookman Old Style" w:hAnsi="Bookman Old Style"/>
          <w:sz w:val="20"/>
          <w:szCs w:val="20"/>
        </w:rPr>
        <w:t xml:space="preserve"> за счет субсидий из бюджета Республики Северная Осетия-Алания на дорожную деятельность в отношении дорог общего пользования местного значения муниципального образования Моздокский район РСО-Алания в 2021году по муниципальной программе «Содержание, реконструкция и ремонт автомобильных дорог муниципального образования  Моздокский район»</w:t>
      </w:r>
    </w:p>
    <w:p w:rsidR="00153ED6" w:rsidRDefault="00153ED6" w:rsidP="00153ED6">
      <w:pPr>
        <w:jc w:val="right"/>
        <w:rPr>
          <w:rFonts w:ascii="Bookman Old Style" w:hAnsi="Bookman Old Style"/>
        </w:rPr>
      </w:pPr>
    </w:p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621"/>
        <w:gridCol w:w="2210"/>
        <w:gridCol w:w="1983"/>
        <w:gridCol w:w="1348"/>
        <w:gridCol w:w="1380"/>
        <w:gridCol w:w="973"/>
        <w:gridCol w:w="1085"/>
      </w:tblGrid>
      <w:tr w:rsidR="00E71985" w:rsidRPr="00886EC0" w:rsidTr="00886EC0">
        <w:trPr>
          <w:trHeight w:val="39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№</w:t>
            </w:r>
          </w:p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п/п</w:t>
            </w: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Сумм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5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%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Объем</w:t>
            </w:r>
          </w:p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км(м2)</w:t>
            </w:r>
          </w:p>
        </w:tc>
      </w:tr>
      <w:tr w:rsidR="00E71985" w:rsidRPr="00886EC0" w:rsidTr="002C7325">
        <w:trPr>
          <w:trHeight w:val="62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емонт дороги по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пер.Ефремова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ст.Павлодольская</w:t>
            </w:r>
            <w:proofErr w:type="spellEnd"/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Павлодольского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052,11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99,51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2,60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3 (1680)</w:t>
            </w:r>
          </w:p>
        </w:tc>
      </w:tr>
      <w:tr w:rsidR="00E71985" w:rsidRPr="00886EC0" w:rsidTr="00886EC0">
        <w:trPr>
          <w:trHeight w:val="27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Ремонт дороги по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ул.Гагарина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ст.Павлодольская</w:t>
            </w:r>
            <w:proofErr w:type="spellEnd"/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306,11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190,8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5,3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76 (3800)</w:t>
            </w:r>
          </w:p>
        </w:tc>
      </w:tr>
      <w:tr w:rsidR="00E71985" w:rsidRPr="00886EC0" w:rsidTr="002C7325">
        <w:trPr>
          <w:trHeight w:val="68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Советская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.Малгобек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АМС Малгобекского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65,86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37,5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8,29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155  (853)</w:t>
            </w:r>
          </w:p>
        </w:tc>
      </w:tr>
      <w:tr w:rsidR="00E71985" w:rsidRPr="00886EC0" w:rsidTr="002C7325">
        <w:trPr>
          <w:trHeight w:val="53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2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Мичурина</w:t>
            </w:r>
            <w:proofErr w:type="spellEnd"/>
            <w:r w:rsidR="002C7325" w:rsidRPr="00886EC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с.</w:t>
            </w:r>
            <w:r w:rsidR="002C7325" w:rsidRPr="00886EC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ритеречное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Притеречного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105,88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000,58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05,29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7 (3500)</w:t>
            </w:r>
          </w:p>
        </w:tc>
      </w:tr>
      <w:tr w:rsidR="00E71985" w:rsidRPr="00886EC0" w:rsidTr="002C7325">
        <w:trPr>
          <w:trHeight w:val="59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2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Дахадаев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,</w:t>
            </w:r>
          </w:p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.Кизляр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Кизлярского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689,31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554,85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34,46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1,0 (5000)</w:t>
            </w:r>
          </w:p>
        </w:tc>
      </w:tr>
      <w:tr w:rsidR="00E71985" w:rsidRPr="00886EC0" w:rsidTr="002C7325">
        <w:trPr>
          <w:trHeight w:val="63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2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Садовая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,</w:t>
            </w:r>
          </w:p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.Виноградное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Виноградненского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 178,0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 969,15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08,9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1,2 (6000)</w:t>
            </w:r>
          </w:p>
        </w:tc>
      </w:tr>
      <w:tr w:rsidR="00E71985" w:rsidRPr="00886EC0" w:rsidTr="00886EC0">
        <w:trPr>
          <w:trHeight w:val="58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дороги по ул. Театральная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.Садовы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АМС Садового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16,53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75,7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0,8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3 (1500)</w:t>
            </w:r>
          </w:p>
        </w:tc>
      </w:tr>
      <w:tr w:rsidR="00E71985" w:rsidRPr="00886EC0" w:rsidTr="002C7325">
        <w:trPr>
          <w:trHeight w:val="6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732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урживеков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.Нов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-Осетинская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АМС Ново-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Осетиновского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 106,3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951,0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55,3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1,0 (5000)</w:t>
            </w:r>
          </w:p>
        </w:tc>
      </w:tr>
      <w:tr w:rsidR="00E71985" w:rsidRPr="00886EC0" w:rsidTr="00886EC0">
        <w:trPr>
          <w:trHeight w:val="56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2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по ул. Революций,</w:t>
            </w:r>
          </w:p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.Сухотское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АМС Сухотского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829,40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687,9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41,47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9 (4500)</w:t>
            </w:r>
          </w:p>
        </w:tc>
      </w:tr>
      <w:tr w:rsidR="00E71985" w:rsidRPr="00886EC0" w:rsidTr="002C7325">
        <w:trPr>
          <w:trHeight w:val="60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Коркмасов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.Предгорное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Предгорненского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73,46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29,79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3,67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32 (1600)</w:t>
            </w:r>
          </w:p>
        </w:tc>
      </w:tr>
      <w:tr w:rsidR="00E71985" w:rsidRPr="00886EC0" w:rsidTr="002C7325">
        <w:trPr>
          <w:trHeight w:val="49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2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по ул. Калинина,</w:t>
            </w:r>
          </w:p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.Раздольное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 385,8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 216,5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69,29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1,0 (5000)</w:t>
            </w:r>
          </w:p>
        </w:tc>
      </w:tr>
      <w:tr w:rsidR="00E71985" w:rsidRPr="002C7325" w:rsidTr="002C7325">
        <w:trPr>
          <w:trHeight w:val="36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2C7325" w:rsidRDefault="00E71985" w:rsidP="002C73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C7325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2C7325" w:rsidRDefault="00E71985" w:rsidP="002C73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C7325">
              <w:rPr>
                <w:rFonts w:ascii="Bookman Old Style" w:hAnsi="Bookman Old Style"/>
                <w:sz w:val="18"/>
                <w:szCs w:val="18"/>
              </w:rPr>
              <w:t xml:space="preserve">Ремонт  дороги по ул. Партизанская, </w:t>
            </w:r>
            <w:proofErr w:type="spellStart"/>
            <w:r w:rsidRPr="002C7325">
              <w:rPr>
                <w:rFonts w:ascii="Bookman Old Style" w:hAnsi="Bookman Old Style"/>
                <w:sz w:val="18"/>
                <w:szCs w:val="18"/>
              </w:rPr>
              <w:t>ст.Терская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2C7325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7325">
              <w:rPr>
                <w:rFonts w:ascii="Bookman Old Style" w:hAnsi="Bookman Old Style"/>
                <w:color w:val="000000"/>
                <w:sz w:val="18"/>
                <w:szCs w:val="18"/>
              </w:rPr>
              <w:t>АМС Терского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2C7325" w:rsidRDefault="00E71985" w:rsidP="002C73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C7325">
              <w:rPr>
                <w:rFonts w:ascii="Bookman Old Style" w:hAnsi="Bookman Old Style"/>
                <w:sz w:val="18"/>
                <w:szCs w:val="18"/>
              </w:rPr>
              <w:t>2 814,14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2C7325" w:rsidRDefault="00E71985" w:rsidP="002C73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C7325">
              <w:rPr>
                <w:rFonts w:ascii="Bookman Old Style" w:hAnsi="Bookman Old Style"/>
                <w:sz w:val="18"/>
                <w:szCs w:val="18"/>
              </w:rPr>
              <w:t>2 673,4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2C7325" w:rsidRDefault="00E71985" w:rsidP="002C73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C7325">
              <w:rPr>
                <w:rFonts w:ascii="Bookman Old Style" w:hAnsi="Bookman Old Style"/>
                <w:sz w:val="18"/>
                <w:szCs w:val="18"/>
              </w:rPr>
              <w:t>140,7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2C7325" w:rsidRDefault="00E71985" w:rsidP="002C7325">
            <w:pPr>
              <w:jc w:val="center"/>
              <w:rPr>
                <w:color w:val="000000"/>
                <w:sz w:val="18"/>
                <w:szCs w:val="18"/>
              </w:rPr>
            </w:pPr>
            <w:r w:rsidRPr="002C7325">
              <w:rPr>
                <w:color w:val="000000"/>
                <w:sz w:val="18"/>
                <w:szCs w:val="18"/>
              </w:rPr>
              <w:t>0,8 (4800)</w:t>
            </w:r>
          </w:p>
        </w:tc>
      </w:tr>
      <w:tr w:rsidR="00E71985" w:rsidRPr="00886EC0" w:rsidTr="00886EC0">
        <w:trPr>
          <w:trHeight w:val="47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Шевченк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.Киевское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АМС Киевского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682,67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548,5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34,13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79 (3950)</w:t>
            </w:r>
          </w:p>
        </w:tc>
      </w:tr>
      <w:tr w:rsidR="00E71985" w:rsidRPr="00886EC0" w:rsidTr="00886EC0">
        <w:trPr>
          <w:trHeight w:val="47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по ул. Андропова,</w:t>
            </w:r>
          </w:p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.Калинински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АМС Калининского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131,58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025,0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06,57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6 (3000)</w:t>
            </w:r>
          </w:p>
        </w:tc>
      </w:tr>
      <w:tr w:rsidR="00E71985" w:rsidRPr="00886EC0" w:rsidTr="002C7325">
        <w:trPr>
          <w:trHeight w:val="51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Осетинская,с.Веселое</w:t>
            </w:r>
            <w:proofErr w:type="spellEnd"/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АМС Веселовского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127,26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070,9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6,36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4 (1800)</w:t>
            </w:r>
          </w:p>
        </w:tc>
      </w:tr>
      <w:tr w:rsidR="00E71985" w:rsidRPr="00886EC0" w:rsidTr="00886EC0">
        <w:trPr>
          <w:trHeight w:val="23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2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Кабардинская,с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Комарово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478,9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404,9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3,94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5 (2250)</w:t>
            </w:r>
          </w:p>
        </w:tc>
      </w:tr>
      <w:tr w:rsidR="00E71985" w:rsidRPr="00886EC0" w:rsidTr="002C7325">
        <w:trPr>
          <w:trHeight w:val="61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7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2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тротуара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Хугаева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</w:p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с. Веселое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35,6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13,8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1,77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400 (600)</w:t>
            </w:r>
          </w:p>
        </w:tc>
      </w:tr>
      <w:tr w:rsidR="00E71985" w:rsidRPr="00886EC0" w:rsidTr="002C7325">
        <w:trPr>
          <w:trHeight w:val="6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Рабочая,с.Хурикау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Хурикаукского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685,57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551,29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34,27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1,0 (5000)</w:t>
            </w:r>
          </w:p>
        </w:tc>
      </w:tr>
      <w:tr w:rsidR="00E71985" w:rsidRPr="00886EC0" w:rsidTr="002C7325">
        <w:trPr>
          <w:trHeight w:val="77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2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ер.О.Кошевог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,</w:t>
            </w:r>
          </w:p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.Троицкое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АМС Троицкого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983,58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834,40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49,17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8 (4800)</w:t>
            </w:r>
          </w:p>
        </w:tc>
      </w:tr>
      <w:tr w:rsidR="00E71985" w:rsidRPr="00886EC0" w:rsidTr="002C7325">
        <w:trPr>
          <w:trHeight w:val="46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2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по ул. Кабардинская,</w:t>
            </w:r>
          </w:p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ст.Луковская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АМС </w:t>
            </w:r>
            <w:proofErr w:type="spellStart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Луковского</w:t>
            </w:r>
            <w:proofErr w:type="spellEnd"/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 208,8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 048,36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60,44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1,3 (5850)</w:t>
            </w:r>
          </w:p>
        </w:tc>
      </w:tr>
      <w:tr w:rsidR="00E71985" w:rsidRPr="00886EC0" w:rsidTr="002C7325">
        <w:trPr>
          <w:trHeight w:val="62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Гастелло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color w:val="000000"/>
                <w:sz w:val="16"/>
                <w:szCs w:val="16"/>
              </w:rPr>
              <w:t>АМС Моздокского город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669,49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586,02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3,47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318 (1718)</w:t>
            </w:r>
          </w:p>
        </w:tc>
      </w:tr>
      <w:tr w:rsidR="00E71985" w:rsidRPr="00886EC0" w:rsidTr="002C7325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2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Гуржибековаг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. Моздок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 539,59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 161,1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78,4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1,087 (7609)</w:t>
            </w:r>
          </w:p>
        </w:tc>
      </w:tr>
      <w:tr w:rsidR="00E71985" w:rsidRPr="00886EC0" w:rsidTr="002C7325">
        <w:trPr>
          <w:trHeight w:val="332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Заводская г. Моздок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 025,66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 774,38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51,28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1,65 (11146)</w:t>
            </w:r>
          </w:p>
        </w:tc>
      </w:tr>
      <w:tr w:rsidR="00E71985" w:rsidRPr="00886EC0" w:rsidTr="002C7325">
        <w:trPr>
          <w:trHeight w:val="46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4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Зеленая г. Моздок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242,0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179,9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2,1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314 (2357)</w:t>
            </w:r>
          </w:p>
        </w:tc>
      </w:tr>
      <w:tr w:rsidR="00E71985" w:rsidRPr="00886EC0" w:rsidTr="002C7325">
        <w:trPr>
          <w:trHeight w:val="54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5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Интернациональная г. Моздок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289,93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175,4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4,49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56 (3360)</w:t>
            </w:r>
          </w:p>
        </w:tc>
      </w:tr>
      <w:tr w:rsidR="00E71985" w:rsidRPr="00886EC0" w:rsidTr="002C7325">
        <w:trPr>
          <w:trHeight w:val="61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6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Глинки г. Моздок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342,77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275,6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7,13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332 (1902)</w:t>
            </w:r>
          </w:p>
        </w:tc>
      </w:tr>
      <w:tr w:rsidR="00E71985" w:rsidRPr="00886EC0" w:rsidTr="002C7325">
        <w:trPr>
          <w:trHeight w:val="39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Матросова г. Моздок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269,2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 155,7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13,4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336 (2616)</w:t>
            </w:r>
          </w:p>
        </w:tc>
      </w:tr>
      <w:tr w:rsidR="00E71985" w:rsidRPr="00886EC0" w:rsidTr="002C7325">
        <w:trPr>
          <w:trHeight w:val="69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8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пл. 50 лет Октября  г. Моздок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184,59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125,3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9,2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4368 (2706)</w:t>
            </w:r>
          </w:p>
        </w:tc>
      </w:tr>
      <w:tr w:rsidR="00E71985" w:rsidRPr="00886EC0" w:rsidTr="002C7325">
        <w:trPr>
          <w:trHeight w:val="40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9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 дороги п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Гоголя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г. Моздок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776,34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687,52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8,8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144 (1080)</w:t>
            </w:r>
          </w:p>
        </w:tc>
      </w:tr>
      <w:tr w:rsidR="00E71985" w:rsidRPr="00886EC0" w:rsidTr="002C7325">
        <w:trPr>
          <w:trHeight w:val="37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 по ул. Пионерская г. Моздок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 838,9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 596,9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41,9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71 (5398)</w:t>
            </w:r>
          </w:p>
        </w:tc>
      </w:tr>
      <w:tr w:rsidR="00E71985" w:rsidRPr="00886EC0" w:rsidTr="00886EC0">
        <w:trPr>
          <w:trHeight w:val="1351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подъездных путей с асфальтобетонным покрытием к строящейся школе(от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Юбилейная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до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ул.Коммунальной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)в Моздокском городском поселении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2 609,53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7 686,5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 922,9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73 (5110)</w:t>
            </w:r>
          </w:p>
        </w:tc>
      </w:tr>
      <w:tr w:rsidR="00E71985" w:rsidRPr="00886EC0" w:rsidTr="002C7325">
        <w:trPr>
          <w:trHeight w:val="26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2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886EC0">
              <w:rPr>
                <w:rFonts w:ascii="Bookman Old Style" w:hAnsi="Bookman Old Style"/>
                <w:sz w:val="16"/>
                <w:szCs w:val="16"/>
              </w:rPr>
              <w:t>Ремонт  дороги</w:t>
            </w:r>
            <w:proofErr w:type="gramEnd"/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Бр</w:t>
            </w:r>
            <w:proofErr w:type="spellEnd"/>
            <w:r w:rsidRPr="00886EC0">
              <w:rPr>
                <w:rFonts w:ascii="Bookman Old Style" w:hAnsi="Bookman Old Style"/>
                <w:sz w:val="16"/>
                <w:szCs w:val="16"/>
              </w:rPr>
              <w:t>. Дубининых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855,28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21,36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33,9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4 (2000)</w:t>
            </w:r>
          </w:p>
        </w:tc>
      </w:tr>
      <w:tr w:rsidR="00E71985" w:rsidRPr="00886EC0" w:rsidTr="002C7325">
        <w:trPr>
          <w:trHeight w:val="263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3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дороги по ул. Молодежная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232,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170,4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61,6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5 (2500)</w:t>
            </w:r>
          </w:p>
        </w:tc>
      </w:tr>
      <w:tr w:rsidR="00E71985" w:rsidRPr="00886EC0" w:rsidTr="00886EC0">
        <w:trPr>
          <w:trHeight w:val="29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Ремонт дороги по ул. Лесная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77,8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453,9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23,8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132 (660)</w:t>
            </w:r>
          </w:p>
        </w:tc>
      </w:tr>
      <w:tr w:rsidR="00E71985" w:rsidRPr="00886EC0" w:rsidTr="002C7325">
        <w:trPr>
          <w:trHeight w:val="5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35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 xml:space="preserve">Ремонт дороги по ул. </w:t>
            </w:r>
            <w:proofErr w:type="spellStart"/>
            <w:r w:rsidRPr="00886EC0">
              <w:rPr>
                <w:rFonts w:ascii="Bookman Old Style" w:hAnsi="Bookman Old Style"/>
                <w:sz w:val="16"/>
                <w:szCs w:val="16"/>
              </w:rPr>
              <w:t>Подлесная</w:t>
            </w:r>
            <w:proofErr w:type="spellEnd"/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1 027,18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975,8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985" w:rsidRPr="00886EC0" w:rsidRDefault="00E71985" w:rsidP="002C73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6EC0">
              <w:rPr>
                <w:rFonts w:ascii="Bookman Old Style" w:hAnsi="Bookman Old Style"/>
                <w:sz w:val="16"/>
                <w:szCs w:val="16"/>
              </w:rPr>
              <w:t>51,35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985" w:rsidRPr="00886EC0" w:rsidRDefault="00E71985" w:rsidP="002C7325">
            <w:pPr>
              <w:jc w:val="center"/>
              <w:rPr>
                <w:color w:val="000000"/>
                <w:sz w:val="16"/>
                <w:szCs w:val="16"/>
              </w:rPr>
            </w:pPr>
            <w:r w:rsidRPr="00886EC0">
              <w:rPr>
                <w:color w:val="000000"/>
                <w:sz w:val="16"/>
                <w:szCs w:val="16"/>
              </w:rPr>
              <w:t>0,4 (2000)</w:t>
            </w:r>
          </w:p>
        </w:tc>
      </w:tr>
    </w:tbl>
    <w:p w:rsidR="00153ED6" w:rsidRPr="002C7325" w:rsidRDefault="00153ED6" w:rsidP="002C7325">
      <w:pPr>
        <w:jc w:val="right"/>
        <w:rPr>
          <w:rFonts w:ascii="Bookman Old Style" w:hAnsi="Bookman Old Style"/>
          <w:sz w:val="18"/>
          <w:szCs w:val="18"/>
        </w:rPr>
      </w:pPr>
    </w:p>
    <w:sectPr w:rsidR="00153ED6" w:rsidRPr="002C7325" w:rsidSect="002C7325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0C" w:rsidRDefault="00B25A0C" w:rsidP="00147890">
      <w:r>
        <w:separator/>
      </w:r>
    </w:p>
  </w:endnote>
  <w:endnote w:type="continuationSeparator" w:id="0">
    <w:p w:rsidR="00B25A0C" w:rsidRDefault="00B25A0C" w:rsidP="0014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0C" w:rsidRDefault="00B25A0C" w:rsidP="00147890">
      <w:r>
        <w:separator/>
      </w:r>
    </w:p>
  </w:footnote>
  <w:footnote w:type="continuationSeparator" w:id="0">
    <w:p w:rsidR="00B25A0C" w:rsidRDefault="00B25A0C" w:rsidP="0014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424"/>
    <w:multiLevelType w:val="hybridMultilevel"/>
    <w:tmpl w:val="6D2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F37DD"/>
    <w:multiLevelType w:val="hybridMultilevel"/>
    <w:tmpl w:val="259AF9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8F"/>
    <w:rsid w:val="000038DC"/>
    <w:rsid w:val="00024540"/>
    <w:rsid w:val="0003170A"/>
    <w:rsid w:val="00031784"/>
    <w:rsid w:val="00031B84"/>
    <w:rsid w:val="00032842"/>
    <w:rsid w:val="00051E80"/>
    <w:rsid w:val="0005212A"/>
    <w:rsid w:val="00052CE0"/>
    <w:rsid w:val="000546BA"/>
    <w:rsid w:val="000570C0"/>
    <w:rsid w:val="00057815"/>
    <w:rsid w:val="00062004"/>
    <w:rsid w:val="0006441D"/>
    <w:rsid w:val="00073ACE"/>
    <w:rsid w:val="00076BBC"/>
    <w:rsid w:val="00077DC0"/>
    <w:rsid w:val="0008049E"/>
    <w:rsid w:val="00082A4A"/>
    <w:rsid w:val="00085F31"/>
    <w:rsid w:val="00090ED5"/>
    <w:rsid w:val="000940BC"/>
    <w:rsid w:val="0009443C"/>
    <w:rsid w:val="00097DDE"/>
    <w:rsid w:val="000A23A5"/>
    <w:rsid w:val="000A37D6"/>
    <w:rsid w:val="000A58EE"/>
    <w:rsid w:val="000B759A"/>
    <w:rsid w:val="000C38A1"/>
    <w:rsid w:val="000C700B"/>
    <w:rsid w:val="000D4FF2"/>
    <w:rsid w:val="000D5069"/>
    <w:rsid w:val="000D7193"/>
    <w:rsid w:val="000D75C1"/>
    <w:rsid w:val="000E1BB5"/>
    <w:rsid w:val="000E4206"/>
    <w:rsid w:val="000F2B12"/>
    <w:rsid w:val="000F448F"/>
    <w:rsid w:val="000F64E9"/>
    <w:rsid w:val="00106FD1"/>
    <w:rsid w:val="00111583"/>
    <w:rsid w:val="00117180"/>
    <w:rsid w:val="001221B0"/>
    <w:rsid w:val="00126313"/>
    <w:rsid w:val="00132093"/>
    <w:rsid w:val="001402FC"/>
    <w:rsid w:val="0014207D"/>
    <w:rsid w:val="001431A6"/>
    <w:rsid w:val="00143362"/>
    <w:rsid w:val="00147890"/>
    <w:rsid w:val="00150386"/>
    <w:rsid w:val="00153ED6"/>
    <w:rsid w:val="00154D55"/>
    <w:rsid w:val="0016184F"/>
    <w:rsid w:val="00162022"/>
    <w:rsid w:val="0016390A"/>
    <w:rsid w:val="00165CBA"/>
    <w:rsid w:val="00167C61"/>
    <w:rsid w:val="00172695"/>
    <w:rsid w:val="00190379"/>
    <w:rsid w:val="00193EB0"/>
    <w:rsid w:val="001940D1"/>
    <w:rsid w:val="001945D0"/>
    <w:rsid w:val="001A001A"/>
    <w:rsid w:val="001A2879"/>
    <w:rsid w:val="001A7784"/>
    <w:rsid w:val="001A77B5"/>
    <w:rsid w:val="001B0FD0"/>
    <w:rsid w:val="001B10A8"/>
    <w:rsid w:val="001B3070"/>
    <w:rsid w:val="001B4A0B"/>
    <w:rsid w:val="001C327B"/>
    <w:rsid w:val="001C482A"/>
    <w:rsid w:val="001C6040"/>
    <w:rsid w:val="001C70DD"/>
    <w:rsid w:val="001D4597"/>
    <w:rsid w:val="001D4639"/>
    <w:rsid w:val="001E0C9E"/>
    <w:rsid w:val="001E3F54"/>
    <w:rsid w:val="001E42F5"/>
    <w:rsid w:val="001E7027"/>
    <w:rsid w:val="001F1AEC"/>
    <w:rsid w:val="001F5B0C"/>
    <w:rsid w:val="001F5BBE"/>
    <w:rsid w:val="002134BD"/>
    <w:rsid w:val="00221FA1"/>
    <w:rsid w:val="0022324E"/>
    <w:rsid w:val="00223803"/>
    <w:rsid w:val="00227998"/>
    <w:rsid w:val="0023762E"/>
    <w:rsid w:val="00237E02"/>
    <w:rsid w:val="00246C62"/>
    <w:rsid w:val="00254069"/>
    <w:rsid w:val="002549A5"/>
    <w:rsid w:val="002560B1"/>
    <w:rsid w:val="00264729"/>
    <w:rsid w:val="00266A0D"/>
    <w:rsid w:val="00274D4C"/>
    <w:rsid w:val="0028043E"/>
    <w:rsid w:val="00282457"/>
    <w:rsid w:val="00290C61"/>
    <w:rsid w:val="00291889"/>
    <w:rsid w:val="0029419D"/>
    <w:rsid w:val="00295AB6"/>
    <w:rsid w:val="002B15D0"/>
    <w:rsid w:val="002C0B66"/>
    <w:rsid w:val="002C2AF3"/>
    <w:rsid w:val="002C3105"/>
    <w:rsid w:val="002C7325"/>
    <w:rsid w:val="002D1B8B"/>
    <w:rsid w:val="002D39CA"/>
    <w:rsid w:val="002D4EF9"/>
    <w:rsid w:val="002E0979"/>
    <w:rsid w:val="002E1AC9"/>
    <w:rsid w:val="002F35C9"/>
    <w:rsid w:val="00305752"/>
    <w:rsid w:val="00306402"/>
    <w:rsid w:val="00306853"/>
    <w:rsid w:val="00307893"/>
    <w:rsid w:val="00323A7B"/>
    <w:rsid w:val="003245EF"/>
    <w:rsid w:val="00331B5B"/>
    <w:rsid w:val="00337630"/>
    <w:rsid w:val="0034490C"/>
    <w:rsid w:val="003452BC"/>
    <w:rsid w:val="00346D07"/>
    <w:rsid w:val="00347507"/>
    <w:rsid w:val="00350984"/>
    <w:rsid w:val="003547E6"/>
    <w:rsid w:val="00355F4C"/>
    <w:rsid w:val="00357EEB"/>
    <w:rsid w:val="0036019B"/>
    <w:rsid w:val="00361322"/>
    <w:rsid w:val="00365D2C"/>
    <w:rsid w:val="003671DC"/>
    <w:rsid w:val="003721C1"/>
    <w:rsid w:val="00374D8B"/>
    <w:rsid w:val="00380A94"/>
    <w:rsid w:val="003838DC"/>
    <w:rsid w:val="00384745"/>
    <w:rsid w:val="0038764E"/>
    <w:rsid w:val="00387E0C"/>
    <w:rsid w:val="003A5131"/>
    <w:rsid w:val="003B1325"/>
    <w:rsid w:val="003E0AE3"/>
    <w:rsid w:val="003F0F19"/>
    <w:rsid w:val="00403FD8"/>
    <w:rsid w:val="00406BAF"/>
    <w:rsid w:val="0041078C"/>
    <w:rsid w:val="004146A8"/>
    <w:rsid w:val="00416E1E"/>
    <w:rsid w:val="0042176C"/>
    <w:rsid w:val="00421E97"/>
    <w:rsid w:val="004232CF"/>
    <w:rsid w:val="004337F5"/>
    <w:rsid w:val="00435B9F"/>
    <w:rsid w:val="00440FE2"/>
    <w:rsid w:val="0045127A"/>
    <w:rsid w:val="004617D9"/>
    <w:rsid w:val="00463C56"/>
    <w:rsid w:val="00470ECC"/>
    <w:rsid w:val="004715F3"/>
    <w:rsid w:val="004734C6"/>
    <w:rsid w:val="004747B0"/>
    <w:rsid w:val="00475C6A"/>
    <w:rsid w:val="0048101A"/>
    <w:rsid w:val="00481D4E"/>
    <w:rsid w:val="00484144"/>
    <w:rsid w:val="00494514"/>
    <w:rsid w:val="00496665"/>
    <w:rsid w:val="004A1601"/>
    <w:rsid w:val="004A4C04"/>
    <w:rsid w:val="004A6274"/>
    <w:rsid w:val="004B2579"/>
    <w:rsid w:val="004B2BEC"/>
    <w:rsid w:val="004B5465"/>
    <w:rsid w:val="004B70BD"/>
    <w:rsid w:val="004C237E"/>
    <w:rsid w:val="004C23DD"/>
    <w:rsid w:val="004C6E8C"/>
    <w:rsid w:val="004E0258"/>
    <w:rsid w:val="004E08B6"/>
    <w:rsid w:val="004E5EE2"/>
    <w:rsid w:val="004F35DB"/>
    <w:rsid w:val="004F4931"/>
    <w:rsid w:val="004F4FBE"/>
    <w:rsid w:val="004F726B"/>
    <w:rsid w:val="00503608"/>
    <w:rsid w:val="005132D8"/>
    <w:rsid w:val="005178A7"/>
    <w:rsid w:val="00520346"/>
    <w:rsid w:val="00525717"/>
    <w:rsid w:val="00533429"/>
    <w:rsid w:val="00536ED0"/>
    <w:rsid w:val="00540780"/>
    <w:rsid w:val="00540FDC"/>
    <w:rsid w:val="00541C64"/>
    <w:rsid w:val="00542B29"/>
    <w:rsid w:val="00544C27"/>
    <w:rsid w:val="005468CC"/>
    <w:rsid w:val="005531CA"/>
    <w:rsid w:val="0055434C"/>
    <w:rsid w:val="0055551A"/>
    <w:rsid w:val="0055635A"/>
    <w:rsid w:val="0056163C"/>
    <w:rsid w:val="0056172C"/>
    <w:rsid w:val="00563A5C"/>
    <w:rsid w:val="0058366C"/>
    <w:rsid w:val="005908F1"/>
    <w:rsid w:val="005913BA"/>
    <w:rsid w:val="005913C6"/>
    <w:rsid w:val="00592341"/>
    <w:rsid w:val="00594108"/>
    <w:rsid w:val="005954DE"/>
    <w:rsid w:val="005B2E2B"/>
    <w:rsid w:val="005C03E6"/>
    <w:rsid w:val="005D7342"/>
    <w:rsid w:val="005E2288"/>
    <w:rsid w:val="005E4EAF"/>
    <w:rsid w:val="005E7C8B"/>
    <w:rsid w:val="005F0900"/>
    <w:rsid w:val="005F337E"/>
    <w:rsid w:val="005F5854"/>
    <w:rsid w:val="006101F9"/>
    <w:rsid w:val="00610801"/>
    <w:rsid w:val="00612B1F"/>
    <w:rsid w:val="0061728F"/>
    <w:rsid w:val="0061746F"/>
    <w:rsid w:val="0062117A"/>
    <w:rsid w:val="006214FF"/>
    <w:rsid w:val="00633308"/>
    <w:rsid w:val="00634CD7"/>
    <w:rsid w:val="00636E0F"/>
    <w:rsid w:val="00643213"/>
    <w:rsid w:val="00645B60"/>
    <w:rsid w:val="00655A3B"/>
    <w:rsid w:val="00660CC9"/>
    <w:rsid w:val="00660F37"/>
    <w:rsid w:val="006638A2"/>
    <w:rsid w:val="00665EC6"/>
    <w:rsid w:val="0067426A"/>
    <w:rsid w:val="0067705E"/>
    <w:rsid w:val="006810B8"/>
    <w:rsid w:val="0068210E"/>
    <w:rsid w:val="0068477D"/>
    <w:rsid w:val="006864EB"/>
    <w:rsid w:val="00691235"/>
    <w:rsid w:val="00693A36"/>
    <w:rsid w:val="006957F5"/>
    <w:rsid w:val="00696A2A"/>
    <w:rsid w:val="00696A2E"/>
    <w:rsid w:val="00696B3E"/>
    <w:rsid w:val="006B169D"/>
    <w:rsid w:val="006C52EA"/>
    <w:rsid w:val="006C55BC"/>
    <w:rsid w:val="006D34EE"/>
    <w:rsid w:val="006D35A4"/>
    <w:rsid w:val="006D6950"/>
    <w:rsid w:val="006D71C4"/>
    <w:rsid w:val="006E0A3A"/>
    <w:rsid w:val="006E20C5"/>
    <w:rsid w:val="006E2D0B"/>
    <w:rsid w:val="006F34E3"/>
    <w:rsid w:val="006F69E6"/>
    <w:rsid w:val="00702ACE"/>
    <w:rsid w:val="00722A47"/>
    <w:rsid w:val="00725C20"/>
    <w:rsid w:val="00725E17"/>
    <w:rsid w:val="007354D4"/>
    <w:rsid w:val="0073793F"/>
    <w:rsid w:val="00744D8D"/>
    <w:rsid w:val="00745E87"/>
    <w:rsid w:val="007464FB"/>
    <w:rsid w:val="0074717E"/>
    <w:rsid w:val="00770CD0"/>
    <w:rsid w:val="00776087"/>
    <w:rsid w:val="00781F79"/>
    <w:rsid w:val="00785865"/>
    <w:rsid w:val="0079587B"/>
    <w:rsid w:val="00797818"/>
    <w:rsid w:val="007A3712"/>
    <w:rsid w:val="007A7FA1"/>
    <w:rsid w:val="007B5B64"/>
    <w:rsid w:val="007D316F"/>
    <w:rsid w:val="007E1E61"/>
    <w:rsid w:val="007E2AEE"/>
    <w:rsid w:val="007E2DB5"/>
    <w:rsid w:val="007F6A72"/>
    <w:rsid w:val="0080397A"/>
    <w:rsid w:val="0081697B"/>
    <w:rsid w:val="00816B24"/>
    <w:rsid w:val="0082313A"/>
    <w:rsid w:val="008259A3"/>
    <w:rsid w:val="008325B1"/>
    <w:rsid w:val="00843C73"/>
    <w:rsid w:val="00846F83"/>
    <w:rsid w:val="00850C37"/>
    <w:rsid w:val="00861AE3"/>
    <w:rsid w:val="00864D0F"/>
    <w:rsid w:val="008752DE"/>
    <w:rsid w:val="00880A3E"/>
    <w:rsid w:val="00882CD1"/>
    <w:rsid w:val="008867B1"/>
    <w:rsid w:val="00886EC0"/>
    <w:rsid w:val="00887696"/>
    <w:rsid w:val="00895E76"/>
    <w:rsid w:val="00896BEE"/>
    <w:rsid w:val="008A1408"/>
    <w:rsid w:val="008B5977"/>
    <w:rsid w:val="008C3DC9"/>
    <w:rsid w:val="008C68C4"/>
    <w:rsid w:val="008C6D4D"/>
    <w:rsid w:val="008D50D2"/>
    <w:rsid w:val="008D7398"/>
    <w:rsid w:val="008F4650"/>
    <w:rsid w:val="00902E96"/>
    <w:rsid w:val="009040F4"/>
    <w:rsid w:val="00904FFA"/>
    <w:rsid w:val="0092735E"/>
    <w:rsid w:val="0093100E"/>
    <w:rsid w:val="00932A2A"/>
    <w:rsid w:val="00943719"/>
    <w:rsid w:val="0094712B"/>
    <w:rsid w:val="00951909"/>
    <w:rsid w:val="00952548"/>
    <w:rsid w:val="00957D29"/>
    <w:rsid w:val="00961C83"/>
    <w:rsid w:val="00964D31"/>
    <w:rsid w:val="00984BDB"/>
    <w:rsid w:val="009900BF"/>
    <w:rsid w:val="00996B0B"/>
    <w:rsid w:val="00996D81"/>
    <w:rsid w:val="009A268E"/>
    <w:rsid w:val="009A4EC7"/>
    <w:rsid w:val="009B019D"/>
    <w:rsid w:val="009B1BFE"/>
    <w:rsid w:val="009B2416"/>
    <w:rsid w:val="009B2E65"/>
    <w:rsid w:val="009C6E9C"/>
    <w:rsid w:val="009C72F0"/>
    <w:rsid w:val="009D000D"/>
    <w:rsid w:val="009D1578"/>
    <w:rsid w:val="009E6B3A"/>
    <w:rsid w:val="009F14F6"/>
    <w:rsid w:val="009F5197"/>
    <w:rsid w:val="00A030EF"/>
    <w:rsid w:val="00A05C55"/>
    <w:rsid w:val="00A15C33"/>
    <w:rsid w:val="00A23F33"/>
    <w:rsid w:val="00A24BD8"/>
    <w:rsid w:val="00A4040E"/>
    <w:rsid w:val="00A548ED"/>
    <w:rsid w:val="00A54975"/>
    <w:rsid w:val="00A6251C"/>
    <w:rsid w:val="00A656A9"/>
    <w:rsid w:val="00A6577E"/>
    <w:rsid w:val="00A74140"/>
    <w:rsid w:val="00A81369"/>
    <w:rsid w:val="00A8761F"/>
    <w:rsid w:val="00AA06CD"/>
    <w:rsid w:val="00AB5758"/>
    <w:rsid w:val="00AC4388"/>
    <w:rsid w:val="00AC52FB"/>
    <w:rsid w:val="00AC6D5F"/>
    <w:rsid w:val="00AC7D20"/>
    <w:rsid w:val="00AD2456"/>
    <w:rsid w:val="00AD353D"/>
    <w:rsid w:val="00AD3FFB"/>
    <w:rsid w:val="00AD5718"/>
    <w:rsid w:val="00AD5CFD"/>
    <w:rsid w:val="00AE0146"/>
    <w:rsid w:val="00AE07E6"/>
    <w:rsid w:val="00AE12AC"/>
    <w:rsid w:val="00AE3990"/>
    <w:rsid w:val="00AF1246"/>
    <w:rsid w:val="00AF32E3"/>
    <w:rsid w:val="00AF55D0"/>
    <w:rsid w:val="00B033FF"/>
    <w:rsid w:val="00B04E8E"/>
    <w:rsid w:val="00B06271"/>
    <w:rsid w:val="00B11738"/>
    <w:rsid w:val="00B1364E"/>
    <w:rsid w:val="00B14E05"/>
    <w:rsid w:val="00B15A18"/>
    <w:rsid w:val="00B16EDA"/>
    <w:rsid w:val="00B228D0"/>
    <w:rsid w:val="00B257B5"/>
    <w:rsid w:val="00B25A0C"/>
    <w:rsid w:val="00B27C25"/>
    <w:rsid w:val="00B4166A"/>
    <w:rsid w:val="00B454FB"/>
    <w:rsid w:val="00B50022"/>
    <w:rsid w:val="00B51607"/>
    <w:rsid w:val="00B51C91"/>
    <w:rsid w:val="00B53E25"/>
    <w:rsid w:val="00B54505"/>
    <w:rsid w:val="00B55FA5"/>
    <w:rsid w:val="00B60E11"/>
    <w:rsid w:val="00B63883"/>
    <w:rsid w:val="00B6516A"/>
    <w:rsid w:val="00B700A2"/>
    <w:rsid w:val="00B715DC"/>
    <w:rsid w:val="00B82414"/>
    <w:rsid w:val="00B90E26"/>
    <w:rsid w:val="00B96408"/>
    <w:rsid w:val="00BA1222"/>
    <w:rsid w:val="00BA26A4"/>
    <w:rsid w:val="00BA3194"/>
    <w:rsid w:val="00BA3D8A"/>
    <w:rsid w:val="00BA4266"/>
    <w:rsid w:val="00BA641C"/>
    <w:rsid w:val="00BB1E67"/>
    <w:rsid w:val="00BB56DB"/>
    <w:rsid w:val="00BB7F88"/>
    <w:rsid w:val="00BC2911"/>
    <w:rsid w:val="00BC6EA4"/>
    <w:rsid w:val="00BC764A"/>
    <w:rsid w:val="00BC7B44"/>
    <w:rsid w:val="00BD446C"/>
    <w:rsid w:val="00BD51EA"/>
    <w:rsid w:val="00BD7681"/>
    <w:rsid w:val="00BD7DC5"/>
    <w:rsid w:val="00BE1688"/>
    <w:rsid w:val="00BF07FF"/>
    <w:rsid w:val="00BF20A8"/>
    <w:rsid w:val="00BF34A8"/>
    <w:rsid w:val="00BF3568"/>
    <w:rsid w:val="00BF5153"/>
    <w:rsid w:val="00BF6D1F"/>
    <w:rsid w:val="00C075E6"/>
    <w:rsid w:val="00C224A6"/>
    <w:rsid w:val="00C30BE1"/>
    <w:rsid w:val="00C34034"/>
    <w:rsid w:val="00C36DF1"/>
    <w:rsid w:val="00C400B1"/>
    <w:rsid w:val="00C44820"/>
    <w:rsid w:val="00C46D4D"/>
    <w:rsid w:val="00C5119D"/>
    <w:rsid w:val="00C544A3"/>
    <w:rsid w:val="00C55CF8"/>
    <w:rsid w:val="00C56AAF"/>
    <w:rsid w:val="00C60CB8"/>
    <w:rsid w:val="00C766E5"/>
    <w:rsid w:val="00C84457"/>
    <w:rsid w:val="00C9033D"/>
    <w:rsid w:val="00C94089"/>
    <w:rsid w:val="00C94296"/>
    <w:rsid w:val="00C95423"/>
    <w:rsid w:val="00C95EA4"/>
    <w:rsid w:val="00CA4486"/>
    <w:rsid w:val="00CA4D16"/>
    <w:rsid w:val="00CA4F49"/>
    <w:rsid w:val="00CA6203"/>
    <w:rsid w:val="00CA6FAB"/>
    <w:rsid w:val="00CB0FAB"/>
    <w:rsid w:val="00CB6949"/>
    <w:rsid w:val="00CC1C0F"/>
    <w:rsid w:val="00CC4445"/>
    <w:rsid w:val="00CE1EFB"/>
    <w:rsid w:val="00CE29F4"/>
    <w:rsid w:val="00CE4651"/>
    <w:rsid w:val="00CE640A"/>
    <w:rsid w:val="00CE7D00"/>
    <w:rsid w:val="00CF3BA9"/>
    <w:rsid w:val="00CF58C5"/>
    <w:rsid w:val="00D03277"/>
    <w:rsid w:val="00D07713"/>
    <w:rsid w:val="00D10068"/>
    <w:rsid w:val="00D122AE"/>
    <w:rsid w:val="00D15909"/>
    <w:rsid w:val="00D23D9A"/>
    <w:rsid w:val="00D25960"/>
    <w:rsid w:val="00D30FF5"/>
    <w:rsid w:val="00D3547E"/>
    <w:rsid w:val="00D354A1"/>
    <w:rsid w:val="00D36580"/>
    <w:rsid w:val="00D405AC"/>
    <w:rsid w:val="00D46F2A"/>
    <w:rsid w:val="00D5407E"/>
    <w:rsid w:val="00D56440"/>
    <w:rsid w:val="00D572FA"/>
    <w:rsid w:val="00D608A8"/>
    <w:rsid w:val="00D625F6"/>
    <w:rsid w:val="00D63456"/>
    <w:rsid w:val="00D65E79"/>
    <w:rsid w:val="00D70585"/>
    <w:rsid w:val="00D81788"/>
    <w:rsid w:val="00D827D4"/>
    <w:rsid w:val="00D82D78"/>
    <w:rsid w:val="00D83460"/>
    <w:rsid w:val="00D91672"/>
    <w:rsid w:val="00D96110"/>
    <w:rsid w:val="00DA06B7"/>
    <w:rsid w:val="00DA2AF4"/>
    <w:rsid w:val="00DA42F0"/>
    <w:rsid w:val="00DB1337"/>
    <w:rsid w:val="00DB19C2"/>
    <w:rsid w:val="00DB6223"/>
    <w:rsid w:val="00DC323F"/>
    <w:rsid w:val="00DD6192"/>
    <w:rsid w:val="00DF7A26"/>
    <w:rsid w:val="00E0602D"/>
    <w:rsid w:val="00E07873"/>
    <w:rsid w:val="00E11E0F"/>
    <w:rsid w:val="00E35BAE"/>
    <w:rsid w:val="00E548D1"/>
    <w:rsid w:val="00E55EFC"/>
    <w:rsid w:val="00E63624"/>
    <w:rsid w:val="00E71985"/>
    <w:rsid w:val="00E74581"/>
    <w:rsid w:val="00E80D4C"/>
    <w:rsid w:val="00E85E41"/>
    <w:rsid w:val="00E87C51"/>
    <w:rsid w:val="00E9786E"/>
    <w:rsid w:val="00EA000C"/>
    <w:rsid w:val="00EA23EE"/>
    <w:rsid w:val="00EA6776"/>
    <w:rsid w:val="00EB1D39"/>
    <w:rsid w:val="00EB2E4B"/>
    <w:rsid w:val="00EB5868"/>
    <w:rsid w:val="00EC26CE"/>
    <w:rsid w:val="00EC74CF"/>
    <w:rsid w:val="00ED0D87"/>
    <w:rsid w:val="00ED644E"/>
    <w:rsid w:val="00EE1A04"/>
    <w:rsid w:val="00EE352F"/>
    <w:rsid w:val="00EE41CE"/>
    <w:rsid w:val="00EE7170"/>
    <w:rsid w:val="00EF7614"/>
    <w:rsid w:val="00F1192B"/>
    <w:rsid w:val="00F14BB4"/>
    <w:rsid w:val="00F31245"/>
    <w:rsid w:val="00F34C83"/>
    <w:rsid w:val="00F365CC"/>
    <w:rsid w:val="00F46B69"/>
    <w:rsid w:val="00F50919"/>
    <w:rsid w:val="00F54C53"/>
    <w:rsid w:val="00F572E0"/>
    <w:rsid w:val="00F57F47"/>
    <w:rsid w:val="00F6492A"/>
    <w:rsid w:val="00F67E12"/>
    <w:rsid w:val="00F714A6"/>
    <w:rsid w:val="00F74326"/>
    <w:rsid w:val="00F81260"/>
    <w:rsid w:val="00F83BA4"/>
    <w:rsid w:val="00F842D1"/>
    <w:rsid w:val="00FA4E1D"/>
    <w:rsid w:val="00FA52B1"/>
    <w:rsid w:val="00FA786E"/>
    <w:rsid w:val="00FB634F"/>
    <w:rsid w:val="00FB682A"/>
    <w:rsid w:val="00FC3FDE"/>
    <w:rsid w:val="00FD03A2"/>
    <w:rsid w:val="00FD0E4F"/>
    <w:rsid w:val="00FD6011"/>
    <w:rsid w:val="00FD7D99"/>
    <w:rsid w:val="00FE3B8A"/>
    <w:rsid w:val="00FE4840"/>
    <w:rsid w:val="00FE5193"/>
    <w:rsid w:val="00FF2AD0"/>
    <w:rsid w:val="00FF2EFB"/>
    <w:rsid w:val="00FF4775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41390"/>
  <w15:docId w15:val="{1FEEF586-088C-479F-BA8F-DF943BE9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44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48F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F44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448F"/>
    <w:pPr>
      <w:spacing w:before="100" w:beforeAutospacing="1" w:after="100" w:afterAutospacing="1"/>
    </w:pPr>
  </w:style>
  <w:style w:type="paragraph" w:styleId="a5">
    <w:name w:val="Body Text Indent"/>
    <w:basedOn w:val="a"/>
    <w:link w:val="11"/>
    <w:uiPriority w:val="99"/>
    <w:semiHidden/>
    <w:unhideWhenUsed/>
    <w:rsid w:val="000F448F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locked/>
    <w:rsid w:val="000F4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0F4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F448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F448F"/>
    <w:pPr>
      <w:ind w:left="720"/>
      <w:contextualSpacing/>
    </w:pPr>
  </w:style>
  <w:style w:type="character" w:customStyle="1" w:styleId="aa">
    <w:name w:val="Текст таблицы Знак"/>
    <w:link w:val="ab"/>
    <w:uiPriority w:val="99"/>
    <w:locked/>
    <w:rsid w:val="000F448F"/>
    <w:rPr>
      <w:rFonts w:ascii="Calibri" w:eastAsia="Calibri" w:hAnsi="Calibri"/>
    </w:rPr>
  </w:style>
  <w:style w:type="paragraph" w:customStyle="1" w:styleId="ab">
    <w:name w:val="Текст таблицы"/>
    <w:basedOn w:val="a"/>
    <w:link w:val="aa"/>
    <w:uiPriority w:val="99"/>
    <w:rsid w:val="000F448F"/>
    <w:pPr>
      <w:spacing w:before="60" w:after="200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F44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c">
    <w:name w:val="Выделение по тексту"/>
    <w:uiPriority w:val="99"/>
    <w:rsid w:val="000F448F"/>
    <w:rPr>
      <w:rFonts w:ascii="Courier New" w:hAnsi="Courier New" w:cs="Courier New" w:hint="default"/>
      <w:lang w:val="ru-RU"/>
    </w:rPr>
  </w:style>
  <w:style w:type="table" w:styleId="ad">
    <w:name w:val="Table Grid"/>
    <w:basedOn w:val="a1"/>
    <w:uiPriority w:val="39"/>
    <w:rsid w:val="000F4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basedOn w:val="a0"/>
    <w:link w:val="a7"/>
    <w:uiPriority w:val="1"/>
    <w:rsid w:val="00D81788"/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478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1192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192B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line number"/>
    <w:basedOn w:val="a0"/>
    <w:uiPriority w:val="99"/>
    <w:semiHidden/>
    <w:unhideWhenUsed/>
    <w:rsid w:val="002C3105"/>
  </w:style>
  <w:style w:type="character" w:customStyle="1" w:styleId="10">
    <w:name w:val="Заголовок 1 Знак"/>
    <w:basedOn w:val="a0"/>
    <w:link w:val="1"/>
    <w:uiPriority w:val="9"/>
    <w:rsid w:val="00C76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12"/>
    <w:rsid w:val="00D5407E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5407E"/>
    <w:pPr>
      <w:widowControl w:val="0"/>
      <w:shd w:val="clear" w:color="auto" w:fill="FFFFFF"/>
      <w:spacing w:after="240" w:line="320" w:lineRule="exact"/>
      <w:jc w:val="right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340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34034"/>
    <w:rPr>
      <w:rFonts w:ascii="Tahoma" w:hAnsi="Tahoma" w:cs="Tahoma"/>
      <w:sz w:val="16"/>
      <w:szCs w:val="16"/>
    </w:rPr>
  </w:style>
  <w:style w:type="paragraph" w:customStyle="1" w:styleId="31">
    <w:name w:val="Обычный3"/>
    <w:rsid w:val="002C73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2C7325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2C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3200-0BE4-4850-940E-DFAEDFC6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951</Words>
  <Characters>4532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rg.otdel-3</cp:lastModifiedBy>
  <cp:revision>6</cp:revision>
  <cp:lastPrinted>2021-11-12T09:12:00Z</cp:lastPrinted>
  <dcterms:created xsi:type="dcterms:W3CDTF">2021-12-02T09:10:00Z</dcterms:created>
  <dcterms:modified xsi:type="dcterms:W3CDTF">2021-12-02T09:11:00Z</dcterms:modified>
</cp:coreProperties>
</file>